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581" w:rsidRDefault="000D5581" w:rsidP="00EF5E49">
      <w:pPr>
        <w:spacing w:line="240" w:lineRule="auto"/>
      </w:pPr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676275</wp:posOffset>
            </wp:positionV>
            <wp:extent cx="966470" cy="1095375"/>
            <wp:effectExtent l="19050" t="0" r="5080" b="0"/>
            <wp:wrapNone/>
            <wp:docPr id="2" name="Picture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581" w:rsidRDefault="000D5581" w:rsidP="00EF5E49">
      <w:pPr>
        <w:spacing w:line="240" w:lineRule="auto"/>
      </w:pPr>
    </w:p>
    <w:tbl>
      <w:tblPr>
        <w:tblW w:w="93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330"/>
      </w:tblGrid>
      <w:tr w:rsidR="00EA427F" w:rsidRPr="00EA427F" w:rsidTr="00EF5E49">
        <w:trPr>
          <w:trHeight w:val="149"/>
          <w:tblCellSpacing w:w="0" w:type="dxa"/>
        </w:trPr>
        <w:tc>
          <w:tcPr>
            <w:tcW w:w="0" w:type="auto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 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คันธุลี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การรายงานผลการดำเนินงานในรอบปีงบประมาณ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br/>
              <w:t>*******************************************</w:t>
            </w:r>
          </w:p>
          <w:p w:rsidR="00EF5E49" w:rsidRDefault="000D5581" w:rsidP="00EF5E4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รัฐธรรมนูญแห่งราชอาณาจักรไทย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ุทธศักราช 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2550 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287 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รรค 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บัญญัติให้องค์กรปกครองส่วนท้องถิ่นต้องรายงานผลการดำเนินงานต่อประชาชนใน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การจัดทำงบประมาณ การใช้จ่าย และผลการดำเนินงานในรอบปี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ส่วนร่วมในการตรวจสอบและกำกับการบริหารจัดการองค์กรปกครอง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้องถิ่น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เบียบกระทรวงมหาดไทยว่าด้วยการจัดทำแผนพัฒนาองค์กรปกครองส่วนท้องถิ่น พ.ศ.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2548 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30(5) 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ผู้บริหารองค์กรปกครองส่วนท้องถิ่น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ผลการติดตามและประเมินผลต่อ สภาท้องถิ่น คณะกรรมการพัฒนาท้องถิ่น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กาศผลการติดตามและประเมินผลแผนพัฒนาให้ประชาชนทราบโดยทั่วไปอย่างน้อย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ปีละหนึ่งครั้ง ภายในเดือนธันวาคมของทุกปี</w:t>
            </w:r>
          </w:p>
          <w:p w:rsidR="00EA427F" w:rsidRPr="00EA427F" w:rsidRDefault="000D5581" w:rsidP="00EF5E4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เพื่อการปฏิบัติให้เป็นไปตามเจตนารมณ์ของ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ฐธรรมนูญแห่งราชอาณาจักรไทย พุทธศักราช 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2550 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287 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รรค 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ามระเบียบกระทรวงมหาดไทยว่าด้วยการจัดทำแผนพัฒนาองค์กรปกครองส่วนท้อง ถิ่น พ.ศ.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2548 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30(5) </w:t>
            </w:r>
            <w:proofErr w:type="spellStart"/>
            <w:r w:rsidR="00EA427F"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="00EA427F"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คันธุลี จึงขอประกาศผลการดำเนินงานการจัดทำงบประมาณ การใช้จ่าย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ลการดำเนินงาน รวมทั้งการติดตามและประเมินผลแผนพัฒนาท้องถิ่น ในรอบปีงบประมาณ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2556 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มา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มีส่วนร่วมในการตรวจสอบและกำกับการบริหารจัดการ</w:t>
            </w:r>
            <w:proofErr w:type="spellStart"/>
            <w:r w:rsidR="00EA427F"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="00EA427F"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คัน ธุลี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="00EA427F"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EA427F" w:rsidRPr="00EA427F" w:rsidTr="00EF5E49">
        <w:trPr>
          <w:trHeight w:val="1100"/>
          <w:tblCellSpacing w:w="0" w:type="dxa"/>
        </w:trPr>
        <w:tc>
          <w:tcPr>
            <w:tcW w:w="0" w:type="auto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F5E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</w:t>
            </w:r>
            <w:r w:rsidRPr="00EF5E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F5E4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ิสัยทัศน์</w:t>
            </w:r>
            <w:r w:rsidRPr="00EF5E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F5E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</w:t>
            </w:r>
            <w:proofErr w:type="spellStart"/>
            <w:r w:rsidRPr="00EF5E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  <w:r w:rsidRPr="00EF5E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ันธุลี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br/>
              <w:t>"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สะดวกสัญจร เกษตรกรพัฒนา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เรียนรู้ ฟื้นฟูอาชีพเดิม ส่งเสริมการตลาด ธรรมชาติเลิศล้ำ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อุตสาหกรรมท่องเที่ยว หนึ่งเดียวคันธุลี"</w:t>
            </w:r>
          </w:p>
        </w:tc>
      </w:tr>
      <w:tr w:rsidR="00EA427F" w:rsidRPr="00EA427F" w:rsidTr="00EF5E49">
        <w:trPr>
          <w:trHeight w:val="149"/>
          <w:tblCellSpacing w:w="0" w:type="dxa"/>
        </w:trPr>
        <w:tc>
          <w:tcPr>
            <w:tcW w:w="0" w:type="auto"/>
            <w:vAlign w:val="center"/>
            <w:hideMark/>
          </w:tcPr>
          <w:p w:rsid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F5E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.</w:t>
            </w:r>
            <w:r w:rsidRPr="00EF5E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F5E4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พันธ</w:t>
            </w:r>
            <w:proofErr w:type="spellEnd"/>
            <w:r w:rsidRPr="00EF5E4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</w:t>
            </w:r>
            <w:r w:rsidRPr="00EF5E4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F5E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</w:t>
            </w:r>
            <w:proofErr w:type="spellStart"/>
            <w:r w:rsidRPr="00EF5E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.</w:t>
            </w:r>
            <w:proofErr w:type="spellEnd"/>
            <w:r w:rsidRPr="00EF5E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ันธุลี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1.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และบำรุงรักษาทางบกและทางน้ำ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2.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บำรุง และสงเสริม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กอบอาชีพของประชาชนให้มีชีวิตที่ดีและพอเพียงตามแนวทางพระราชดำรำ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3.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ศึกษา ศาสนา และวัฒนธรรมประเพณีและภูมิปัญญาท้องถิ่น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4.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ตลาด ท่าเทียบเรือ และท่าข้าม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5.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ำจัดขยะมูลฝอย สิ่งปฏิกูล มูลฝอย และน้ำเสีย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6.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ระชาชนได้รับประโยชน์จากทรัพยากรธรรมชาติ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คุ้มค่า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่วมกันกับสิ่งแวดล้อมอย่างยั่งยืน</w:t>
            </w:r>
          </w:p>
          <w:p w:rsidR="00371F74" w:rsidRDefault="00371F74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E49" w:rsidRDefault="00EF5E49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E49" w:rsidRDefault="00EF5E49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71F74" w:rsidRDefault="00371F74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5581" w:rsidRPr="00EA427F" w:rsidRDefault="000D5581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427F" w:rsidRPr="00EA427F" w:rsidTr="00EF5E49">
        <w:trPr>
          <w:trHeight w:val="5103"/>
          <w:tblCellSpacing w:w="0" w:type="dxa"/>
        </w:trPr>
        <w:tc>
          <w:tcPr>
            <w:tcW w:w="0" w:type="auto"/>
            <w:vAlign w:val="center"/>
            <w:hideMark/>
          </w:tcPr>
          <w:p w:rsidR="00EF5E49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D55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.</w:t>
            </w:r>
            <w:r w:rsidRPr="000D55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D558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ยุทธศาสตร์การพัฒนา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ันธุลีได้กำหนดยุทธศาสตร์และแนวทางการพัฒนายุทธศาสตร์ไว้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F5E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โครงสร้างพื้นฐาน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1.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 ปรับปรุง บำรุง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 ถนน สะพาน ท่าเรือฯลฯ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2.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ไฟฟ้า ประปา แหล่งน้ำ โทรศัพท์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ธารณูปโภคอื่น ๆ ฯลฯ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F5E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สังคม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1.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พัฒนาคุณภาพชีวิต และช่วยเหลือผู้ด้อยโอกาส ผู้ประสบสาธารณภัยต่าง ๆ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2.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 และส่งเสริมการศึกษา ศาสนา และวัฒนธรรม ประเพณีต่าง ๆ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F5E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เศร</w:t>
            </w:r>
            <w:r w:rsidR="00EF5E49" w:rsidRPr="00EF5E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ษ</w:t>
            </w:r>
            <w:r w:rsidRPr="00EF5E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ฐกิจ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1.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ละส่งเสริมอาชีพให้แก่ประชาชน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07F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การเมืองและการบริหาร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1.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ละส่งเสริมบุคลากร การบริหารจัดการและเครื่องมือ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07F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ทรัพยากรธรรมชาติและสิ่งแวดล้อม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1.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ละส่งเสริม การอนุรักษ์ทรัพยากรธรรมชาติและสิ่งแวดล้อม</w:t>
            </w:r>
          </w:p>
          <w:p w:rsidR="00EF5E49" w:rsidRDefault="00EF5E49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E49" w:rsidRDefault="00EF5E49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E49" w:rsidRDefault="00EF5E49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E49" w:rsidRDefault="00EF5E49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E49" w:rsidRDefault="00EF5E49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E49" w:rsidRDefault="00EF5E49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E49" w:rsidRDefault="00EF5E49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E49" w:rsidRDefault="00EF5E49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E49" w:rsidRDefault="00EF5E49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E49" w:rsidRDefault="00EF5E49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E49" w:rsidRDefault="00EF5E49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E49" w:rsidRDefault="00EF5E49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3C0B" w:rsidRDefault="00EE3C0B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E49" w:rsidRDefault="00EF5E49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E49" w:rsidRDefault="00EF5E49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E49" w:rsidRPr="00EA427F" w:rsidRDefault="00EF5E49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D5581" w:rsidRDefault="00EA427F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0D55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ง.</w:t>
      </w:r>
      <w:r w:rsidRPr="000D55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D55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วางแผน</w:t>
      </w:r>
      <w:r w:rsidRPr="00EA427F">
        <w:rPr>
          <w:rFonts w:ascii="TH SarabunIT๙" w:hAnsi="TH SarabunIT๙" w:cs="TH SarabunIT๙"/>
          <w:sz w:val="32"/>
          <w:szCs w:val="32"/>
        </w:rPr>
        <w:br/>
      </w:r>
      <w:r w:rsidR="000D558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="000D5581" w:rsidRPr="00C601D4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0D5581" w:rsidRPr="00C601D4">
        <w:rPr>
          <w:rFonts w:ascii="TH SarabunIT๙" w:hAnsi="TH SarabunIT๙" w:cs="TH SarabunIT๙"/>
          <w:sz w:val="32"/>
          <w:szCs w:val="32"/>
          <w:cs/>
        </w:rPr>
        <w:t xml:space="preserve">คันธุลี ได้จัดทำแผนยุทธศาสตร์การพัฒนาและแผนพัฒนา </w:t>
      </w:r>
      <w:r w:rsidR="000D5581" w:rsidRPr="00C601D4">
        <w:rPr>
          <w:rFonts w:ascii="TH SarabunIT๙" w:hAnsi="TH SarabunIT๙" w:cs="TH SarabunIT๙"/>
          <w:sz w:val="32"/>
          <w:szCs w:val="32"/>
        </w:rPr>
        <w:t xml:space="preserve">3 </w:t>
      </w:r>
      <w:r w:rsidR="000D5581" w:rsidRPr="00C601D4">
        <w:rPr>
          <w:rFonts w:ascii="TH SarabunIT๙" w:hAnsi="TH SarabunIT๙" w:cs="TH SarabunIT๙"/>
          <w:sz w:val="32"/>
          <w:szCs w:val="32"/>
          <w:cs/>
        </w:rPr>
        <w:t xml:space="preserve">ปี (พ.ศ. </w:t>
      </w:r>
      <w:r w:rsidR="000D5581" w:rsidRPr="00C601D4">
        <w:rPr>
          <w:rFonts w:ascii="TH SarabunIT๙" w:hAnsi="TH SarabunIT๙" w:cs="TH SarabunIT๙"/>
          <w:sz w:val="32"/>
          <w:szCs w:val="32"/>
        </w:rPr>
        <w:t xml:space="preserve">2556-2558) </w:t>
      </w:r>
      <w:r w:rsidR="000D5581" w:rsidRPr="00C601D4">
        <w:rPr>
          <w:rFonts w:ascii="TH SarabunIT๙" w:hAnsi="TH SarabunIT๙" w:cs="TH SarabunIT๙"/>
          <w:sz w:val="32"/>
          <w:szCs w:val="32"/>
          <w:cs/>
        </w:rPr>
        <w:t xml:space="preserve">ตามกระบวนการที่บัญญัติไว้ในระเบียบกระทรวงมหาดไทยว่าด้วยการจัดทำแผนพัฒนาองค์กรปกครองส่วนท้องถิ่น พ.ศ. </w:t>
      </w:r>
      <w:r w:rsidR="000D5581" w:rsidRPr="00C601D4">
        <w:rPr>
          <w:rFonts w:ascii="TH SarabunIT๙" w:hAnsi="TH SarabunIT๙" w:cs="TH SarabunIT๙"/>
          <w:sz w:val="32"/>
          <w:szCs w:val="32"/>
        </w:rPr>
        <w:t xml:space="preserve">2548 </w:t>
      </w:r>
      <w:r w:rsidR="000D5581" w:rsidRPr="00C601D4">
        <w:rPr>
          <w:rFonts w:ascii="TH SarabunIT๙" w:hAnsi="TH SarabunIT๙" w:cs="TH SarabunIT๙"/>
          <w:sz w:val="32"/>
          <w:szCs w:val="32"/>
          <w:cs/>
        </w:rPr>
        <w:t xml:space="preserve">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 ที่บรรจุไว้ในแผนพัฒนา </w:t>
      </w:r>
      <w:r w:rsidR="000D5581" w:rsidRPr="00C601D4">
        <w:rPr>
          <w:rFonts w:ascii="TH SarabunIT๙" w:hAnsi="TH SarabunIT๙" w:cs="TH SarabunIT๙"/>
          <w:sz w:val="32"/>
          <w:szCs w:val="32"/>
        </w:rPr>
        <w:t xml:space="preserve">3 </w:t>
      </w:r>
      <w:r w:rsidR="000D5581" w:rsidRPr="00C601D4">
        <w:rPr>
          <w:rFonts w:ascii="TH SarabunIT๙" w:hAnsi="TH SarabunIT๙" w:cs="TH SarabunIT๙"/>
          <w:sz w:val="32"/>
          <w:szCs w:val="32"/>
          <w:cs/>
        </w:rPr>
        <w:t>ปี ต่อไป</w:t>
      </w:r>
      <w:r w:rsidR="000D5581" w:rsidRPr="00C601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A427F" w:rsidRPr="00EA427F" w:rsidRDefault="000D5581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601D4">
        <w:rPr>
          <w:rFonts w:ascii="TH SarabunIT๙" w:hAnsi="TH SarabunIT๙" w:cs="TH SarabunIT๙"/>
          <w:sz w:val="32"/>
          <w:szCs w:val="32"/>
        </w:rPr>
        <w:t>    </w:t>
      </w:r>
      <w:proofErr w:type="spellStart"/>
      <w:r w:rsidRPr="00C601D4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C601D4">
        <w:rPr>
          <w:rFonts w:ascii="TH SarabunIT๙" w:hAnsi="TH SarabunIT๙" w:cs="TH SarabunIT๙"/>
          <w:sz w:val="32"/>
          <w:szCs w:val="32"/>
          <w:cs/>
        </w:rPr>
        <w:t xml:space="preserve">คันธุลี ได้ประกาศใช้แผนพัฒนา </w:t>
      </w:r>
      <w:r w:rsidRPr="00C601D4">
        <w:rPr>
          <w:rFonts w:ascii="TH SarabunIT๙" w:hAnsi="TH SarabunIT๙" w:cs="TH SarabunIT๙"/>
          <w:sz w:val="32"/>
          <w:szCs w:val="32"/>
        </w:rPr>
        <w:t xml:space="preserve">3 </w:t>
      </w:r>
      <w:r w:rsidRPr="00C601D4">
        <w:rPr>
          <w:rFonts w:ascii="TH SarabunIT๙" w:hAnsi="TH SarabunIT๙" w:cs="TH SarabunIT๙"/>
          <w:sz w:val="32"/>
          <w:szCs w:val="32"/>
          <w:cs/>
        </w:rPr>
        <w:t xml:space="preserve">ปี (พ.ศ. </w:t>
      </w:r>
      <w:r w:rsidRPr="00C601D4">
        <w:rPr>
          <w:rFonts w:ascii="TH SarabunIT๙" w:hAnsi="TH SarabunIT๙" w:cs="TH SarabunIT๙"/>
          <w:sz w:val="32"/>
          <w:szCs w:val="32"/>
        </w:rPr>
        <w:t xml:space="preserve">2556-2558) </w:t>
      </w:r>
      <w:r w:rsidRPr="00C601D4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C601D4">
        <w:rPr>
          <w:rFonts w:ascii="TH SarabunIT๙" w:hAnsi="TH SarabunIT๙" w:cs="TH SarabunIT๙"/>
          <w:sz w:val="32"/>
          <w:szCs w:val="32"/>
        </w:rPr>
        <w:t xml:space="preserve">7 </w:t>
      </w:r>
      <w:r w:rsidRPr="00C601D4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C601D4">
        <w:rPr>
          <w:rFonts w:ascii="TH SarabunIT๙" w:hAnsi="TH SarabunIT๙" w:cs="TH SarabunIT๙"/>
          <w:sz w:val="32"/>
          <w:szCs w:val="32"/>
        </w:rPr>
        <w:t xml:space="preserve">2555 </w:t>
      </w:r>
      <w:r w:rsidRPr="00C601D4">
        <w:rPr>
          <w:rFonts w:ascii="TH SarabunIT๙" w:hAnsi="TH SarabunIT๙" w:cs="TH SarabunIT๙"/>
          <w:sz w:val="32"/>
          <w:szCs w:val="32"/>
          <w:cs/>
        </w:rPr>
        <w:t xml:space="preserve">โดยได้กำหนดโครงการที่จะดำเนินการตามแผนพัฒนา </w:t>
      </w:r>
      <w:r w:rsidRPr="00C601D4">
        <w:rPr>
          <w:rFonts w:ascii="TH SarabunIT๙" w:hAnsi="TH SarabunIT๙" w:cs="TH SarabunIT๙"/>
          <w:sz w:val="32"/>
          <w:szCs w:val="32"/>
        </w:rPr>
        <w:t xml:space="preserve">3 </w:t>
      </w:r>
      <w:r w:rsidRPr="00C601D4">
        <w:rPr>
          <w:rFonts w:ascii="TH SarabunIT๙" w:hAnsi="TH SarabunIT๙" w:cs="TH SarabunIT๙"/>
          <w:sz w:val="32"/>
          <w:szCs w:val="32"/>
          <w:cs/>
        </w:rPr>
        <w:t xml:space="preserve">ปี (พ.ศ. </w:t>
      </w:r>
      <w:r w:rsidRPr="00C601D4">
        <w:rPr>
          <w:rFonts w:ascii="TH SarabunIT๙" w:hAnsi="TH SarabunIT๙" w:cs="TH SarabunIT๙"/>
          <w:sz w:val="32"/>
          <w:szCs w:val="32"/>
        </w:rPr>
        <w:t xml:space="preserve">2556-2558) </w:t>
      </w:r>
    </w:p>
    <w:tbl>
      <w:tblPr>
        <w:tblW w:w="539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3"/>
        <w:gridCol w:w="711"/>
        <w:gridCol w:w="1984"/>
        <w:gridCol w:w="709"/>
        <w:gridCol w:w="1843"/>
        <w:gridCol w:w="708"/>
        <w:gridCol w:w="1861"/>
      </w:tblGrid>
      <w:tr w:rsidR="00EF5E49" w:rsidRPr="00EA427F" w:rsidTr="00EF5E49">
        <w:trPr>
          <w:tblCellSpacing w:w="15" w:type="dxa"/>
        </w:trPr>
        <w:tc>
          <w:tcPr>
            <w:tcW w:w="19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</w:p>
        </w:tc>
        <w:tc>
          <w:tcPr>
            <w:tcW w:w="25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  <w:tc>
          <w:tcPr>
            <w:tcW w:w="2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</w:tr>
      <w:tr w:rsidR="00EF5E49" w:rsidRPr="00EA427F" w:rsidTr="00EF5E49">
        <w:trPr>
          <w:tblCellSpacing w:w="15" w:type="dxa"/>
        </w:trPr>
        <w:tc>
          <w:tcPr>
            <w:tcW w:w="19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</w:tr>
      <w:tr w:rsidR="00EF5E49" w:rsidRPr="00EA427F" w:rsidTr="00EF5E49">
        <w:trPr>
          <w:tblCellSpacing w:w="15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99,888,000.0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50,970,000.0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409,916,000.00</w:t>
            </w:r>
          </w:p>
        </w:tc>
      </w:tr>
      <w:tr w:rsidR="00EF5E49" w:rsidRPr="00EA427F" w:rsidTr="00EF5E49">
        <w:trPr>
          <w:tblCellSpacing w:w="15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8,961,760.0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6,674,000.0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6,374,000.00</w:t>
            </w:r>
          </w:p>
        </w:tc>
      </w:tr>
      <w:tr w:rsidR="00EF5E49" w:rsidRPr="00EA427F" w:rsidTr="00EF5E49">
        <w:trPr>
          <w:tblCellSpacing w:w="15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ศรฐ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ิจ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,770,000.0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,990,000.0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7,670,000.00</w:t>
            </w:r>
          </w:p>
        </w:tc>
      </w:tr>
      <w:tr w:rsidR="00EF5E49" w:rsidRPr="00EA427F" w:rsidTr="00EF5E49">
        <w:trPr>
          <w:tblCellSpacing w:w="15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และการบริหาร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8,927,800.0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3,490,000.0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1,600,000.00</w:t>
            </w:r>
          </w:p>
        </w:tc>
      </w:tr>
      <w:tr w:rsidR="00EF5E49" w:rsidRPr="00EA427F" w:rsidTr="00EF5E49">
        <w:trPr>
          <w:tblCellSpacing w:w="15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ทรัพยากรธรรมชาติและสิ่งแวดล้อม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,770,000.0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7,200,500.0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,800,000.00</w:t>
            </w:r>
          </w:p>
        </w:tc>
      </w:tr>
      <w:tr w:rsidR="00EF5E49" w:rsidRPr="00EA427F" w:rsidTr="00EF5E49">
        <w:trPr>
          <w:tblCellSpacing w:w="15" w:type="dxa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EA427F" w:rsidRDefault="00EA427F" w:rsidP="0069391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EA427F" w:rsidRDefault="00EA427F" w:rsidP="0069391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61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EA427F" w:rsidRDefault="00EA427F" w:rsidP="0069391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42,317,560.00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EA427F" w:rsidRDefault="00EA427F" w:rsidP="0069391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80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EA427F" w:rsidRDefault="00EA427F" w:rsidP="0069391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90,324,500.00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EA427F" w:rsidRDefault="00EA427F" w:rsidP="0069391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96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EA427F" w:rsidRDefault="00EA427F" w:rsidP="0069391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437,360,000.00</w:t>
            </w:r>
          </w:p>
        </w:tc>
      </w:tr>
    </w:tbl>
    <w:p w:rsidR="00EA427F" w:rsidRPr="00EA427F" w:rsidRDefault="00EA427F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A427F" w:rsidRPr="00EA427F" w:rsidRDefault="00EA427F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A427F" w:rsidRPr="00EA427F" w:rsidRDefault="00EA427F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A427F" w:rsidRDefault="00EA427F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F5E49" w:rsidRDefault="00EF5E49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F5E49" w:rsidRDefault="00EF5E49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E3C0B" w:rsidRPr="00EA427F" w:rsidRDefault="00EE3C0B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F0C3D" w:rsidRPr="00EA427F" w:rsidRDefault="00EA427F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F0C3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.</w:t>
      </w:r>
      <w:r w:rsidRPr="005F0C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F0C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ัดทำงบประมาณ</w:t>
      </w:r>
      <w:r w:rsidRPr="00EA427F">
        <w:rPr>
          <w:rFonts w:ascii="TH SarabunIT๙" w:hAnsi="TH SarabunIT๙" w:cs="TH SarabunIT๙"/>
          <w:sz w:val="32"/>
          <w:szCs w:val="32"/>
        </w:rPr>
        <w:br/>
      </w:r>
      <w:r w:rsidR="005F0C3D">
        <w:rPr>
          <w:rFonts w:ascii="TH SarabunIT๙" w:hAnsi="TH SarabunIT๙" w:cs="TH SarabunIT๙"/>
          <w:sz w:val="32"/>
          <w:szCs w:val="32"/>
        </w:rPr>
        <w:t xml:space="preserve"> </w:t>
      </w:r>
      <w:r w:rsidR="005F0C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F0C3D" w:rsidRPr="00C601D4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proofErr w:type="spellStart"/>
      <w:r w:rsidR="005F0C3D" w:rsidRPr="00C601D4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5F0C3D" w:rsidRPr="00C601D4">
        <w:rPr>
          <w:rFonts w:ascii="TH SarabunIT๙" w:hAnsi="TH SarabunIT๙" w:cs="TH SarabunIT๙"/>
          <w:sz w:val="32"/>
          <w:szCs w:val="32"/>
          <w:cs/>
        </w:rPr>
        <w:t>คันธุลี ได้ประกาศใช้ข้อบัญญัติงบประมาณ เมื่อวันที่</w:t>
      </w:r>
      <w:r w:rsidR="005F0C3D" w:rsidRPr="00C601D4">
        <w:rPr>
          <w:rFonts w:ascii="TH SarabunIT๙" w:hAnsi="TH SarabunIT๙" w:cs="TH SarabunIT๙"/>
          <w:sz w:val="32"/>
          <w:szCs w:val="32"/>
        </w:rPr>
        <w:t xml:space="preserve"> 20 </w:t>
      </w:r>
      <w:r w:rsidR="005F0C3D" w:rsidRPr="00C601D4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="005F0C3D" w:rsidRPr="00C601D4">
        <w:rPr>
          <w:rFonts w:ascii="TH SarabunIT๙" w:hAnsi="TH SarabunIT๙" w:cs="TH SarabunIT๙"/>
          <w:sz w:val="32"/>
          <w:szCs w:val="32"/>
        </w:rPr>
        <w:t xml:space="preserve">2555 </w:t>
      </w:r>
      <w:r w:rsidR="005F0C3D" w:rsidRPr="00C601D4">
        <w:rPr>
          <w:rFonts w:ascii="TH SarabunIT๙" w:hAnsi="TH SarabunIT๙" w:cs="TH SarabunIT๙"/>
          <w:sz w:val="32"/>
          <w:szCs w:val="32"/>
          <w:cs/>
        </w:rPr>
        <w:t xml:space="preserve">โดยมีโครงการที่บรรจุอยู่ในข้อบัญญัติงบประมาณ จำนวน </w:t>
      </w:r>
      <w:r w:rsidR="005F0C3D" w:rsidRPr="00C601D4">
        <w:rPr>
          <w:rFonts w:ascii="TH SarabunIT๙" w:hAnsi="TH SarabunIT๙" w:cs="TH SarabunIT๙"/>
          <w:sz w:val="32"/>
          <w:szCs w:val="32"/>
        </w:rPr>
        <w:t xml:space="preserve">47 </w:t>
      </w:r>
      <w:r w:rsidR="005F0C3D" w:rsidRPr="00C601D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5F0C3D" w:rsidRPr="00C601D4">
        <w:rPr>
          <w:rFonts w:ascii="TH SarabunIT๙" w:hAnsi="TH SarabunIT๙" w:cs="TH SarabunIT๙"/>
          <w:sz w:val="32"/>
          <w:szCs w:val="32"/>
        </w:rPr>
        <w:t xml:space="preserve"> </w:t>
      </w:r>
      <w:r w:rsidR="005F0C3D" w:rsidRPr="00C601D4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5F0C3D" w:rsidRPr="00C601D4">
        <w:rPr>
          <w:rFonts w:ascii="TH SarabunIT๙" w:hAnsi="TH SarabunIT๙" w:cs="TH SarabunIT๙"/>
          <w:sz w:val="32"/>
          <w:szCs w:val="32"/>
        </w:rPr>
        <w:t xml:space="preserve">22,138,120 </w:t>
      </w:r>
      <w:r w:rsidR="005F0C3D" w:rsidRPr="00C601D4">
        <w:rPr>
          <w:rFonts w:ascii="TH SarabunIT๙" w:hAnsi="TH SarabunIT๙" w:cs="TH SarabunIT๙"/>
          <w:sz w:val="32"/>
          <w:szCs w:val="32"/>
          <w:cs/>
        </w:rPr>
        <w:t>บาท สามารถจำแนกตามยุทธศาสตร์ ได้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74"/>
        <w:gridCol w:w="1158"/>
        <w:gridCol w:w="2414"/>
      </w:tblGrid>
      <w:tr w:rsidR="00EA427F" w:rsidRPr="00EA42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ตามข้อบัญญัติ</w:t>
            </w:r>
          </w:p>
        </w:tc>
      </w:tr>
      <w:tr w:rsidR="00EA427F" w:rsidRPr="00EA42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EA427F" w:rsidRDefault="00EA427F" w:rsidP="007042EE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7,338,000.00</w:t>
            </w:r>
          </w:p>
        </w:tc>
      </w:tr>
      <w:tr w:rsidR="00EA427F" w:rsidRPr="00EA42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EA427F" w:rsidRDefault="00EA427F" w:rsidP="007042EE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2,888,060.00</w:t>
            </w:r>
          </w:p>
        </w:tc>
      </w:tr>
      <w:tr w:rsidR="00EA427F" w:rsidRPr="00EA42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ศรฐ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EA427F" w:rsidRDefault="00EA427F" w:rsidP="007042EE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00,000.00</w:t>
            </w:r>
          </w:p>
        </w:tc>
      </w:tr>
      <w:tr w:rsidR="00EA427F" w:rsidRPr="00EA42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และการบริห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EA427F" w:rsidRDefault="00EA427F" w:rsidP="007042EE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492,060.00</w:t>
            </w:r>
          </w:p>
        </w:tc>
      </w:tr>
      <w:tr w:rsidR="00EA427F" w:rsidRPr="00EA42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EA427F" w:rsidRDefault="00EA427F" w:rsidP="007042EE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,220,000.00</w:t>
            </w:r>
          </w:p>
        </w:tc>
      </w:tr>
      <w:tr w:rsidR="00EA427F" w:rsidRPr="00EA42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EA427F" w:rsidRDefault="00EA427F" w:rsidP="007042EE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EA427F" w:rsidRDefault="00EA427F" w:rsidP="007042EE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2,138,120.0</w:t>
            </w:r>
          </w:p>
        </w:tc>
      </w:tr>
    </w:tbl>
    <w:p w:rsidR="00EE3C0B" w:rsidRDefault="00EE3C0B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E3C0B" w:rsidRDefault="00EE3C0B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E3C0B" w:rsidRDefault="00EE3C0B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E3C0B" w:rsidRDefault="00EE3C0B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E3C0B" w:rsidRDefault="00EE3C0B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E3C0B" w:rsidRDefault="00EE3C0B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E3C0B" w:rsidRDefault="00EE3C0B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E3C0B" w:rsidRDefault="00EE3C0B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E3C0B" w:rsidRDefault="00EE3C0B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E3C0B" w:rsidRDefault="00EE3C0B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E3C0B" w:rsidRDefault="00EE3C0B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E3C0B" w:rsidRDefault="00EE3C0B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E3C0B" w:rsidRDefault="00EE3C0B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E3C0B" w:rsidRDefault="00EE3C0B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A427F" w:rsidRPr="00EA427F" w:rsidRDefault="00EA427F" w:rsidP="00693913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A427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รายละเอียดโครงการในข้อบัญญัติงบประมาณ </w:t>
      </w:r>
      <w:proofErr w:type="spellStart"/>
      <w:r w:rsidRPr="00EA427F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A427F">
        <w:rPr>
          <w:rFonts w:ascii="TH SarabunIT๙" w:hAnsi="TH SarabunIT๙" w:cs="TH SarabunIT๙"/>
          <w:sz w:val="32"/>
          <w:szCs w:val="32"/>
          <w:cs/>
        </w:rPr>
        <w:t>คันธุลี มีดังนี้</w:t>
      </w:r>
    </w:p>
    <w:tbl>
      <w:tblPr>
        <w:tblW w:w="530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"/>
        <w:gridCol w:w="1599"/>
        <w:gridCol w:w="1685"/>
        <w:gridCol w:w="1576"/>
        <w:gridCol w:w="1559"/>
        <w:gridCol w:w="1276"/>
        <w:gridCol w:w="1558"/>
      </w:tblGrid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EA427F" w:rsidRDefault="00EA427F" w:rsidP="00EE3C0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EA427F" w:rsidRDefault="00EA427F" w:rsidP="00EE3C0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EA427F" w:rsidRDefault="00EA427F" w:rsidP="00EE3C0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ที่มา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EA427F" w:rsidRDefault="00EA427F" w:rsidP="00EE3C0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งบตามข้อบัญญัติ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EA427F" w:rsidRDefault="00EA427F" w:rsidP="00EE3C0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EA427F" w:rsidRDefault="00EA427F" w:rsidP="00EE3C0B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ขุดลอกปากคลอง/ลำคลอง/ลำห้วย แหล่งน้ำและคูระบายน้ำทุกแห่งในตำบล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9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ทางระบายน้ำและการสัญจรทางเรือ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ขุดลอกปากคลอง ลำคลอง ลำห้วย แหล่งน้ำและคูระบายน้ำทุกแห่งในตำบล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ให้น้ำไหลสะดวก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ปรับปรุง ซ่อมแซม ขยายระบบประปา บ่อบาดาล และอุปกรณ์ประปา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,00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พัฒนาระบบประปาหมู่บ้าน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ปรับปรุง ซ่อมแซม ขยายระบบประปา ขุดเจาะบ่อบาดาล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ุปกรณ์ประปาครบชุด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ระบบประปาหมู่บ้าน หมู่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แบบมีวัตถุประสงค์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50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พัฒนาระบบประปาหมู่บ้าน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ขุดเจาะบ่อบาดาล ถังเก็บน้ำ พร้อมติดตั้งซับ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มอร์ท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างท่อประปา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ติกต์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สายหมอเล็ก -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คันธุุ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ลีสายล่าง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50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ำนวยความสะดวกให้กับประชาชนในหมู่บ้าน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กว่าง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ระยะทางยาว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200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ติกต์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อนกรีตสาย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41 - 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รร.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สะบ้า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,132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สะดวกของประชาชนในหมู่บ้าน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กว้าง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ระยะทางยาว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400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สาย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41 -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ด่านเสือ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50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เป็นเส้นทางคมนาคม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กว้าง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ระยะทางยาว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200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7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แอสผัล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นกรีตสาย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ข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ประดิษฐ์ - บ้านตาอุ้ง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50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เป็นเส้นทางคมนาคม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กว้าง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ทาง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200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 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 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รร.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ศรีทอง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35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เป็นเส้นทางคมนาคม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กว้าง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ระยะทาง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ศูนย์พัฒนาเด็กเล็กบ้านทับชัน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,424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ิดความปลอดภัยต่อเด็ก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 ปรับปรุงอาคาร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สายกองทุนพัฒนา ม.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7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จราจรเกิดความสะดวก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คสล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ยกองทุนพัฒนา ม.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สาย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ขยายเขตประปาหมู่บ้านบ้านสวนพัฒนา หมู่ที่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72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ในการอุปโภคบริโภค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ทาง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750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ิดตั้งเครื่องเพิ่มแรงดันน้ำประปาหมู่บ้าน ม.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0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พัฒนาระบบประปาหมู่บ้าน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เครื่องเพิ่มแรงดันน้ำประปา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อุปกรณ์การกีฬาแก่เยาวชน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0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พัฒนาการกีฬาแก่เยาวชน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อุปกรณ์การกีฬาแก่เยาวชน</w:t>
            </w:r>
          </w:p>
        </w:tc>
      </w:tr>
      <w:tr w:rsidR="00EE3C0B" w:rsidRPr="00EA427F" w:rsidTr="00EE3C0B">
        <w:trPr>
          <w:trHeight w:val="2254"/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กลุ่มสตรี กรรมการกลุ่มและองค์กรต่าง ๆ ในชุมชน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0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ศักยภาพของกลุ่มและองค์กรต่าง ๆ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เชิงปฏิบัติการกลุ่มสตรีและคณะกรรมการกลุ่มองค์กรต่าง ๆ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ในชุมชน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5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หารกลางวันให้กับโรงเรียน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ข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ประดิษฐ์ ภาคเรียนที่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/55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แบบมีวัตถุประสงค์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49,6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ุขภาพที่ดีของเด็กนักเรียน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92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6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หารกลางวันให้กับ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ดรง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บ้านคันธุลี ภาคเรียนที่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/55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แบบมีวัตถุประสงค์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336,7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ุขภาพที่ดีของเด็กนักเรียน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นักเรียน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259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7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อาหารกลางวันให้กับโรงเรียนบ้านควนสูง ภาคเรียนที่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/55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แบบมีวัตถุประสงค์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07,9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ุขภาพที่ดีของเด็กนักเรียน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นักเรียน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83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8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งานประเพณีให้ทานไฟ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7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ืบทอดประเพณีท้องถิ่น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ข้าร่วมกิจกรรม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500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9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เพณีวันลอยกระทง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5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ืบทอดประเพณีท้องถิ่น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ข้าร่วมกิจกรรม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0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งานวันเด็กแห่งชาติ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5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ส่งเสริมพัฒนาของเด็ก เพื่อความสนุกสนาน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กิจ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รมม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1000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1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อาหารเสริม (นม) สำหรับโรงเรียน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ศูนย์พัฒนาเด็กเล็กบ้านทับชันประจำปีการศึกษา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/2555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แบบมีวัตถุประสงค์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,136,66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สุขภาพให้เด็กนักเรียน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นมกล่อง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30950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่อง นมถุง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58805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ถุง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0B" w:rsidRPr="00EA427F" w:rsidRDefault="00EE3C0B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0B" w:rsidRPr="00EA427F" w:rsidRDefault="00EE3C0B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0B" w:rsidRPr="00EA427F" w:rsidRDefault="00EE3C0B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0B" w:rsidRPr="00EA427F" w:rsidRDefault="00EE3C0B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E3C0B" w:rsidRPr="00EA427F" w:rsidRDefault="00EE3C0B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0B" w:rsidRPr="00EA427F" w:rsidRDefault="00EE3C0B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0B" w:rsidRPr="00EA427F" w:rsidRDefault="00EE3C0B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2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ังคม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ครงการสัมมนาและ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ทัศน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ดู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งานงานผู้สูงอายุ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ายได้จัดเก็บเอง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6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ให้ผู้สูงอายุได้มี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อกาสทำกิจกรรมร่วมกันแลกเปลี่ยนความคิดและประสบการณ์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ู้สูงอายุมีสุขภาพจิตดี มี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ลกทัศน์กว้าง มีคุณภาพชีวิตที่ดี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3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บัณฑิตน้อย ปี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ความสัมพันธ์อันดีระหว่างครู นักเรียนและผู้ปกครอง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4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ข่งขันกีฬา คัน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ธุลีคัพ</w:t>
            </w:r>
            <w:proofErr w:type="spellEnd"/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5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ให้ทุกคนหันมาเล่นกีฬาและห่างไกลยาเสพติด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ข้าร่วมกิจกรรม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500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5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เพณีสงกรานต์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4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ืบสานและอนุรักษ์ประเพณีวัฒนธรรมไทย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ข้าร่วมกิจกรรม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500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6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งานประเพณีรดน้ำพระ สำนักสงฆ์เขาขา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5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ืบทอดประเพณีท้องถิ่น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ข้าร่วมกิจกรรม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7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โคร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้องกันและลดอุบัติเหตุทางถนน ช่วงเทศกาลสงกรานต์ ปี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35,6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และลดอุบัติเหตุทางถนน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ผู้ใช้ถนนและยานพาหนะบนถนน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8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ิจกรรมประเพณีรดน้ำพระ วัด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วิเว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5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ดำรงพระพุทธศาสนาให้คงอยู่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ืบสานและอนุรักษ์ประเพณีวัฒนธรรม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0B" w:rsidRPr="00EA427F" w:rsidRDefault="00EE3C0B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0B" w:rsidRPr="00EA427F" w:rsidRDefault="00EE3C0B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0B" w:rsidRPr="00EA427F" w:rsidRDefault="00EE3C0B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0B" w:rsidRPr="00EA427F" w:rsidRDefault="00EE3C0B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E3C0B" w:rsidRPr="00EA427F" w:rsidRDefault="00EE3C0B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0B" w:rsidRPr="00EA427F" w:rsidRDefault="00EE3C0B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0B" w:rsidRPr="00EA427F" w:rsidRDefault="00EE3C0B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9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ังคม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ครงการอาหารกลางวันโรงเรียน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บ้านควนสูง ภาคเรียนที่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/2556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งินอุดหนุนแบบมี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ัตถุประสงค์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83,2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ุขภาพที่ดีของเด็ก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ักเรียน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จำนวนนักเรียน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64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0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อาหารกลางวันโรงเรียนบ้านคันธุลี ภาคเรียน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/2556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แบบมีวัตถุประสงค์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334,1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ุขภาพที่ดีของเด็กนักเรียน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57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31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หารกลางวันโรงเรียน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งข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ดิษฐ์ ประจำภาคเรียนที่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/2556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แบบมีวัตถุประสงค์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43,1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ุขภาพอนามัยที่ดีของนักเรียน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นักเรียน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187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32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เพณีวันวิ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สาขบู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ชา ม.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5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ืบสานและอนุรักษ์ประเพณีวัฒนธรรม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่วมกิจกรรม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33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ทบทวนอาสาสมัครป้องกันฝ่ายพลเรือน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0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 อปพร.ได้ทบทวนความรู้ เกี่ยวกับการป้องกันและบรรเทาสาธารณภัย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อปพร.สามารถบริหารจัดการภัยพิบัติที่เกิดขึ้น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ใสน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ได้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34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ข้าค่าวธรรมะพัฒนาคุณภาพชีวิต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จากรัฐบาลจัดเก็บและจัดสรรให้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เด็กแลเยาวชน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ธรรมและสามารถดำเนินชีวิตได้อย่างมีความสุข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ด็กและเยาวชน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0B" w:rsidRPr="00EA427F" w:rsidRDefault="00EE3C0B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0B" w:rsidRPr="00EA427F" w:rsidRDefault="00EE3C0B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0B" w:rsidRPr="00EA427F" w:rsidRDefault="00EE3C0B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0B" w:rsidRPr="00EA427F" w:rsidRDefault="00EE3C0B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E3C0B" w:rsidRPr="00EA427F" w:rsidRDefault="00EE3C0B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0B" w:rsidRPr="00EA427F" w:rsidRDefault="00EE3C0B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C0B" w:rsidRPr="00EA427F" w:rsidRDefault="00EE3C0B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35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แม่แห่งชาติ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 เด็กและเยาวชนได้แสดงออกถึง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วามรักความกตัญญูกตเวทีต่อแม่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ผู้เข้าร่วมกิจกรรม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350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6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หารกลางวัน ศูนย์พัฒนาเด็กเล็กบ้านทับชัน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แบบมีวัตถุประสงค์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87,2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ุขภาพที่ดีของเด็กนักเรียน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นักเรียน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72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37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บื้ย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ยังชีพผู้ป่วยเอดส์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แบบมีวัตถุประสงค์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6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เหลือผู้ป่วยเอดส์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่วยเอดส์จำนวน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38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จกเบี้ยยังชีพคนชรา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แบบมีวัตถุประสงค์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8,397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เหลือผู้สูงอายุ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สูงอายุ จำนวน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1019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39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จกเบี้ยยังชีพคนพิการ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แบบมีวัตถุประสงค์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607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เหลือคนพิการ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พิการ จำนวน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102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40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ศรฐ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ิจ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งบประมาณให้กับกลุ่มต่าง ๆ ในหมู่บ้าน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จากรัฐบาลจัดเก็บและจัดสรรให้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0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วามอยู่ดี และประสิทธิภาพของกลุ่ม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งบประมาณส่งเสริมกลุ่มต่าง ๆ ในหมู่บ้าน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41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ศรฐ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ิจ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ศรษฐกิจชุมชน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เฉพาะกิจ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0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รายได้เสริมแก่สมาชิก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ุกร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42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และการบริหาร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วารสารประชาสัมพันธ์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95,2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ชาสัมพันธ์ข้อมูลข่าวสาร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วารสารประชาสัมพันธ์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43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และการบริหาร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ศึกษาดูงานของ 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ลุ่มต่าง ๆ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99,06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ประสิทธิภาพขององค์กร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ไปศึกษาดูงานท้องถิ่นอื่น ๆ ที่ประสบความสำเร็จ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44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และการบริหาร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สมทบทุนบำเหน็จ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บำนาฐ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าราชการส่วนท้องถิ่น ประจำปีงบประมาณ 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556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ายได้จัดเก็บเอง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97,8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หลักประกันให้กับข้าราชการ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มีความมั่นคงในชีวิต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5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ทรัพยากรธรรมชาติและสิ่งแวดล้อม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ับปรุงภูมิทัศน์ ภูเขาคันธุลี - เขาขา - ป่าพรุ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และชายทะเลเป็นแหล่งท่องเที่ยว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85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่งเสริมและการอนุรักษ์ธรรมชาติและสิ่งแวดล้อม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ภูเขาคันธุลี เขาขา ป่าพรุ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และชายทะเลเป็นแหล่งท่องเที่ยวเชิงนิเวศ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46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ทรัพยากรธรรมชาติและสิ่งแวดล้อม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ฟื้นฟู ปรับปรุงภูมิทัศน์ และอนุรักษ์</w:t>
            </w: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ศึกษาธรรมชาติป่าพรุคันธุลี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17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ฟื้นฟู ปรับปรุงภูมิทัศน์ และอนุรักษ์ธรรมชาติป่าพรุคันธุลี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ป่าพรูสมบูรณ์และมีเพิ่ม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มากขึน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ไว้เป็นมร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ดก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ของชาติ</w:t>
            </w:r>
          </w:p>
        </w:tc>
      </w:tr>
      <w:tr w:rsidR="00EE3C0B" w:rsidRPr="00EA427F" w:rsidTr="00EE3C0B">
        <w:trPr>
          <w:tblCellSpacing w:w="15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47.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ทรัพยากรธรรมชาติและสิ่งแวดล้อม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ฟื้นฟูและอนุรักษ์ป่าชายเลน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</w:rPr>
              <w:t>200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พื้นที่ป่าชายเลนและเป็นแหล่งที่อยู่อาศัยของสัตว์น้ำ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EA427F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ป่าชายเลนสมบูรณ์และมีเพิ่ม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มากขึน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ไว้เป็นมร</w:t>
            </w:r>
            <w:proofErr w:type="spellStart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กดก</w:t>
            </w:r>
            <w:proofErr w:type="spellEnd"/>
            <w:r w:rsidRPr="00EA427F">
              <w:rPr>
                <w:rFonts w:ascii="TH SarabunIT๙" w:hAnsi="TH SarabunIT๙" w:cs="TH SarabunIT๙"/>
                <w:sz w:val="32"/>
                <w:szCs w:val="32"/>
                <w:cs/>
              </w:rPr>
              <w:t>ของชาติ</w:t>
            </w:r>
          </w:p>
        </w:tc>
      </w:tr>
    </w:tbl>
    <w:p w:rsidR="005F0C3D" w:rsidRDefault="005F0C3D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F0C3D" w:rsidRDefault="005F0C3D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5F0C3D" w:rsidRDefault="005F0C3D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E3C0B" w:rsidRDefault="00EE3C0B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E3C0B" w:rsidRDefault="00EE3C0B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E3C0B" w:rsidRDefault="00EE3C0B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62C71" w:rsidRDefault="00C62C71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62C71" w:rsidRDefault="00C62C71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62C71" w:rsidRDefault="00C62C71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E3C0B" w:rsidRDefault="00EE3C0B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E3C0B" w:rsidRDefault="00EE3C0B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E3C0B" w:rsidRDefault="00EE3C0B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E3C0B" w:rsidRDefault="00EA427F" w:rsidP="00EE3C0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F0C3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ฉ.</w:t>
      </w:r>
      <w:r w:rsidRPr="005F0C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F0C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ใช้จ่ายงบประมาณ</w:t>
      </w:r>
    </w:p>
    <w:p w:rsidR="005F0C3D" w:rsidRDefault="005F0C3D" w:rsidP="00EE3C0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Pr="00C601D4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C601D4">
        <w:rPr>
          <w:rFonts w:ascii="TH SarabunIT๙" w:hAnsi="TH SarabunIT๙" w:cs="TH SarabunIT๙"/>
          <w:sz w:val="32"/>
          <w:szCs w:val="32"/>
          <w:cs/>
        </w:rPr>
        <w:t>คันธุลี มีการใช้จ่ายงบประมาณในการดำเนินโครงการตามข้อบัญญัติงบประมาณ</w:t>
      </w:r>
      <w:r w:rsidRPr="00C601D4">
        <w:rPr>
          <w:rFonts w:ascii="TH SarabunIT๙" w:hAnsi="TH SarabunIT๙" w:cs="TH SarabunIT๙"/>
          <w:sz w:val="32"/>
          <w:szCs w:val="32"/>
        </w:rPr>
        <w:t xml:space="preserve"> </w:t>
      </w:r>
      <w:r w:rsidRPr="00C601D4">
        <w:rPr>
          <w:rFonts w:ascii="TH SarabunIT๙" w:hAnsi="TH SarabunIT๙" w:cs="TH SarabunIT๙"/>
          <w:sz w:val="32"/>
          <w:szCs w:val="32"/>
          <w:cs/>
        </w:rPr>
        <w:t>โดยได้มีการก่อหนี้ผูกพัน/ ลงนามในสัญญา</w:t>
      </w:r>
      <w:r w:rsidRPr="00C601D4">
        <w:rPr>
          <w:rFonts w:ascii="TH SarabunIT๙" w:hAnsi="TH SarabunIT๙" w:cs="TH SarabunIT๙"/>
          <w:sz w:val="32"/>
          <w:szCs w:val="32"/>
        </w:rPr>
        <w:t xml:space="preserve"> </w:t>
      </w:r>
      <w:r w:rsidRPr="00C601D4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Pr="00C601D4">
        <w:rPr>
          <w:rFonts w:ascii="TH SarabunIT๙" w:hAnsi="TH SarabunIT๙" w:cs="TH SarabunIT๙"/>
          <w:sz w:val="32"/>
          <w:szCs w:val="32"/>
        </w:rPr>
        <w:t xml:space="preserve">47 </w:t>
      </w:r>
      <w:r w:rsidRPr="00C601D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C601D4">
        <w:rPr>
          <w:rFonts w:ascii="TH SarabunIT๙" w:hAnsi="TH SarabunIT๙" w:cs="TH SarabunIT๙"/>
          <w:sz w:val="32"/>
          <w:szCs w:val="32"/>
        </w:rPr>
        <w:t xml:space="preserve"> </w:t>
      </w:r>
      <w:r w:rsidRPr="00C601D4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C601D4">
        <w:rPr>
          <w:rFonts w:ascii="TH SarabunIT๙" w:hAnsi="TH SarabunIT๙" w:cs="TH SarabunIT๙"/>
          <w:sz w:val="32"/>
          <w:szCs w:val="32"/>
        </w:rPr>
        <w:t xml:space="preserve"> </w:t>
      </w:r>
      <w:r w:rsidR="00082D81" w:rsidRPr="00C601D4">
        <w:rPr>
          <w:rFonts w:ascii="TH SarabunIT๙" w:hAnsi="TH SarabunIT๙" w:cs="TH SarabunIT๙"/>
          <w:sz w:val="32"/>
          <w:szCs w:val="32"/>
        </w:rPr>
        <w:t>20,204,481.89</w:t>
      </w:r>
      <w:r w:rsidR="00082D81">
        <w:rPr>
          <w:rFonts w:ascii="TH SarabunIT๙" w:hAnsi="TH SarabunIT๙" w:cs="TH SarabunIT๙"/>
          <w:sz w:val="32"/>
          <w:szCs w:val="32"/>
        </w:rPr>
        <w:t xml:space="preserve"> </w:t>
      </w:r>
      <w:r w:rsidRPr="00C601D4">
        <w:rPr>
          <w:rFonts w:ascii="TH SarabunIT๙" w:hAnsi="TH SarabunIT๙" w:cs="TH SarabunIT๙"/>
          <w:sz w:val="32"/>
          <w:szCs w:val="32"/>
          <w:cs/>
        </w:rPr>
        <w:t>บาท</w:t>
      </w:r>
      <w:r w:rsidRPr="00C601D4">
        <w:rPr>
          <w:rFonts w:ascii="TH SarabunIT๙" w:hAnsi="TH SarabunIT๙" w:cs="TH SarabunIT๙"/>
          <w:sz w:val="32"/>
          <w:szCs w:val="32"/>
        </w:rPr>
        <w:t xml:space="preserve"> </w:t>
      </w:r>
      <w:r w:rsidRPr="00C601D4">
        <w:rPr>
          <w:rFonts w:ascii="TH SarabunIT๙" w:hAnsi="TH SarabunIT๙" w:cs="TH SarabunIT๙"/>
          <w:sz w:val="32"/>
          <w:szCs w:val="32"/>
          <w:cs/>
        </w:rPr>
        <w:t xml:space="preserve">มีการเบิกจ่ายงบประมาณ จำนวน </w:t>
      </w:r>
      <w:r w:rsidRPr="00C601D4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C601D4">
        <w:rPr>
          <w:rFonts w:ascii="TH SarabunIT๙" w:hAnsi="TH SarabunIT๙" w:cs="TH SarabunIT๙"/>
          <w:sz w:val="32"/>
          <w:szCs w:val="32"/>
        </w:rPr>
        <w:t xml:space="preserve"> </w:t>
      </w:r>
      <w:r w:rsidRPr="00C601D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C601D4">
        <w:rPr>
          <w:rFonts w:ascii="TH SarabunIT๙" w:hAnsi="TH SarabunIT๙" w:cs="TH SarabunIT๙"/>
          <w:sz w:val="32"/>
          <w:szCs w:val="32"/>
        </w:rPr>
        <w:t xml:space="preserve"> </w:t>
      </w:r>
      <w:r w:rsidRPr="00C601D4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C601D4">
        <w:rPr>
          <w:rFonts w:ascii="TH SarabunIT๙" w:hAnsi="TH SarabunIT๙" w:cs="TH SarabunIT๙"/>
          <w:sz w:val="32"/>
          <w:szCs w:val="32"/>
        </w:rPr>
        <w:t xml:space="preserve"> </w:t>
      </w:r>
      <w:r w:rsidR="00082D81" w:rsidRPr="00C601D4">
        <w:rPr>
          <w:rFonts w:ascii="TH SarabunIT๙" w:hAnsi="TH SarabunIT๙" w:cs="TH SarabunIT๙"/>
          <w:sz w:val="32"/>
          <w:szCs w:val="32"/>
        </w:rPr>
        <w:t>20,204,481.89</w:t>
      </w:r>
      <w:r w:rsidR="00082D81">
        <w:rPr>
          <w:rFonts w:ascii="TH SarabunIT๙" w:hAnsi="TH SarabunIT๙" w:cs="TH SarabunIT๙"/>
          <w:sz w:val="32"/>
          <w:szCs w:val="32"/>
        </w:rPr>
        <w:t xml:space="preserve"> </w:t>
      </w:r>
      <w:r w:rsidRPr="00C601D4">
        <w:rPr>
          <w:rFonts w:ascii="TH SarabunIT๙" w:hAnsi="TH SarabunIT๙" w:cs="TH SarabunIT๙"/>
          <w:sz w:val="32"/>
          <w:szCs w:val="32"/>
          <w:cs/>
        </w:rPr>
        <w:t>บาท</w:t>
      </w:r>
      <w:r w:rsidRPr="00C601D4">
        <w:rPr>
          <w:rFonts w:ascii="TH SarabunIT๙" w:hAnsi="TH SarabunIT๙" w:cs="TH SarabunIT๙"/>
          <w:sz w:val="32"/>
          <w:szCs w:val="32"/>
        </w:rPr>
        <w:t xml:space="preserve"> </w:t>
      </w:r>
      <w:r w:rsidRPr="00C601D4">
        <w:rPr>
          <w:rFonts w:ascii="TH SarabunIT๙" w:hAnsi="TH SarabunIT๙" w:cs="TH SarabunIT๙"/>
          <w:sz w:val="32"/>
          <w:szCs w:val="32"/>
          <w:cs/>
        </w:rPr>
        <w:t>สามารถจำแนกตามยุทธศาสตร์ ได้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64"/>
        <w:gridCol w:w="845"/>
        <w:gridCol w:w="1683"/>
        <w:gridCol w:w="845"/>
        <w:gridCol w:w="2109"/>
      </w:tblGrid>
      <w:tr w:rsidR="003B745A" w:rsidRPr="00C601D4" w:rsidTr="00EF5E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B745A" w:rsidRPr="00C601D4" w:rsidRDefault="003B745A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B745A" w:rsidRPr="00C601D4" w:rsidRDefault="003B745A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B745A" w:rsidRPr="00C601D4" w:rsidRDefault="003B745A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ก่อหนี้ผูกพัน/</w:t>
            </w:r>
            <w:r w:rsidRPr="00C601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C60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นามในส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B745A" w:rsidRPr="00C601D4" w:rsidRDefault="003B745A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B745A" w:rsidRPr="00C601D4" w:rsidRDefault="003B745A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บิกจ่ายงบประมาณ</w:t>
            </w:r>
          </w:p>
        </w:tc>
      </w:tr>
      <w:tr w:rsidR="003B745A" w:rsidRPr="00C601D4" w:rsidTr="00EF5E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45A" w:rsidRPr="00C601D4" w:rsidRDefault="003B745A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45A" w:rsidRPr="00C601D4" w:rsidRDefault="003B745A" w:rsidP="0071507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45A" w:rsidRPr="00C601D4" w:rsidRDefault="003B745A" w:rsidP="0071507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5,907,085.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45A" w:rsidRPr="00C601D4" w:rsidRDefault="003B745A" w:rsidP="0071507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45A" w:rsidRPr="00C601D4" w:rsidRDefault="001D0140" w:rsidP="0071507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5,907,085.57</w:t>
            </w:r>
          </w:p>
        </w:tc>
      </w:tr>
      <w:tr w:rsidR="003B745A" w:rsidRPr="00C601D4" w:rsidTr="00EF5E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45A" w:rsidRPr="00C601D4" w:rsidRDefault="003B745A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45A" w:rsidRPr="00C601D4" w:rsidRDefault="003B745A" w:rsidP="0071507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45A" w:rsidRPr="00C601D4" w:rsidRDefault="003B745A" w:rsidP="0071507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12,559,290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45A" w:rsidRPr="00C601D4" w:rsidRDefault="003B745A" w:rsidP="0071507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45A" w:rsidRPr="00C601D4" w:rsidRDefault="003B745A" w:rsidP="0071507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12,559,290.32</w:t>
            </w:r>
          </w:p>
        </w:tc>
      </w:tr>
      <w:tr w:rsidR="003B745A" w:rsidRPr="00C601D4" w:rsidTr="00EF5E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45A" w:rsidRPr="00C601D4" w:rsidRDefault="003B745A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</w:t>
            </w:r>
            <w:proofErr w:type="spellStart"/>
            <w:r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เศรฐ</w:t>
            </w:r>
            <w:proofErr w:type="spellEnd"/>
            <w:r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กิ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45A" w:rsidRPr="00C601D4" w:rsidRDefault="003B745A" w:rsidP="0071507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45A" w:rsidRPr="00C601D4" w:rsidRDefault="003B745A" w:rsidP="0071507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2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45A" w:rsidRPr="00C601D4" w:rsidRDefault="003B745A" w:rsidP="0071507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45A" w:rsidRPr="00C601D4" w:rsidRDefault="003B745A" w:rsidP="0071507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200,000.00</w:t>
            </w:r>
          </w:p>
        </w:tc>
      </w:tr>
      <w:tr w:rsidR="003B745A" w:rsidRPr="00C601D4" w:rsidTr="00EF5E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45A" w:rsidRPr="00C601D4" w:rsidRDefault="003B745A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และการบริห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45A" w:rsidRPr="00C601D4" w:rsidRDefault="003B745A" w:rsidP="0071507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45A" w:rsidRPr="00C601D4" w:rsidRDefault="003B745A" w:rsidP="0071507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491,0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45A" w:rsidRPr="00C601D4" w:rsidRDefault="003B745A" w:rsidP="0071507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45A" w:rsidRPr="00C601D4" w:rsidRDefault="003B745A" w:rsidP="0071507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491,060.00</w:t>
            </w:r>
          </w:p>
        </w:tc>
      </w:tr>
      <w:tr w:rsidR="003B745A" w:rsidRPr="00C601D4" w:rsidTr="00EF5E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45A" w:rsidRPr="00C601D4" w:rsidRDefault="003B745A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45A" w:rsidRPr="00C601D4" w:rsidRDefault="003B745A" w:rsidP="0071507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45A" w:rsidRPr="00C601D4" w:rsidRDefault="003B745A" w:rsidP="0071507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1,047,04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45A" w:rsidRPr="00C601D4" w:rsidRDefault="003B745A" w:rsidP="0071507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45A" w:rsidRPr="00C601D4" w:rsidRDefault="003B745A" w:rsidP="0071507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1,047,046.00</w:t>
            </w:r>
          </w:p>
        </w:tc>
      </w:tr>
      <w:tr w:rsidR="003B745A" w:rsidRPr="00C601D4" w:rsidTr="00EF5E4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45A" w:rsidRPr="00C601D4" w:rsidRDefault="003B745A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45A" w:rsidRPr="00C601D4" w:rsidRDefault="003B745A" w:rsidP="0071507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45A" w:rsidRPr="00C601D4" w:rsidRDefault="003B745A" w:rsidP="0071507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20,204,481.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45A" w:rsidRPr="00C601D4" w:rsidRDefault="003B745A" w:rsidP="0071507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745A" w:rsidRPr="00C601D4" w:rsidRDefault="003B745A" w:rsidP="00715076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20,204,481.89</w:t>
            </w:r>
          </w:p>
        </w:tc>
      </w:tr>
    </w:tbl>
    <w:p w:rsidR="00715076" w:rsidRDefault="00715076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715076" w:rsidRDefault="00715076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715076" w:rsidRDefault="00715076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715076" w:rsidRDefault="00715076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715076" w:rsidRDefault="00715076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715076" w:rsidRDefault="00715076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715076" w:rsidRDefault="00715076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715076" w:rsidRDefault="00715076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715076" w:rsidRDefault="00715076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715076" w:rsidRDefault="00715076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715076" w:rsidRDefault="00715076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715076" w:rsidRDefault="00715076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715076" w:rsidRDefault="00715076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A427F" w:rsidRPr="00EA427F" w:rsidRDefault="00EA427F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EA427F">
        <w:rPr>
          <w:rFonts w:ascii="TH SarabunIT๙" w:hAnsi="TH SarabunIT๙" w:cs="TH SarabunIT๙"/>
          <w:sz w:val="32"/>
          <w:szCs w:val="32"/>
          <w:cs/>
        </w:rPr>
        <w:lastRenderedPageBreak/>
        <w:t>รายละเอียดโครงการในข้อบัญญัติงบประมาณ</w:t>
      </w:r>
      <w:r w:rsidR="00F7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A427F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EA427F">
        <w:rPr>
          <w:rFonts w:ascii="TH SarabunIT๙" w:hAnsi="TH SarabunIT๙" w:cs="TH SarabunIT๙"/>
          <w:sz w:val="32"/>
          <w:szCs w:val="32"/>
          <w:cs/>
        </w:rPr>
        <w:t>คันธุลี</w:t>
      </w:r>
      <w:r w:rsidRPr="00EA427F">
        <w:rPr>
          <w:rFonts w:ascii="TH SarabunIT๙" w:hAnsi="TH SarabunIT๙" w:cs="TH SarabunIT๙"/>
          <w:sz w:val="32"/>
          <w:szCs w:val="32"/>
        </w:rPr>
        <w:t xml:space="preserve"> </w:t>
      </w:r>
      <w:r w:rsidRPr="00EA427F">
        <w:rPr>
          <w:rFonts w:ascii="TH SarabunIT๙" w:hAnsi="TH SarabunIT๙" w:cs="TH SarabunIT๙"/>
          <w:sz w:val="32"/>
          <w:szCs w:val="32"/>
          <w:cs/>
        </w:rPr>
        <w:t>ที่มีการก่อหนี้ผูกพัน/ลงนามในสัญญา มีดังนี้</w:t>
      </w:r>
      <w:r w:rsidRPr="00EA427F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10916" w:type="dxa"/>
        <w:tblCellSpacing w:w="15" w:type="dxa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851"/>
        <w:gridCol w:w="142"/>
        <w:gridCol w:w="283"/>
        <w:gridCol w:w="1134"/>
        <w:gridCol w:w="142"/>
        <w:gridCol w:w="142"/>
        <w:gridCol w:w="992"/>
        <w:gridCol w:w="222"/>
        <w:gridCol w:w="61"/>
        <w:gridCol w:w="80"/>
        <w:gridCol w:w="142"/>
        <w:gridCol w:w="1196"/>
        <w:gridCol w:w="1417"/>
        <w:gridCol w:w="1701"/>
        <w:gridCol w:w="709"/>
        <w:gridCol w:w="1276"/>
      </w:tblGrid>
      <w:tr w:rsidR="00F73C75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D41B8D" w:rsidRDefault="00EA427F" w:rsidP="00EE3C0B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D41B8D" w:rsidRDefault="00EA427F" w:rsidP="00EE3C0B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D41B8D" w:rsidRDefault="00EA427F" w:rsidP="00EE3C0B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แหล่งที่มา</w:t>
            </w:r>
            <w:r w:rsidRPr="00D41B8D">
              <w:rPr>
                <w:rFonts w:ascii="TH SarabunIT๙" w:hAnsi="TH SarabunIT๙" w:cs="TH SarabunIT๙"/>
                <w:sz w:val="28"/>
              </w:rPr>
              <w:br/>
            </w:r>
            <w:r w:rsidRPr="00D41B8D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D41B8D" w:rsidRDefault="00EA427F" w:rsidP="00EE3C0B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งบตามข้อบัญญัติ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D41B8D" w:rsidRDefault="00EA427F" w:rsidP="00EE3C0B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วงเงินตามสัญญา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D41B8D" w:rsidRDefault="00EA427F" w:rsidP="00EE3C0B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คู่สัญญา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D41B8D" w:rsidRDefault="00EA427F" w:rsidP="00EE3C0B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วันที่เซ็นสัญญา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EA427F" w:rsidRPr="00D41B8D" w:rsidRDefault="00EA427F" w:rsidP="00EE3C0B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ระยะเวลาการดำเนินงาน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44562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ขุดลอกปากคลอง/ลำคลอง/ลำห้วย แหล่งน้ำและคูระบายน้ำทุกแห่งในตำบล</w:t>
            </w:r>
          </w:p>
        </w:tc>
        <w:tc>
          <w:tcPr>
            <w:tcW w:w="1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90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84,112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ยเสน่ห์ มั่นคง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5/03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7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44562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่อสร้างปรับปรุง ซ่อมแซม ขยายระบบประปา บ่อบาดาล และอุปกรณ์ประปา</w:t>
            </w:r>
          </w:p>
        </w:tc>
        <w:tc>
          <w:tcPr>
            <w:tcW w:w="1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,000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79,5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หจก.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โชคอนันต์ซี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วิล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เอ็นจิ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เนียริ่ง</w:t>
            </w:r>
            <w:proofErr w:type="spellEnd"/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3/05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466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หจก.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โชคอนันต์ซี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วิล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เอ็นจิ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เนียริ่ง</w:t>
            </w:r>
            <w:proofErr w:type="spellEnd"/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8/05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90</w:t>
            </w:r>
          </w:p>
        </w:tc>
      </w:tr>
      <w:tr w:rsidR="00DB090D" w:rsidRPr="00D41B8D" w:rsidTr="00D41B8D">
        <w:trPr>
          <w:trHeight w:val="835"/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98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หจก.ส.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แสงเพชรการโยธา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2/06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90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44562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 xml:space="preserve">ก่อสร้างระบบประปาหมู่บ้าน หมู่ </w:t>
            </w:r>
            <w:r w:rsidRPr="00D41B8D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เงินอุดหนุนแบบมีวัตถุประสงค์</w:t>
            </w:r>
          </w:p>
        </w:tc>
        <w:tc>
          <w:tcPr>
            <w:tcW w:w="1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500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499,5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หจก.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โชคอนันต์ซี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วิล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เอ็นจิ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เนียริ่ง</w:t>
            </w:r>
            <w:proofErr w:type="spellEnd"/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8/05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90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44562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4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แอสฟัลท์ติกต์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คอนกรีตสายหมอเล็ก -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คันธุุ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ลีสายล่าง</w:t>
            </w:r>
          </w:p>
        </w:tc>
        <w:tc>
          <w:tcPr>
            <w:tcW w:w="1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500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498,8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หสน.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สุราษฎร์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ภัททิร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กิจ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2/03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44562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5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แอสฟัลติกต์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 xml:space="preserve">คอนกรีตสาย </w:t>
            </w:r>
            <w:r w:rsidRPr="00D41B8D">
              <w:rPr>
                <w:rFonts w:ascii="TH SarabunIT๙" w:hAnsi="TH SarabunIT๙" w:cs="TH SarabunIT๙"/>
                <w:sz w:val="28"/>
              </w:rPr>
              <w:t xml:space="preserve">41 - 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บ้านหนองสะบ้า</w:t>
            </w:r>
          </w:p>
        </w:tc>
        <w:tc>
          <w:tcPr>
            <w:tcW w:w="1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,132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,025,3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หสน.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สุราษฎร์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ภัททิร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กิจ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2/03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44562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6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ครงการก่อสร้าง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แอสฟัลท์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ติ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กคอ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 xml:space="preserve">นกรีตสาย </w:t>
            </w:r>
            <w:r w:rsidRPr="00D41B8D">
              <w:rPr>
                <w:rFonts w:ascii="TH SarabunIT๙" w:hAnsi="TH SarabunIT๙" w:cs="TH SarabunIT๙"/>
                <w:sz w:val="28"/>
              </w:rPr>
              <w:t>41 -</w:t>
            </w:r>
            <w:r w:rsidRPr="00D41B8D">
              <w:rPr>
                <w:rFonts w:ascii="TH SarabunIT๙" w:hAnsi="TH SarabunIT๙" w:cs="TH SarabunIT๙"/>
                <w:sz w:val="28"/>
                <w:cs/>
              </w:rPr>
              <w:t>ด่านเสือ</w:t>
            </w:r>
          </w:p>
        </w:tc>
        <w:tc>
          <w:tcPr>
            <w:tcW w:w="1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500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463,5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หสน.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สุราษฎร์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ภัททิร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กิจ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2/03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44562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7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</w:t>
            </w:r>
            <w:r w:rsidRPr="00D41B8D">
              <w:rPr>
                <w:rFonts w:ascii="TH SarabunIT๙" w:hAnsi="TH SarabunIT๙" w:cs="TH SarabunIT๙"/>
                <w:sz w:val="28"/>
                <w:cs/>
              </w:rPr>
              <w:lastRenderedPageBreak/>
              <w:t>พื้นฐาน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lastRenderedPageBreak/>
              <w:t>โครงการก่อสร้างถนน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แอสผัล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ติ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กคอ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นกรีตสาย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วัดสังข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ดิษฐ์ - บ้านตาอุ้ง</w:t>
            </w:r>
          </w:p>
        </w:tc>
        <w:tc>
          <w:tcPr>
            <w:tcW w:w="1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lastRenderedPageBreak/>
              <w:t>เงินสะสม</w:t>
            </w:r>
          </w:p>
        </w:tc>
        <w:tc>
          <w:tcPr>
            <w:tcW w:w="1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500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490,4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หสน.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สุราษฎร์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ภัททิร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กิจ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2/03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44562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lastRenderedPageBreak/>
              <w:t>8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 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 xml:space="preserve">สาย 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รร.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บ้านศรีทอง</w:t>
            </w:r>
          </w:p>
        </w:tc>
        <w:tc>
          <w:tcPr>
            <w:tcW w:w="1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350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349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หจก.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โชคอนันต์ซี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วิล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เอ็นจิ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เนียริ่ง</w:t>
            </w:r>
            <w:proofErr w:type="spellEnd"/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2/03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60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44562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9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ครงการปรับปรุงศูนย์พัฒนาเด็กเล็กบ้านทับชัน</w:t>
            </w:r>
            <w:r w:rsidRPr="00D41B8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,424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,323,418.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หจก.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วิสุทธิ์การค้า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แอนดค์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คอน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สตรัคชั่น</w:t>
            </w:r>
            <w:proofErr w:type="spellEnd"/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0/03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30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44562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0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คสล.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สายกองทุนพัฒนา ม.</w:t>
            </w:r>
            <w:r w:rsidRPr="00D41B8D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70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69,5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หจก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 xml:space="preserve"> .โชคอนันต์ซี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วิล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เอ็นจิ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เนียริ่ง</w:t>
            </w:r>
            <w:proofErr w:type="spellEnd"/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2/04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90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44562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1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ประปาหมู่บ้านบ้านสวนพัฒนา หมู่ที่ </w:t>
            </w:r>
            <w:r w:rsidRPr="00D41B8D"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1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72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67,289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ภัท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รากร เกรียงทอง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6/08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30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44562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2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ครงการติดตั้งเครื่องเพิ่มแรงดันน้ำประปาหมู่บ้าน ม.</w:t>
            </w:r>
            <w:r w:rsidRPr="00D41B8D"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เงินสะสม</w:t>
            </w:r>
          </w:p>
        </w:tc>
        <w:tc>
          <w:tcPr>
            <w:tcW w:w="1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00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92,766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พงษ์พิษณุ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 xml:space="preserve"> บัวสุข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5/08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30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44562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3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สนับสนุนอุปกรณ์การกีฬาแก่เยาวชน</w:t>
            </w:r>
          </w:p>
        </w:tc>
        <w:tc>
          <w:tcPr>
            <w:tcW w:w="1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00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99,98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ร้านสตาร์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สปอร์ต</w:t>
            </w:r>
            <w:proofErr w:type="spellEnd"/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2/02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  <w:p w:rsidR="00715076" w:rsidRPr="00D41B8D" w:rsidRDefault="00715076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5076" w:rsidRPr="00D41B8D" w:rsidRDefault="00715076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44562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4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พัฒนาศักยภาพกลุ่มสตรี กรรมการกลุ่มและองค์กรต่าง ๆ ในชุมชน</w:t>
            </w:r>
          </w:p>
        </w:tc>
        <w:tc>
          <w:tcPr>
            <w:tcW w:w="1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00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4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ร้านท่าชนะการพิมพ์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5/07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,56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ร้านศึกษาภัณฑ์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ละแม</w:t>
            </w:r>
            <w:proofErr w:type="spellEnd"/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5/07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4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ยภูวนาถ จันทร์นพรัตน์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5/07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44562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5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</w:t>
            </w:r>
            <w:r w:rsidRPr="00D41B8D">
              <w:rPr>
                <w:rFonts w:ascii="TH SarabunIT๙" w:hAnsi="TH SarabunIT๙" w:cs="TH SarabunIT๙"/>
                <w:sz w:val="28"/>
                <w:cs/>
              </w:rPr>
              <w:lastRenderedPageBreak/>
              <w:t>ด้านสังคม</w:t>
            </w:r>
          </w:p>
        </w:tc>
        <w:tc>
          <w:tcPr>
            <w:tcW w:w="16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lastRenderedPageBreak/>
              <w:t>โครงการอาหารกลางวันให้กับ</w:t>
            </w:r>
            <w:r w:rsidRPr="00D41B8D">
              <w:rPr>
                <w:rFonts w:ascii="TH SarabunIT๙" w:hAnsi="TH SarabunIT๙" w:cs="TH SarabunIT๙"/>
                <w:sz w:val="28"/>
                <w:cs/>
              </w:rPr>
              <w:lastRenderedPageBreak/>
              <w:t>โรงเรียน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วัดสังข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ประดิษฐ์ ภาคเรียนที่</w:t>
            </w:r>
            <w:r w:rsidRPr="00D41B8D">
              <w:rPr>
                <w:rFonts w:ascii="TH SarabunIT๙" w:hAnsi="TH SarabunIT๙" w:cs="TH SarabunIT๙"/>
                <w:sz w:val="28"/>
              </w:rPr>
              <w:t>2/55</w:t>
            </w:r>
          </w:p>
        </w:tc>
        <w:tc>
          <w:tcPr>
            <w:tcW w:w="146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lastRenderedPageBreak/>
              <w:t>เงินอุดหนุนแบบมี</w:t>
            </w:r>
            <w:r w:rsidRPr="00D41B8D">
              <w:rPr>
                <w:rFonts w:ascii="TH SarabunIT๙" w:hAnsi="TH SarabunIT๙" w:cs="TH SarabunIT๙"/>
                <w:sz w:val="28"/>
                <w:cs/>
              </w:rPr>
              <w:lastRenderedPageBreak/>
              <w:t>วัตถุประสงค์</w:t>
            </w:r>
          </w:p>
        </w:tc>
        <w:tc>
          <w:tcPr>
            <w:tcW w:w="13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lastRenderedPageBreak/>
              <w:t>249,6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49,6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วัดสังข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ดิษฐ์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lastRenderedPageBreak/>
              <w:t>23/11</w:t>
            </w:r>
            <w:r w:rsidRPr="00D41B8D">
              <w:rPr>
                <w:rFonts w:ascii="TH SarabunIT๙" w:hAnsi="TH SarabunIT๙" w:cs="TH SarabunIT๙"/>
                <w:sz w:val="28"/>
              </w:rPr>
              <w:lastRenderedPageBreak/>
              <w:t>/255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lastRenderedPageBreak/>
              <w:t>1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44562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lastRenderedPageBreak/>
              <w:t>16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</w:t>
            </w:r>
          </w:p>
        </w:tc>
        <w:tc>
          <w:tcPr>
            <w:tcW w:w="16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DB090D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ครงการอาหารกลางวันให้กับ</w:t>
            </w:r>
            <w:r w:rsidRPr="00D41B8D">
              <w:rPr>
                <w:rFonts w:ascii="TH SarabunIT๙" w:hAnsi="TH SarabunIT๙" w:cs="TH SarabunIT๙" w:hint="cs"/>
                <w:sz w:val="28"/>
                <w:cs/>
              </w:rPr>
              <w:t>โ</w:t>
            </w:r>
            <w:r w:rsidR="00EA427F" w:rsidRPr="00D41B8D">
              <w:rPr>
                <w:rFonts w:ascii="TH SarabunIT๙" w:hAnsi="TH SarabunIT๙" w:cs="TH SarabunIT๙"/>
                <w:sz w:val="28"/>
                <w:cs/>
              </w:rPr>
              <w:t xml:space="preserve">รงเรียนบ้านคันธุลี ภาคเรียนที่ </w:t>
            </w:r>
            <w:r w:rsidR="00EA427F" w:rsidRPr="00D41B8D">
              <w:rPr>
                <w:rFonts w:ascii="TH SarabunIT๙" w:hAnsi="TH SarabunIT๙" w:cs="TH SarabunIT๙"/>
                <w:sz w:val="28"/>
              </w:rPr>
              <w:t>2/55</w:t>
            </w:r>
          </w:p>
        </w:tc>
        <w:tc>
          <w:tcPr>
            <w:tcW w:w="146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เงินอุดหนุนแบบมีวัตถุประสงค์</w:t>
            </w:r>
          </w:p>
        </w:tc>
        <w:tc>
          <w:tcPr>
            <w:tcW w:w="13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336,7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336,7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รงเรียนบ้านคันธุลี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6/11/255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44562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7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</w:t>
            </w:r>
          </w:p>
        </w:tc>
        <w:tc>
          <w:tcPr>
            <w:tcW w:w="16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 xml:space="preserve">โครงการอาหารกลางวันให้กับโรงเรียนบ้านควนสูง ภาคเรียนที่ </w:t>
            </w:r>
            <w:r w:rsidRPr="00D41B8D">
              <w:rPr>
                <w:rFonts w:ascii="TH SarabunIT๙" w:hAnsi="TH SarabunIT๙" w:cs="TH SarabunIT๙"/>
                <w:sz w:val="28"/>
              </w:rPr>
              <w:t>2/55</w:t>
            </w:r>
          </w:p>
        </w:tc>
        <w:tc>
          <w:tcPr>
            <w:tcW w:w="146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เงินอุดหนุนแบบมีวัตถุประสงค์</w:t>
            </w:r>
          </w:p>
        </w:tc>
        <w:tc>
          <w:tcPr>
            <w:tcW w:w="13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07,9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07,9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รงเรียนบ้านควนสูง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4/11/255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44562C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8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</w:t>
            </w:r>
          </w:p>
        </w:tc>
        <w:tc>
          <w:tcPr>
            <w:tcW w:w="16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ครงการงานประเพณีให้ทานไฟ</w:t>
            </w:r>
          </w:p>
        </w:tc>
        <w:tc>
          <w:tcPr>
            <w:tcW w:w="146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รายได้จัดเก็บเอง</w:t>
            </w:r>
          </w:p>
        </w:tc>
        <w:tc>
          <w:tcPr>
            <w:tcW w:w="13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70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6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DB090D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ร้านคันธุ</w:t>
            </w:r>
            <w:r w:rsidRPr="00D41B8D">
              <w:rPr>
                <w:rFonts w:ascii="TH SarabunIT๙" w:hAnsi="TH SarabunIT๙" w:cs="TH SarabunIT๙" w:hint="cs"/>
                <w:sz w:val="28"/>
                <w:cs/>
              </w:rPr>
              <w:t>ลี</w:t>
            </w:r>
            <w:r w:rsidR="00EA427F" w:rsidRPr="00D41B8D">
              <w:rPr>
                <w:rFonts w:ascii="TH SarabunIT๙" w:hAnsi="TH SarabunIT๙" w:cs="TH SarabunIT๙"/>
                <w:sz w:val="28"/>
                <w:cs/>
              </w:rPr>
              <w:t>ยู</w:t>
            </w:r>
            <w:proofErr w:type="spellStart"/>
            <w:r w:rsidR="00EA427F" w:rsidRPr="00D41B8D">
              <w:rPr>
                <w:rFonts w:ascii="TH SarabunIT๙" w:hAnsi="TH SarabunIT๙" w:cs="TH SarabunIT๙"/>
                <w:sz w:val="28"/>
                <w:cs/>
              </w:rPr>
              <w:t>นิต</w:t>
            </w:r>
            <w:proofErr w:type="spellEnd"/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8/12/255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4,6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ร้านท่าชนะการพิมพ์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8/12/255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7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.ส.อัมรัตน์ ดุลหลัง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8/12/255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มนิต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 xml:space="preserve"> มั่นคง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8/12/255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35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ยเสน่ห์ มั่นคง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8/12/255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,8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ร้านคันธุลียู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นิต</w:t>
            </w:r>
            <w:proofErr w:type="spellEnd"/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8/12/255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9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</w:t>
            </w:r>
          </w:p>
        </w:tc>
        <w:tc>
          <w:tcPr>
            <w:tcW w:w="16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ครงการประเพณีวันลอยกระทง</w:t>
            </w:r>
          </w:p>
        </w:tc>
        <w:tc>
          <w:tcPr>
            <w:tcW w:w="160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รายได้จัดเก็บเอง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50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ยทรงศักดิ์ ศรีระบาย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8/11/255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4,76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ร้านท่าชนะการพิมพ์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8/11/255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4,885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ร้านสตาร์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สปอร์ต</w:t>
            </w:r>
            <w:proofErr w:type="spellEnd"/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8/11/255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0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</w:t>
            </w:r>
          </w:p>
        </w:tc>
        <w:tc>
          <w:tcPr>
            <w:tcW w:w="16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ครงการงานวันเด็กแห่งชาติ</w:t>
            </w:r>
          </w:p>
        </w:tc>
        <w:tc>
          <w:tcPr>
            <w:tcW w:w="160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รายได้จัดเก็บเอง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50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7,479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ร้านศึกษาภัณฑ์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ละแม</w:t>
            </w:r>
            <w:proofErr w:type="spellEnd"/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2/01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0,22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ร้านคันธุลียู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นิค</w:t>
            </w:r>
            <w:proofErr w:type="spellEnd"/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2/01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.ส.สุกัญญา ทิมดี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2/01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งหุ้น แก้วหมุด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2/01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,12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ร้านท่าชนะการพิมพ์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2/01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A1564F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1.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</w:t>
            </w:r>
          </w:p>
        </w:tc>
        <w:tc>
          <w:tcPr>
            <w:tcW w:w="16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ครงการจัดซื้ออาหารเสริม (นม) สำหรับโรงเรียน</w:t>
            </w:r>
            <w:r w:rsidRPr="00D41B8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41B8D">
              <w:rPr>
                <w:rFonts w:ascii="TH SarabunIT๙" w:hAnsi="TH SarabunIT๙" w:cs="TH SarabunIT๙"/>
                <w:sz w:val="28"/>
                <w:cs/>
              </w:rPr>
              <w:t xml:space="preserve">และศูนย์พัฒนาเด็กเล็กบ้านทับชันประจำปีการศึกษา </w:t>
            </w:r>
            <w:r w:rsidRPr="00D41B8D">
              <w:rPr>
                <w:rFonts w:ascii="TH SarabunIT๙" w:hAnsi="TH SarabunIT๙" w:cs="TH SarabunIT๙"/>
                <w:sz w:val="28"/>
              </w:rPr>
              <w:t>2/2555</w:t>
            </w:r>
          </w:p>
        </w:tc>
        <w:tc>
          <w:tcPr>
            <w:tcW w:w="1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เงินอุดหนุนแบบมีวัตถุประสงค์</w:t>
            </w:r>
          </w:p>
        </w:tc>
        <w:tc>
          <w:tcPr>
            <w:tcW w:w="1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,136,66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610,117.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DB090D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องค์การส่งเสริม</w:t>
            </w:r>
            <w:r w:rsidRPr="00D41B8D">
              <w:rPr>
                <w:rFonts w:ascii="TH SarabunIT๙" w:hAnsi="TH SarabunIT๙" w:cs="TH SarabunIT๙" w:hint="cs"/>
                <w:sz w:val="28"/>
                <w:cs/>
              </w:rPr>
              <w:t>โ</w:t>
            </w:r>
            <w:r w:rsidR="00EA427F" w:rsidRPr="00D41B8D">
              <w:rPr>
                <w:rFonts w:ascii="TH SarabunIT๙" w:hAnsi="TH SarabunIT๙" w:cs="TH SarabunIT๙"/>
                <w:sz w:val="28"/>
                <w:cs/>
              </w:rPr>
              <w:t>คนมแห่งประเทศไทย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31/10/255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95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22,233.9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สหกรณ์โคนมหนองโพราชบุรี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4/05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0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361,473.0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สหกรณ์โคนมหนองโพราชบุรี จำกัด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1/07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57</w:t>
            </w:r>
          </w:p>
        </w:tc>
      </w:tr>
      <w:tr w:rsidR="00A1564F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2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ครงการสัมมนาและ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ทัศน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ศึกษาดูงานงานผู้สูงอายุ</w:t>
            </w:r>
          </w:p>
        </w:tc>
        <w:tc>
          <w:tcPr>
            <w:tcW w:w="160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รายได้จัดเก็บเอง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60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งจุไรรัตน์ ดวงแป้น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6/01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34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รงแรมวัง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โนราห์</w:t>
            </w:r>
            <w:proofErr w:type="spellEnd"/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6/01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4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ยภูวนาถ จันทร์นพรัตน์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6/01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3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 xml:space="preserve">โครงการบัณฑิตน้อย ปี </w:t>
            </w:r>
            <w:r w:rsidRPr="00D41B8D">
              <w:rPr>
                <w:rFonts w:ascii="TH SarabunIT๙" w:hAnsi="TH SarabunIT๙" w:cs="TH SarabunIT๙"/>
                <w:sz w:val="28"/>
              </w:rPr>
              <w:t>2556</w:t>
            </w:r>
          </w:p>
        </w:tc>
        <w:tc>
          <w:tcPr>
            <w:tcW w:w="146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3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0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7,586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ร้าน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คันธุี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ยู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นิค</w:t>
            </w:r>
            <w:proofErr w:type="spellEnd"/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5/03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4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ครงการแข่งขันกีฬา คัน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ธุลีคัพ</w:t>
            </w:r>
            <w:proofErr w:type="spellEnd"/>
          </w:p>
        </w:tc>
        <w:tc>
          <w:tcPr>
            <w:tcW w:w="146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รายได้จัดเก็บเอง</w:t>
            </w:r>
          </w:p>
        </w:tc>
        <w:tc>
          <w:tcPr>
            <w:tcW w:w="13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50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4,74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ยทวี ช่วยทอง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2/04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1,132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งผกามาศ รักษ์ประสงค์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9/03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,4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งผกามาศ รักษ์ประสงค์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9/03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88,4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คณะกรรมการ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6/04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58,372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งจิรัฐยา เพ็งสวัสดิ์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9/03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45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ยทรงศักดิ์ ศรีระบาย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9/03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4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3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ยเสน่ห์ มั่นคง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6/03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5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ครงการประเพณีสงกรานต์</w:t>
            </w:r>
          </w:p>
        </w:tc>
        <w:tc>
          <w:tcPr>
            <w:tcW w:w="1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รายได้จัดเก็บเอง</w:t>
            </w:r>
          </w:p>
        </w:tc>
        <w:tc>
          <w:tcPr>
            <w:tcW w:w="1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40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48,6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ยทรงศักดิ์ ศรีระบาย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9/04/3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8,2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งผกามาศ รักษ์ประสงค์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9/04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63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งหุ้น แก้วหมุด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9/04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6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ครงการจัดงานประเพณีรดน้ำพระ สำนักสงฆ์เขาขา</w:t>
            </w:r>
          </w:p>
        </w:tc>
        <w:tc>
          <w:tcPr>
            <w:tcW w:w="1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รายได้จัดเก็บเอง</w:t>
            </w:r>
          </w:p>
        </w:tc>
        <w:tc>
          <w:tcPr>
            <w:tcW w:w="1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50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5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ยสุเมธ ไผ่เซ่ง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9/04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5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ยประจวบ มีหาดยาย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9/04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ยประจวบ มีหาดยาย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9/04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7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โคร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 xml:space="preserve">การป้องกันและลดอุบัติเหตุทางถนน ช่วงเทศกาลสงกรานต์ ปี </w:t>
            </w:r>
            <w:r w:rsidRPr="00D41B8D">
              <w:rPr>
                <w:rFonts w:ascii="TH SarabunIT๙" w:hAnsi="TH SarabunIT๙" w:cs="TH SarabunIT๙"/>
                <w:sz w:val="28"/>
              </w:rPr>
              <w:t>56</w:t>
            </w:r>
          </w:p>
        </w:tc>
        <w:tc>
          <w:tcPr>
            <w:tcW w:w="1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รายได้จัดเก็บเอง</w:t>
            </w:r>
          </w:p>
        </w:tc>
        <w:tc>
          <w:tcPr>
            <w:tcW w:w="1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35,6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855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ยสุกมล พิเศษ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ศุภ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อรรถ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9/04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7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,6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ยทวี ช่วยทอง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9/04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7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3,515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ร้านคันธุลียู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นิค</w:t>
            </w:r>
            <w:proofErr w:type="spellEnd"/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9/04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7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8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ครงการกิจกรรมประเพณีรดน้ำพระ วัด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วิเว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กา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วาส</w:t>
            </w:r>
            <w:proofErr w:type="spellEnd"/>
          </w:p>
        </w:tc>
        <w:tc>
          <w:tcPr>
            <w:tcW w:w="13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รายได้จัดเก็บเอง</w:t>
            </w:r>
          </w:p>
        </w:tc>
        <w:tc>
          <w:tcPr>
            <w:tcW w:w="13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50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งนิพา โทอุบล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1/04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5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งนิพา โทอุบล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1/04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5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งสมใจ แสงจันทร์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1/04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9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 xml:space="preserve">โครงการอาหารกลางวันโรงเรียนบ้านควนสูง ภาคเรียนที่ </w:t>
            </w:r>
            <w:r w:rsidRPr="00D41B8D">
              <w:rPr>
                <w:rFonts w:ascii="TH SarabunIT๙" w:hAnsi="TH SarabunIT๙" w:cs="TH SarabunIT๙"/>
                <w:sz w:val="28"/>
              </w:rPr>
              <w:t>1/2556</w:t>
            </w:r>
          </w:p>
        </w:tc>
        <w:tc>
          <w:tcPr>
            <w:tcW w:w="13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เงินอุดหนุนแบบมีวัตถุประสงค์</w:t>
            </w:r>
          </w:p>
        </w:tc>
        <w:tc>
          <w:tcPr>
            <w:tcW w:w="13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83,2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83,2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รงเรียนบ้านควนสูง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3/05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30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 xml:space="preserve">โครงการอาหารกลางวันโรงเรียนบ้านคันธุลี ภาคเรียน </w:t>
            </w:r>
            <w:r w:rsidRPr="00D41B8D">
              <w:rPr>
                <w:rFonts w:ascii="TH SarabunIT๙" w:hAnsi="TH SarabunIT๙" w:cs="TH SarabunIT๙"/>
                <w:sz w:val="28"/>
              </w:rPr>
              <w:t>1/2556</w:t>
            </w:r>
          </w:p>
        </w:tc>
        <w:tc>
          <w:tcPr>
            <w:tcW w:w="13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เงินอุดหนุนแบบมีวัตถุประสงค์</w:t>
            </w:r>
          </w:p>
        </w:tc>
        <w:tc>
          <w:tcPr>
            <w:tcW w:w="13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334,1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334,1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รงเรียนบ้านคันธุลี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3/05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31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ครงการอาหารกลางวันโรงเรียน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วัดสังข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 xml:space="preserve">ประดิษฐ์ ประจำภาคเรียนที่ </w:t>
            </w:r>
            <w:r w:rsidRPr="00D41B8D">
              <w:rPr>
                <w:rFonts w:ascii="TH SarabunIT๙" w:hAnsi="TH SarabunIT๙" w:cs="TH SarabunIT๙"/>
                <w:sz w:val="28"/>
              </w:rPr>
              <w:t>1/2556</w:t>
            </w:r>
          </w:p>
        </w:tc>
        <w:tc>
          <w:tcPr>
            <w:tcW w:w="13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เงินอุดหนุนแบบมีวัตถุประสงค์</w:t>
            </w:r>
          </w:p>
        </w:tc>
        <w:tc>
          <w:tcPr>
            <w:tcW w:w="13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43,1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43,1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วัดสังข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ประดิษฐ์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3/05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32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ครงการประเพณีวันวิ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สาขบู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ชา ม.</w:t>
            </w:r>
            <w:r w:rsidRPr="00D41B8D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3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รายได้จัดเก็บเอง</w:t>
            </w:r>
          </w:p>
        </w:tc>
        <w:tc>
          <w:tcPr>
            <w:tcW w:w="13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50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,2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ยทวี ช่วยทอง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3/05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35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งสาวจริยา รักษาศักดิ์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4/05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,622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งผกามาศ รักษ์ประสงค์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4/05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33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ครงการฝึกทบทวนอาสาสมัครป้องกันฝ่ายพลเรือน</w:t>
            </w:r>
            <w:r w:rsidRPr="00D41B8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3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3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00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39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ยภูวนาถ จันทร์นพรัตน์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8/07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332" w:rsidRPr="00D41B8D" w:rsidRDefault="00D45332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332" w:rsidRPr="00D41B8D" w:rsidRDefault="00D45332" w:rsidP="00EF5E49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332" w:rsidRPr="00D41B8D" w:rsidRDefault="00D45332" w:rsidP="00EF5E49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332" w:rsidRPr="00D41B8D" w:rsidRDefault="00D45332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45332" w:rsidRPr="00D41B8D" w:rsidRDefault="00D45332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D45332" w:rsidRPr="00D41B8D" w:rsidRDefault="00D45332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332" w:rsidRPr="00D41B8D" w:rsidRDefault="00D45332" w:rsidP="00EF5E49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332" w:rsidRPr="00D41B8D" w:rsidRDefault="00D45332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5332" w:rsidRPr="00D41B8D" w:rsidRDefault="00D45332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34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ครงการเข้าค่าวธรรมะพัฒนาคุณภาพชีวิต</w:t>
            </w:r>
          </w:p>
        </w:tc>
        <w:tc>
          <w:tcPr>
            <w:tcW w:w="13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เงินอุดหนุนจากรัฐบาลจัดเก็บและจัดสรรให้</w:t>
            </w:r>
          </w:p>
        </w:tc>
        <w:tc>
          <w:tcPr>
            <w:tcW w:w="13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0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ศูนย์พัฒนาครอบครัวในชุมชน ตำบลคันธุลี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3/08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35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ครงการวันแม่แห่งชาติ</w:t>
            </w:r>
          </w:p>
        </w:tc>
        <w:tc>
          <w:tcPr>
            <w:tcW w:w="13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3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0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,5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งผกามาศ รักษ์ประสงค์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6/08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6,3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งผกามาศ รักษ์ประสงค์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6/08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,2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ยทวี ช่วยทอง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6/08</w:t>
            </w:r>
            <w:r w:rsidRPr="00D41B8D">
              <w:rPr>
                <w:rFonts w:ascii="TH SarabunIT๙" w:hAnsi="TH SarabunIT๙" w:cs="TH SarabunIT๙"/>
                <w:sz w:val="28"/>
              </w:rPr>
              <w:lastRenderedPageBreak/>
              <w:t>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lastRenderedPageBreak/>
              <w:t>1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lastRenderedPageBreak/>
              <w:t>36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</w:t>
            </w:r>
          </w:p>
        </w:tc>
        <w:tc>
          <w:tcPr>
            <w:tcW w:w="15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ครงการอาหารกลางวัน ศูนย์พัฒนาเด็กเล็กบ้านทับชัน</w:t>
            </w:r>
          </w:p>
        </w:tc>
        <w:tc>
          <w:tcPr>
            <w:tcW w:w="13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เงินอุดหนุนแบบมีวัตถุประสงค์</w:t>
            </w:r>
          </w:p>
        </w:tc>
        <w:tc>
          <w:tcPr>
            <w:tcW w:w="13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87,2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7,488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วรลพัฒน์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 xml:space="preserve"> บัวนาค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1/10/255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9,656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วรลพัฒน์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 xml:space="preserve"> บัวนาค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2/12/255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1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4,04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วรลพัฒน์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 xml:space="preserve"> บัวนาค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3/01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5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0,592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วรลพัฒน์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 xml:space="preserve"> บัวนาค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5/02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2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7,784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วรลพัฒน์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 xml:space="preserve"> บัวนาค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2/03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9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0,296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วรลพัฒน์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 xml:space="preserve"> บัวนาค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6/05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1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7,784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วรลพัฒน์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 xml:space="preserve"> บัวนาค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1/06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9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4,7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วรลพัฒน์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 xml:space="preserve"> บัวนาค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1/07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9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2,1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วรลพัฒน์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 xml:space="preserve"> บัวนาค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5/08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7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6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งสาว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วรลพัฒน์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 xml:space="preserve"> บัวนาค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3/09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1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37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เบื้ย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ยังชีพผู้ป่วยเอดส์</w:t>
            </w:r>
          </w:p>
        </w:tc>
        <w:tc>
          <w:tcPr>
            <w:tcW w:w="1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เงินอุดหนุนแบบมีวัตถุประสงค์</w:t>
            </w:r>
          </w:p>
        </w:tc>
        <w:tc>
          <w:tcPr>
            <w:tcW w:w="16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60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42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ธนาคารออมสินสาขาท่าชนะ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1/10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360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38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ครงการแจกเบี้ยยังชีพคนชรา</w:t>
            </w:r>
          </w:p>
        </w:tc>
        <w:tc>
          <w:tcPr>
            <w:tcW w:w="1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เงินอุดหนุนแบบมีวัตถุประสงค์</w:t>
            </w:r>
          </w:p>
        </w:tc>
        <w:tc>
          <w:tcPr>
            <w:tcW w:w="16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8,397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8,315,8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ธนาคารออมสินสาขาท่าชนะ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1/10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360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39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ครงการแจกเบี้ยยังชีพคนพิการ</w:t>
            </w:r>
          </w:p>
        </w:tc>
        <w:tc>
          <w:tcPr>
            <w:tcW w:w="1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เงินอุดหนุนแบบมีวัตถุประสงค์</w:t>
            </w:r>
          </w:p>
        </w:tc>
        <w:tc>
          <w:tcPr>
            <w:tcW w:w="16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607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607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ธนาคารออมสินสาขาท่าชนะ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1/10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360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40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เศรฐ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กิจ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จัดสรรงบประมาณให้กับกลุ่มต่าง ๆ ใน</w:t>
            </w:r>
            <w:r w:rsidRPr="00D41B8D">
              <w:rPr>
                <w:rFonts w:ascii="TH SarabunIT๙" w:hAnsi="TH SarabunIT๙" w:cs="TH SarabunIT๙"/>
                <w:sz w:val="28"/>
                <w:cs/>
              </w:rPr>
              <w:lastRenderedPageBreak/>
              <w:t>หมู่บ้าน</w:t>
            </w:r>
          </w:p>
        </w:tc>
        <w:tc>
          <w:tcPr>
            <w:tcW w:w="1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lastRenderedPageBreak/>
              <w:t>เงินอุดหนุนจากรัฐบาลจัดเก็บและจัดสรรให้</w:t>
            </w:r>
          </w:p>
        </w:tc>
        <w:tc>
          <w:tcPr>
            <w:tcW w:w="16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00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0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ลุ่มประมงชายฝั่งบ้านคันธุลี ม.</w:t>
            </w:r>
            <w:r w:rsidRPr="00D41B8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2/10/255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lastRenderedPageBreak/>
              <w:t>41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เศรฐ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กิจ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ครงการเศรษฐกิจชุมชน</w:t>
            </w:r>
          </w:p>
        </w:tc>
        <w:tc>
          <w:tcPr>
            <w:tcW w:w="1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เงินอุดหนุนเฉพาะกิจ</w:t>
            </w:r>
          </w:p>
        </w:tc>
        <w:tc>
          <w:tcPr>
            <w:tcW w:w="16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00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0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ลุ่มเลี้ยงสุกรบ้านศรีทอง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8/11/255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42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การเมืองและการบริหาร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จัดทำวารสารประชาสัมพันธ์</w:t>
            </w:r>
          </w:p>
        </w:tc>
        <w:tc>
          <w:tcPr>
            <w:tcW w:w="1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รายได้จัดเก็บเอง</w:t>
            </w:r>
          </w:p>
        </w:tc>
        <w:tc>
          <w:tcPr>
            <w:tcW w:w="16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95,2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95,2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ร้านพี.วี.มี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เดีย</w:t>
            </w:r>
            <w:proofErr w:type="spellEnd"/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2/12/255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8</w:t>
            </w:r>
          </w:p>
        </w:tc>
      </w:tr>
      <w:tr w:rsidR="00D45332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43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การเมืองและการบริหาร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 xml:space="preserve">การศึกษาดูงานของ 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และกลุ่มต่าง ๆ</w:t>
            </w:r>
            <w:r w:rsidRPr="00D41B8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รายได้จัดเก็บเอง</w:t>
            </w:r>
          </w:p>
        </w:tc>
        <w:tc>
          <w:tcPr>
            <w:tcW w:w="16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99,06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56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ร้านท่าชนะการพิมพ์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2/10/255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65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ยภูวนาถ จันทร์นพรัตน์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31/10/255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32,5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ร้านอาหารคุณสาหร่าย โรงแรมริ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เวอร์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แคว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7/10/255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051B57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44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ด้านการเมืองและการบริหาร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สมทบทุนบำเหน็จ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บำนาฐ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 xml:space="preserve">ข้าราชการส่วนท้องถิ่น ประจำปีงบประมาณ </w:t>
            </w:r>
            <w:r w:rsidRPr="00D41B8D">
              <w:rPr>
                <w:rFonts w:ascii="TH SarabunIT๙" w:hAnsi="TH SarabunIT๙" w:cs="TH SarabunIT๙"/>
                <w:sz w:val="28"/>
              </w:rPr>
              <w:t>2556</w:t>
            </w:r>
          </w:p>
        </w:tc>
        <w:tc>
          <w:tcPr>
            <w:tcW w:w="1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รายได้จัดเก็บเอง</w:t>
            </w:r>
          </w:p>
        </w:tc>
        <w:tc>
          <w:tcPr>
            <w:tcW w:w="16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97,8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97,8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องทุนบำเหน็จบำนาญข้าราชการส่วนท้องถิ่น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6/11/2555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051B57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45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ทรัพยากรธรรมชาติและสิ่งแวดล้อม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พัฒนาปรับปรุงภูมิทัศน์ ภูเขาคันธุลี - เขาขา - ป่าพรุ</w:t>
            </w:r>
            <w:r w:rsidRPr="00D41B8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41B8D">
              <w:rPr>
                <w:rFonts w:ascii="TH SarabunIT๙" w:hAnsi="TH SarabunIT๙" w:cs="TH SarabunIT๙"/>
                <w:sz w:val="28"/>
                <w:cs/>
              </w:rPr>
              <w:t>และชายทะเลเป็นแหล่งท่องเที่ยว</w:t>
            </w:r>
          </w:p>
        </w:tc>
        <w:tc>
          <w:tcPr>
            <w:tcW w:w="1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6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850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836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หจก.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โชคอนันต์ซี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วิล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>เอ็นจิ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เนียริ่ง</w:t>
            </w:r>
            <w:proofErr w:type="spellEnd"/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2/05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90</w:t>
            </w:r>
          </w:p>
        </w:tc>
      </w:tr>
      <w:tr w:rsidR="00051B57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46.</w:t>
            </w:r>
          </w:p>
        </w:tc>
        <w:tc>
          <w:tcPr>
            <w:tcW w:w="9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ทรัพยากรธรรมชาติและสิ่งแวดล้อม</w:t>
            </w:r>
          </w:p>
        </w:tc>
        <w:tc>
          <w:tcPr>
            <w:tcW w:w="13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ครงการฟื้นฟู ปรับปรุงภูมิทัศน์ และอนุรักษ์</w:t>
            </w:r>
            <w:r w:rsidRPr="00D41B8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41B8D">
              <w:rPr>
                <w:rFonts w:ascii="TH SarabunIT๙" w:hAnsi="TH SarabunIT๙" w:cs="TH SarabunIT๙"/>
                <w:sz w:val="28"/>
                <w:cs/>
              </w:rPr>
              <w:t>ศูนย์ศึกษาธรรมชาติป่าพรุคันธุลี</w:t>
            </w:r>
          </w:p>
        </w:tc>
        <w:tc>
          <w:tcPr>
            <w:tcW w:w="1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รายได้จัดเก็บเอง</w:t>
            </w:r>
          </w:p>
        </w:tc>
        <w:tc>
          <w:tcPr>
            <w:tcW w:w="16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70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หัสนัญ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 xml:space="preserve"> ช่วยเกิด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3/06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96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คณฑี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 xml:space="preserve"> นาคสุวรรณ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3/06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8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งหุ้น แก้วหมุด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3/06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งทรงศักดิ์ ศรีระบาย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3/06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,175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ยวัชรินทร์ เผือกสวัสดิ์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3/06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4,328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ยทวี ช่วยทอง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3/06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4,159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งผกามาศ รักษ์ประสงค์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3/06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6,916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ยสุธรรม สมานทอง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3/06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86,168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ยสุธรรม สมานทอง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4/06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6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4,3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ยวัชรินทร์ กรำเสน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03/06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051B57" w:rsidRPr="00D41B8D" w:rsidTr="00D41B8D">
        <w:trPr>
          <w:tblCellSpacing w:w="15" w:type="dxa"/>
        </w:trPr>
        <w:tc>
          <w:tcPr>
            <w:tcW w:w="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47.</w:t>
            </w:r>
          </w:p>
        </w:tc>
        <w:tc>
          <w:tcPr>
            <w:tcW w:w="1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การพัฒนาทรัพยากรธรรมชาติและสิ่งแวดล้อม</w:t>
            </w:r>
          </w:p>
        </w:tc>
        <w:tc>
          <w:tcPr>
            <w:tcW w:w="13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โครงการฟื้นฟูและอนุรักษ์ป่าชายเลน</w:t>
            </w:r>
          </w:p>
        </w:tc>
        <w:tc>
          <w:tcPr>
            <w:tcW w:w="12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รายได้จัดเก็บเอง</w:t>
            </w:r>
          </w:p>
        </w:tc>
        <w:tc>
          <w:tcPr>
            <w:tcW w:w="13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00,000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21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งหุ้น แก้วหมุด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0/06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ยเสน่ห์ มั่นคง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0/06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0,00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D41B8D">
              <w:rPr>
                <w:rFonts w:ascii="TH SarabunIT๙" w:hAnsi="TH SarabunIT๙" w:cs="TH SarabunIT๙"/>
                <w:sz w:val="28"/>
                <w:cs/>
              </w:rPr>
              <w:t>หัสนัญ</w:t>
            </w:r>
            <w:proofErr w:type="spellEnd"/>
            <w:r w:rsidRPr="00D41B8D">
              <w:rPr>
                <w:rFonts w:ascii="TH SarabunIT๙" w:hAnsi="TH SarabunIT๙" w:cs="TH SarabunIT๙"/>
                <w:sz w:val="28"/>
                <w:cs/>
              </w:rPr>
              <w:t xml:space="preserve"> ช่วยเกิด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0/06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DB090D" w:rsidRPr="00D41B8D" w:rsidTr="00D41B8D">
        <w:trPr>
          <w:tblCellSpacing w:w="15" w:type="dxa"/>
        </w:trPr>
        <w:tc>
          <w:tcPr>
            <w:tcW w:w="5768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EA427F" w:rsidRPr="00D41B8D" w:rsidRDefault="00EA427F" w:rsidP="007D4FDA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3,040.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  <w:cs/>
              </w:rPr>
              <w:t>นายทวี ช่วยทอง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EF5E49">
            <w:pPr>
              <w:spacing w:line="240" w:lineRule="auto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0/06/255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27F" w:rsidRPr="00D41B8D" w:rsidRDefault="00EA427F" w:rsidP="00F73C75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41B8D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</w:tbl>
    <w:p w:rsidR="00B92D63" w:rsidRDefault="00B92D63" w:rsidP="00EF5E49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2D63" w:rsidRDefault="00B92D63" w:rsidP="00EF5E49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2D63" w:rsidRDefault="00B92D63" w:rsidP="00EF5E49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92D63" w:rsidRDefault="00B92D63" w:rsidP="00EF5E49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427F" w:rsidRPr="00693913" w:rsidRDefault="00EA427F" w:rsidP="00EF5E49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391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รายงานสรุปผลการดำเนินงาน ปี </w:t>
      </w:r>
      <w:r w:rsidRPr="00693913">
        <w:rPr>
          <w:rFonts w:ascii="TH SarabunIT๙" w:hAnsi="TH SarabunIT๙" w:cs="TH SarabunIT๙"/>
          <w:b/>
          <w:bCs/>
          <w:sz w:val="36"/>
          <w:szCs w:val="36"/>
        </w:rPr>
        <w:t>2556</w:t>
      </w:r>
      <w:r w:rsidRPr="00693913">
        <w:rPr>
          <w:rFonts w:ascii="TH SarabunIT๙" w:hAnsi="TH SarabunIT๙" w:cs="TH SarabunIT๙"/>
          <w:b/>
          <w:bCs/>
          <w:sz w:val="36"/>
          <w:szCs w:val="36"/>
        </w:rPr>
        <w:br/>
      </w:r>
      <w:proofErr w:type="spellStart"/>
      <w:r w:rsidRPr="00693913">
        <w:rPr>
          <w:rFonts w:ascii="TH SarabunIT๙" w:hAnsi="TH SarabunIT๙" w:cs="TH SarabunIT๙"/>
          <w:b/>
          <w:bCs/>
          <w:sz w:val="36"/>
          <w:szCs w:val="36"/>
          <w:cs/>
        </w:rPr>
        <w:t>อบต.</w:t>
      </w:r>
      <w:proofErr w:type="spellEnd"/>
      <w:r w:rsidRPr="00693913">
        <w:rPr>
          <w:rFonts w:ascii="TH SarabunIT๙" w:hAnsi="TH SarabunIT๙" w:cs="TH SarabunIT๙"/>
          <w:b/>
          <w:bCs/>
          <w:sz w:val="36"/>
          <w:szCs w:val="36"/>
          <w:cs/>
        </w:rPr>
        <w:t>คันธุลี อ.ท่าชนะ</w:t>
      </w:r>
      <w:r w:rsidRPr="0069391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693913">
        <w:rPr>
          <w:rFonts w:ascii="TH SarabunIT๙" w:hAnsi="TH SarabunIT๙" w:cs="TH SarabunIT๙"/>
          <w:b/>
          <w:bCs/>
          <w:sz w:val="36"/>
          <w:szCs w:val="36"/>
          <w:cs/>
        </w:rPr>
        <w:t>จ.สุราษฎร์ธานี</w:t>
      </w:r>
    </w:p>
    <w:p w:rsidR="00B2012B" w:rsidRDefault="00B2012B" w:rsidP="00EF5E49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6007" w:type="pct"/>
        <w:tblCellSpacing w:w="0" w:type="dxa"/>
        <w:tblInd w:w="-82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6"/>
        <w:gridCol w:w="849"/>
        <w:gridCol w:w="856"/>
        <w:gridCol w:w="849"/>
        <w:gridCol w:w="845"/>
        <w:gridCol w:w="998"/>
        <w:gridCol w:w="845"/>
        <w:gridCol w:w="1142"/>
        <w:gridCol w:w="845"/>
        <w:gridCol w:w="1000"/>
        <w:gridCol w:w="841"/>
      </w:tblGrid>
      <w:tr w:rsidR="00D04600" w:rsidRPr="00C601D4" w:rsidTr="009A3628">
        <w:trPr>
          <w:tblCellSpacing w:w="0" w:type="dxa"/>
        </w:trPr>
        <w:tc>
          <w:tcPr>
            <w:tcW w:w="84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noWrap/>
            <w:vAlign w:val="center"/>
            <w:hideMark/>
          </w:tcPr>
          <w:p w:rsidR="003B745A" w:rsidRPr="00C601D4" w:rsidRDefault="003B745A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60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78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3B745A" w:rsidRPr="00C601D4" w:rsidRDefault="003B745A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ดำเนินการ</w:t>
            </w:r>
            <w:r w:rsidRPr="00C601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C60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77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3B745A" w:rsidRPr="00C601D4" w:rsidRDefault="003B745A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งบประมาณ</w:t>
            </w:r>
          </w:p>
        </w:tc>
        <w:tc>
          <w:tcPr>
            <w:tcW w:w="84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3B745A" w:rsidRPr="00C601D4" w:rsidRDefault="003B745A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นามสัญญา</w:t>
            </w:r>
          </w:p>
        </w:tc>
        <w:tc>
          <w:tcPr>
            <w:tcW w:w="9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3B745A" w:rsidRPr="00C601D4" w:rsidRDefault="003B745A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8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3B745A" w:rsidRPr="00C601D4" w:rsidRDefault="003B745A" w:rsidP="00EF5E4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%</w:t>
            </w:r>
          </w:p>
        </w:tc>
      </w:tr>
      <w:tr w:rsidR="009A3628" w:rsidRPr="00C601D4" w:rsidTr="009A3628">
        <w:trPr>
          <w:tblCellSpacing w:w="0" w:type="dxa"/>
        </w:trPr>
        <w:tc>
          <w:tcPr>
            <w:tcW w:w="84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3B745A" w:rsidRPr="00C601D4" w:rsidRDefault="003B745A" w:rsidP="00D0460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3B745A" w:rsidRPr="009A3628" w:rsidRDefault="003B745A" w:rsidP="00D046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36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  <w:r w:rsidRPr="009A3628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9A36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8F443D" w:rsidRPr="009A3628" w:rsidRDefault="003B745A" w:rsidP="00D046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36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3B745A" w:rsidRPr="009A3628" w:rsidRDefault="003B745A" w:rsidP="00D046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36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3B745A" w:rsidRPr="009A3628" w:rsidRDefault="003B745A" w:rsidP="00D046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36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  <w:r w:rsidRPr="009A3628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9A36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8F443D" w:rsidRPr="009A3628" w:rsidRDefault="003B745A" w:rsidP="00D046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36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3B745A" w:rsidRPr="009A3628" w:rsidRDefault="003B745A" w:rsidP="00D046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36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3B745A" w:rsidRPr="009A3628" w:rsidRDefault="003B745A" w:rsidP="00D046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36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  <w:r w:rsidRPr="009A3628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9A36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8F443D" w:rsidRPr="009A3628" w:rsidRDefault="003B745A" w:rsidP="00D046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36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3B745A" w:rsidRPr="009A3628" w:rsidRDefault="003B745A" w:rsidP="00D046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36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3B745A" w:rsidRPr="009A3628" w:rsidRDefault="003B745A" w:rsidP="00D046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36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  <w:r w:rsidRPr="009A3628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9A36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D04600" w:rsidRPr="009A3628" w:rsidRDefault="003B745A" w:rsidP="00D046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36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3B745A" w:rsidRPr="009A3628" w:rsidRDefault="003B745A" w:rsidP="00D046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36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3B745A" w:rsidRPr="009A3628" w:rsidRDefault="003B745A" w:rsidP="00D046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36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  <w:r w:rsidRPr="009A3628"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9A36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:rsidR="00D04600" w:rsidRPr="009A3628" w:rsidRDefault="003B745A" w:rsidP="00D046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36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</w:t>
            </w:r>
          </w:p>
          <w:p w:rsidR="003B745A" w:rsidRPr="009A3628" w:rsidRDefault="003B745A" w:rsidP="00D0460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362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มาณ</w:t>
            </w:r>
          </w:p>
        </w:tc>
      </w:tr>
      <w:tr w:rsidR="009A3628" w:rsidRPr="00C601D4" w:rsidTr="009A3628">
        <w:trPr>
          <w:tblCellSpacing w:w="0" w:type="dxa"/>
        </w:trPr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3B745A" w:rsidRPr="00C601D4" w:rsidRDefault="003B745A" w:rsidP="00D0460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โครงสร้างพื้นฐาน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38.0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99.89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12.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7.34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12.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5.91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12.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5.91</w:t>
            </w: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12.0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5.91</w:t>
            </w:r>
          </w:p>
        </w:tc>
      </w:tr>
      <w:tr w:rsidR="009A3628" w:rsidRPr="00C601D4" w:rsidTr="009A3628">
        <w:trPr>
          <w:tblCellSpacing w:w="0" w:type="dxa"/>
        </w:trPr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3B745A" w:rsidRPr="00C601D4" w:rsidRDefault="003B745A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สังคม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72.0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19.00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27.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12.89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27.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12.56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27.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12.56</w:t>
            </w: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27.0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12.56</w:t>
            </w:r>
          </w:p>
        </w:tc>
      </w:tr>
      <w:tr w:rsidR="009A3628" w:rsidRPr="00C601D4" w:rsidTr="009A3628">
        <w:trPr>
          <w:tblCellSpacing w:w="0" w:type="dxa"/>
        </w:trPr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3B745A" w:rsidRPr="00C601D4" w:rsidRDefault="003B745A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</w:t>
            </w:r>
            <w:proofErr w:type="spellStart"/>
            <w:r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เศรฐ</w:t>
            </w:r>
            <w:proofErr w:type="spellEnd"/>
            <w:r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กิจ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19.0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1.77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2.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0.20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2.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0.20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2.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0.20</w:t>
            </w: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2.0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0.20</w:t>
            </w:r>
          </w:p>
        </w:tc>
      </w:tr>
      <w:tr w:rsidR="009A3628" w:rsidRPr="00C601D4" w:rsidTr="009A3628">
        <w:trPr>
          <w:tblCellSpacing w:w="0" w:type="dxa"/>
        </w:trPr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3B745A" w:rsidRPr="00C601D4" w:rsidRDefault="003B745A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และการบริหาร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25.0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19.92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3.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0.49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3.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0.49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3.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0.49</w:t>
            </w: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3.0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0.49</w:t>
            </w:r>
          </w:p>
        </w:tc>
      </w:tr>
      <w:tr w:rsidR="009A3628" w:rsidRPr="00C601D4" w:rsidTr="009A3628">
        <w:trPr>
          <w:tblCellSpacing w:w="0" w:type="dxa"/>
        </w:trPr>
        <w:tc>
          <w:tcPr>
            <w:tcW w:w="8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3B745A" w:rsidRPr="00C601D4" w:rsidRDefault="003B745A" w:rsidP="00EF5E4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ทรัพยากรธรรมชาติและสิ่งแวดล้อม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13.0</w:t>
            </w:r>
          </w:p>
        </w:tc>
        <w:tc>
          <w:tcPr>
            <w:tcW w:w="3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2.77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3.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1.22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3.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1.05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3.0</w:t>
            </w:r>
          </w:p>
        </w:tc>
        <w:tc>
          <w:tcPr>
            <w:tcW w:w="3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1.05</w:t>
            </w:r>
          </w:p>
        </w:tc>
        <w:tc>
          <w:tcPr>
            <w:tcW w:w="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3.0</w:t>
            </w:r>
          </w:p>
        </w:tc>
        <w:tc>
          <w:tcPr>
            <w:tcW w:w="3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B745A" w:rsidRPr="00C601D4" w:rsidRDefault="003B745A" w:rsidP="009A362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1.05</w:t>
            </w:r>
          </w:p>
        </w:tc>
      </w:tr>
    </w:tbl>
    <w:p w:rsidR="003B745A" w:rsidRDefault="003B745A" w:rsidP="00EF5E49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04600" w:rsidRDefault="00D04600" w:rsidP="00EF5E49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2012B" w:rsidRDefault="00B2012B" w:rsidP="00EF5E49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2012B" w:rsidRDefault="00B2012B" w:rsidP="00EF5E49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2012B" w:rsidRDefault="00B2012B" w:rsidP="00EF5E49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2012B" w:rsidRDefault="00B2012B" w:rsidP="00EF5E49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2012B" w:rsidRDefault="00B2012B" w:rsidP="00EF5E49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2012B" w:rsidRDefault="00B2012B" w:rsidP="00EF5E49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2012B" w:rsidRDefault="00B2012B" w:rsidP="00EF5E49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2012B" w:rsidRDefault="00B2012B" w:rsidP="00EF5E49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04600" w:rsidRDefault="00EA427F" w:rsidP="00D046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B745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.</w:t>
      </w:r>
      <w:r w:rsidRPr="003B74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B745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</w:p>
    <w:p w:rsidR="00D04600" w:rsidRDefault="003B745A" w:rsidP="00D046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="00EA427F" w:rsidRPr="00EA427F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EA427F" w:rsidRPr="00EA427F">
        <w:rPr>
          <w:rFonts w:ascii="TH SarabunIT๙" w:hAnsi="TH SarabunIT๙" w:cs="TH SarabunIT๙"/>
          <w:sz w:val="32"/>
          <w:szCs w:val="32"/>
          <w:cs/>
        </w:rPr>
        <w:t>คันธุลี</w:t>
      </w:r>
      <w:r w:rsidR="00EA427F" w:rsidRPr="00EA427F">
        <w:rPr>
          <w:rFonts w:ascii="TH SarabunIT๙" w:hAnsi="TH SarabunIT๙" w:cs="TH SarabunIT๙"/>
          <w:sz w:val="32"/>
          <w:szCs w:val="32"/>
        </w:rPr>
        <w:t xml:space="preserve"> </w:t>
      </w:r>
      <w:r w:rsidR="00EA427F" w:rsidRPr="00EA427F">
        <w:rPr>
          <w:rFonts w:ascii="TH SarabunIT๙" w:hAnsi="TH SarabunIT๙" w:cs="TH SarabunIT๙"/>
          <w:sz w:val="32"/>
          <w:szCs w:val="32"/>
          <w:cs/>
        </w:rPr>
        <w:t>ได้ดำเนินการโครงการ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EA427F" w:rsidRPr="00EA427F">
        <w:rPr>
          <w:rFonts w:ascii="TH SarabunIT๙" w:hAnsi="TH SarabunIT๙" w:cs="TH SarabunIT๙"/>
          <w:sz w:val="32"/>
          <w:szCs w:val="32"/>
          <w:cs/>
        </w:rPr>
        <w:t xml:space="preserve">บัญญัติงบประมาณ ปี </w:t>
      </w:r>
      <w:r w:rsidR="00EA427F" w:rsidRPr="00EA427F">
        <w:rPr>
          <w:rFonts w:ascii="TH SarabunIT๙" w:hAnsi="TH SarabunIT๙" w:cs="TH SarabunIT๙"/>
          <w:sz w:val="32"/>
          <w:szCs w:val="32"/>
        </w:rPr>
        <w:t xml:space="preserve">2556 </w:t>
      </w:r>
      <w:r w:rsidR="00EA427F" w:rsidRPr="00EA427F">
        <w:rPr>
          <w:rFonts w:ascii="TH SarabunIT๙" w:hAnsi="TH SarabunIT๙" w:cs="TH SarabunIT๙"/>
          <w:sz w:val="32"/>
          <w:szCs w:val="32"/>
          <w:cs/>
        </w:rPr>
        <w:t>ในเขตพื้นที่</w:t>
      </w:r>
      <w:r w:rsidR="00EA427F" w:rsidRPr="00EA427F">
        <w:rPr>
          <w:rFonts w:ascii="TH SarabunIT๙" w:hAnsi="TH SarabunIT๙" w:cs="TH SarabunIT๙"/>
          <w:sz w:val="32"/>
          <w:szCs w:val="32"/>
        </w:rPr>
        <w:t xml:space="preserve"> </w:t>
      </w:r>
      <w:r w:rsidR="00EA427F" w:rsidRPr="00EA427F">
        <w:rPr>
          <w:rFonts w:ascii="TH SarabunIT๙" w:hAnsi="TH SarabunIT๙" w:cs="TH SarabunIT๙"/>
          <w:sz w:val="32"/>
          <w:szCs w:val="32"/>
          <w:cs/>
        </w:rPr>
        <w:t>โดยได้รับความร่วมมือ การส่งเสริมและสนับสนุนจากภาคประชาชน ภาครัฐ</w:t>
      </w:r>
      <w:r w:rsidR="00EA427F" w:rsidRPr="00EA427F">
        <w:rPr>
          <w:rFonts w:ascii="TH SarabunIT๙" w:hAnsi="TH SarabunIT๙" w:cs="TH SarabunIT๙"/>
          <w:sz w:val="32"/>
          <w:szCs w:val="32"/>
        </w:rPr>
        <w:t xml:space="preserve"> </w:t>
      </w:r>
      <w:r w:rsidR="00EA427F" w:rsidRPr="00EA427F">
        <w:rPr>
          <w:rFonts w:ascii="TH SarabunIT๙" w:hAnsi="TH SarabunIT๙" w:cs="TH SarabunIT๙"/>
          <w:sz w:val="32"/>
          <w:szCs w:val="32"/>
          <w:cs/>
        </w:rPr>
        <w:t>และภาคเอกชนในพื้นที่ตลอดจนโครงการต่างๆ ประสบผลสำเร็จด้วยดี</w:t>
      </w:r>
      <w:r w:rsidR="00EA427F" w:rsidRPr="00EA427F">
        <w:rPr>
          <w:rFonts w:ascii="TH SarabunIT๙" w:hAnsi="TH SarabunIT๙" w:cs="TH SarabunIT๙"/>
          <w:sz w:val="32"/>
          <w:szCs w:val="32"/>
        </w:rPr>
        <w:t xml:space="preserve"> </w:t>
      </w:r>
      <w:r w:rsidR="00EA427F" w:rsidRPr="00EA427F">
        <w:rPr>
          <w:rFonts w:ascii="TH SarabunIT๙" w:hAnsi="TH SarabunIT๙" w:cs="TH SarabunIT๙"/>
          <w:sz w:val="32"/>
          <w:szCs w:val="32"/>
          <w:cs/>
        </w:rPr>
        <w:t>ก่อให้เกิดประโยชน์แก่ประชาชนทั้งในพื้นที่และพื้นที่ใกล้เคียง</w:t>
      </w:r>
      <w:r w:rsidR="00EA427F" w:rsidRPr="00EA427F">
        <w:rPr>
          <w:rFonts w:ascii="TH SarabunIT๙" w:hAnsi="TH SarabunIT๙" w:cs="TH SarabunIT๙"/>
          <w:sz w:val="32"/>
          <w:szCs w:val="32"/>
        </w:rPr>
        <w:t xml:space="preserve"> </w:t>
      </w:r>
      <w:r w:rsidR="00EA427F" w:rsidRPr="00EA427F">
        <w:rPr>
          <w:rFonts w:ascii="TH SarabunIT๙" w:hAnsi="TH SarabunIT๙" w:cs="TH SarabunIT๙"/>
          <w:sz w:val="32"/>
          <w:szCs w:val="32"/>
          <w:cs/>
        </w:rPr>
        <w:t>โดยมีผลการดำเนินงานที่สำคัญดังนี้</w:t>
      </w:r>
    </w:p>
    <w:p w:rsidR="003B745A" w:rsidRDefault="003B745A" w:rsidP="00D046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EA427F" w:rsidRPr="003B745A">
        <w:rPr>
          <w:rFonts w:ascii="TH SarabunIT๙" w:hAnsi="TH SarabunIT๙" w:cs="TH SarabunIT๙"/>
          <w:b/>
          <w:bCs/>
          <w:sz w:val="32"/>
          <w:szCs w:val="32"/>
          <w:cs/>
        </w:rPr>
        <w:t>อปท.</w:t>
      </w:r>
      <w:proofErr w:type="spellEnd"/>
      <w:r w:rsidR="00EA427F" w:rsidRPr="003B74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ส่ข้อมูลผลการดำเนินการ เช่น</w:t>
      </w:r>
      <w:r w:rsidR="00EA427F" w:rsidRPr="003B74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A427F" w:rsidRPr="003B745A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 ตาราง กราฟเปรียบเทียบ รูปถ่าย ผลการสำรวจความคิดเห็นของประชาชน หรือ</w:t>
      </w:r>
      <w:r w:rsidR="00EA427F" w:rsidRPr="003B745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A427F" w:rsidRPr="003B745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ลการดำเนินงานด้านอื่น ๆ</w:t>
      </w:r>
      <w:r w:rsidR="00EA427F" w:rsidRPr="00EA42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745A" w:rsidRDefault="003B745A" w:rsidP="00D046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C601D4">
        <w:rPr>
          <w:rFonts w:ascii="TH SarabunIT๙" w:hAnsi="TH SarabunIT๙" w:cs="TH SarabunIT๙"/>
          <w:sz w:val="32"/>
          <w:szCs w:val="32"/>
        </w:rPr>
        <w:t xml:space="preserve">1. </w:t>
      </w:r>
      <w:r w:rsidRPr="00C601D4">
        <w:rPr>
          <w:rFonts w:ascii="TH SarabunIT๙" w:hAnsi="TH SarabunIT๙" w:cs="TH SarabunIT๙"/>
          <w:sz w:val="32"/>
          <w:szCs w:val="32"/>
          <w:cs/>
        </w:rPr>
        <w:t>ขุดลอกปากคลอง/ลำคลอง/ลำห้วย แหล่งน้ำและคูระบายน้ำทุกแห่งในตำบล</w:t>
      </w:r>
      <w:r>
        <w:rPr>
          <w:rFonts w:ascii="TH SarabunIT๙" w:hAnsi="TH SarabunIT๙" w:cs="TH SarabunIT๙"/>
          <w:sz w:val="32"/>
          <w:szCs w:val="32"/>
        </w:rPr>
        <w:t>                </w:t>
      </w:r>
      <w:r w:rsidRPr="00C601D4">
        <w:rPr>
          <w:rFonts w:ascii="TH SarabunIT๙" w:hAnsi="TH SarabunIT๙" w:cs="TH SarabunIT๙"/>
          <w:sz w:val="32"/>
          <w:szCs w:val="32"/>
        </w:rPr>
        <w:br/>
        <w:t xml:space="preserve">   2. </w:t>
      </w:r>
      <w:r w:rsidRPr="00C601D4">
        <w:rPr>
          <w:rFonts w:ascii="TH SarabunIT๙" w:hAnsi="TH SarabunIT๙" w:cs="TH SarabunIT๙"/>
          <w:sz w:val="32"/>
          <w:szCs w:val="32"/>
          <w:cs/>
        </w:rPr>
        <w:t>ก่อสร้างปรับปรุง ซ่อมแซม ขยายระบบประปา บ่อบาดาล และอุปกรณ์ประปา</w:t>
      </w:r>
      <w:r>
        <w:rPr>
          <w:rFonts w:ascii="TH SarabunIT๙" w:hAnsi="TH SarabunIT๙" w:cs="TH SarabunIT๙"/>
          <w:sz w:val="32"/>
          <w:szCs w:val="32"/>
        </w:rPr>
        <w:br/>
        <w:t>   </w:t>
      </w:r>
      <w:r w:rsidRPr="00C601D4">
        <w:rPr>
          <w:rFonts w:ascii="TH SarabunIT๙" w:hAnsi="TH SarabunIT๙" w:cs="TH SarabunIT๙"/>
          <w:sz w:val="32"/>
          <w:szCs w:val="32"/>
        </w:rPr>
        <w:t xml:space="preserve">3. </w:t>
      </w:r>
      <w:r w:rsidRPr="00C601D4">
        <w:rPr>
          <w:rFonts w:ascii="TH SarabunIT๙" w:hAnsi="TH SarabunIT๙" w:cs="TH SarabunIT๙"/>
          <w:sz w:val="32"/>
          <w:szCs w:val="32"/>
          <w:cs/>
        </w:rPr>
        <w:t xml:space="preserve">ก่อสร้างระบบประปาหมู่บ้าน หมู่ </w:t>
      </w:r>
      <w:r w:rsidRPr="00C601D4">
        <w:rPr>
          <w:rFonts w:ascii="TH SarabunIT๙" w:hAnsi="TH SarabunIT๙" w:cs="TH SarabunIT๙"/>
          <w:sz w:val="32"/>
          <w:szCs w:val="32"/>
        </w:rPr>
        <w:t>13    </w:t>
      </w:r>
      <w:r>
        <w:rPr>
          <w:rFonts w:ascii="TH SarabunIT๙" w:hAnsi="TH SarabunIT๙" w:cs="TH SarabunIT๙"/>
          <w:sz w:val="32"/>
          <w:szCs w:val="32"/>
        </w:rPr>
        <w:br/>
        <w:t>   </w:t>
      </w:r>
      <w:r w:rsidRPr="00C601D4">
        <w:rPr>
          <w:rFonts w:ascii="TH SarabunIT๙" w:hAnsi="TH SarabunIT๙" w:cs="TH SarabunIT๙"/>
          <w:sz w:val="32"/>
          <w:szCs w:val="32"/>
        </w:rPr>
        <w:t xml:space="preserve">4. </w:t>
      </w:r>
      <w:r w:rsidRPr="00C601D4">
        <w:rPr>
          <w:rFonts w:ascii="TH SarabunIT๙" w:hAnsi="TH SarabunIT๙" w:cs="TH SarabunIT๙"/>
          <w:sz w:val="32"/>
          <w:szCs w:val="32"/>
          <w:cs/>
        </w:rPr>
        <w:t>โครงการก่อสร้างถนน</w:t>
      </w:r>
      <w:proofErr w:type="spellStart"/>
      <w:r w:rsidRPr="00C601D4">
        <w:rPr>
          <w:rFonts w:ascii="TH SarabunIT๙" w:hAnsi="TH SarabunIT๙" w:cs="TH SarabunIT๙"/>
          <w:sz w:val="32"/>
          <w:szCs w:val="32"/>
          <w:cs/>
        </w:rPr>
        <w:t>แอสฟัล</w:t>
      </w:r>
      <w:r w:rsidR="00D04600">
        <w:rPr>
          <w:rFonts w:ascii="TH SarabunIT๙" w:hAnsi="TH SarabunIT๙" w:cs="TH SarabunIT๙"/>
          <w:sz w:val="32"/>
          <w:szCs w:val="32"/>
          <w:cs/>
        </w:rPr>
        <w:t>ท์ติกต์</w:t>
      </w:r>
      <w:proofErr w:type="spellEnd"/>
      <w:r w:rsidR="00D04600">
        <w:rPr>
          <w:rFonts w:ascii="TH SarabunIT๙" w:hAnsi="TH SarabunIT๙" w:cs="TH SarabunIT๙"/>
          <w:sz w:val="32"/>
          <w:szCs w:val="32"/>
          <w:cs/>
        </w:rPr>
        <w:t>คอนกรีตสายหมอเล็ก -คันธุ</w:t>
      </w:r>
      <w:r w:rsidRPr="00C601D4">
        <w:rPr>
          <w:rFonts w:ascii="TH SarabunIT๙" w:hAnsi="TH SarabunIT๙" w:cs="TH SarabunIT๙"/>
          <w:sz w:val="32"/>
          <w:szCs w:val="32"/>
          <w:cs/>
        </w:rPr>
        <w:t>ลีสายล่าง</w:t>
      </w:r>
      <w:r>
        <w:rPr>
          <w:rFonts w:ascii="TH SarabunIT๙" w:hAnsi="TH SarabunIT๙" w:cs="TH SarabunIT๙"/>
          <w:sz w:val="32"/>
          <w:szCs w:val="32"/>
        </w:rPr>
        <w:br/>
        <w:t>   </w:t>
      </w:r>
      <w:r w:rsidRPr="00C601D4">
        <w:rPr>
          <w:rFonts w:ascii="TH SarabunIT๙" w:hAnsi="TH SarabunIT๙" w:cs="TH SarabunIT๙"/>
          <w:sz w:val="32"/>
          <w:szCs w:val="32"/>
        </w:rPr>
        <w:t xml:space="preserve">5. </w:t>
      </w:r>
      <w:r w:rsidRPr="00C601D4">
        <w:rPr>
          <w:rFonts w:ascii="TH SarabunIT๙" w:hAnsi="TH SarabunIT๙" w:cs="TH SarabunIT๙"/>
          <w:sz w:val="32"/>
          <w:szCs w:val="32"/>
          <w:cs/>
        </w:rPr>
        <w:t>โครงการก่อสร้างถนน</w:t>
      </w:r>
      <w:proofErr w:type="spellStart"/>
      <w:r w:rsidRPr="00C601D4">
        <w:rPr>
          <w:rFonts w:ascii="TH SarabunIT๙" w:hAnsi="TH SarabunIT๙" w:cs="TH SarabunIT๙"/>
          <w:sz w:val="32"/>
          <w:szCs w:val="32"/>
          <w:cs/>
        </w:rPr>
        <w:t>แอสฟัลติกต์</w:t>
      </w:r>
      <w:proofErr w:type="spellEnd"/>
      <w:r w:rsidRPr="00C601D4">
        <w:rPr>
          <w:rFonts w:ascii="TH SarabunIT๙" w:hAnsi="TH SarabunIT๙" w:cs="TH SarabunIT๙"/>
          <w:sz w:val="32"/>
          <w:szCs w:val="32"/>
          <w:cs/>
        </w:rPr>
        <w:t xml:space="preserve">คอนกรีตสาย </w:t>
      </w:r>
      <w:r w:rsidRPr="00C601D4">
        <w:rPr>
          <w:rFonts w:ascii="TH SarabunIT๙" w:hAnsi="TH SarabunIT๙" w:cs="TH SarabunIT๙"/>
          <w:sz w:val="32"/>
          <w:szCs w:val="32"/>
        </w:rPr>
        <w:t xml:space="preserve">41 - </w:t>
      </w:r>
      <w:proofErr w:type="spellStart"/>
      <w:r w:rsidRPr="00C601D4">
        <w:rPr>
          <w:rFonts w:ascii="TH SarabunIT๙" w:hAnsi="TH SarabunIT๙" w:cs="TH SarabunIT๙"/>
          <w:sz w:val="32"/>
          <w:szCs w:val="32"/>
          <w:cs/>
        </w:rPr>
        <w:t>รร.</w:t>
      </w:r>
      <w:proofErr w:type="spellEnd"/>
      <w:r w:rsidRPr="00C601D4">
        <w:rPr>
          <w:rFonts w:ascii="TH SarabunIT๙" w:hAnsi="TH SarabunIT๙" w:cs="TH SarabunIT๙"/>
          <w:sz w:val="32"/>
          <w:szCs w:val="32"/>
          <w:cs/>
        </w:rPr>
        <w:t>บ้านหนองสะบ้า</w:t>
      </w:r>
      <w:r w:rsidRPr="00C601D4">
        <w:rPr>
          <w:rFonts w:ascii="TH SarabunIT๙" w:hAnsi="TH SarabunIT๙" w:cs="TH SarabunIT๙"/>
          <w:sz w:val="32"/>
          <w:szCs w:val="32"/>
        </w:rPr>
        <w:t>                </w:t>
      </w:r>
      <w:r>
        <w:rPr>
          <w:rFonts w:ascii="TH SarabunIT๙" w:hAnsi="TH SarabunIT๙" w:cs="TH SarabunIT๙"/>
          <w:sz w:val="32"/>
          <w:szCs w:val="32"/>
        </w:rPr>
        <w:br/>
        <w:t>   </w:t>
      </w:r>
      <w:r w:rsidRPr="00C601D4">
        <w:rPr>
          <w:rFonts w:ascii="TH SarabunIT๙" w:hAnsi="TH SarabunIT๙" w:cs="TH SarabunIT๙"/>
          <w:sz w:val="32"/>
          <w:szCs w:val="32"/>
        </w:rPr>
        <w:t xml:space="preserve">6. </w:t>
      </w:r>
      <w:r w:rsidRPr="00C601D4">
        <w:rPr>
          <w:rFonts w:ascii="TH SarabunIT๙" w:hAnsi="TH SarabunIT๙" w:cs="TH SarabunIT๙"/>
          <w:sz w:val="32"/>
          <w:szCs w:val="32"/>
          <w:cs/>
        </w:rPr>
        <w:t>โครงการก่อสร้าง</w:t>
      </w:r>
      <w:proofErr w:type="spellStart"/>
      <w:r w:rsidRPr="00C601D4">
        <w:rPr>
          <w:rFonts w:ascii="TH SarabunIT๙" w:hAnsi="TH SarabunIT๙" w:cs="TH SarabunIT๙"/>
          <w:sz w:val="32"/>
          <w:szCs w:val="32"/>
          <w:cs/>
        </w:rPr>
        <w:t>แอสฟัลท์</w:t>
      </w:r>
      <w:proofErr w:type="spellEnd"/>
      <w:r w:rsidRPr="00C601D4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C601D4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Pr="00C601D4">
        <w:rPr>
          <w:rFonts w:ascii="TH SarabunIT๙" w:hAnsi="TH SarabunIT๙" w:cs="TH SarabunIT๙"/>
          <w:sz w:val="32"/>
          <w:szCs w:val="32"/>
          <w:cs/>
        </w:rPr>
        <w:t xml:space="preserve">นกรีตสาย </w:t>
      </w:r>
      <w:r w:rsidRPr="00C601D4">
        <w:rPr>
          <w:rFonts w:ascii="TH SarabunIT๙" w:hAnsi="TH SarabunIT๙" w:cs="TH SarabunIT๙"/>
          <w:sz w:val="32"/>
          <w:szCs w:val="32"/>
        </w:rPr>
        <w:t>41 -</w:t>
      </w:r>
      <w:r w:rsidRPr="00C601D4">
        <w:rPr>
          <w:rFonts w:ascii="TH SarabunIT๙" w:hAnsi="TH SarabunIT๙" w:cs="TH SarabunIT๙"/>
          <w:sz w:val="32"/>
          <w:szCs w:val="32"/>
          <w:cs/>
        </w:rPr>
        <w:t>ด่านเสือ</w:t>
      </w:r>
      <w:r w:rsidRPr="00C601D4">
        <w:rPr>
          <w:rFonts w:ascii="TH SarabunIT๙" w:hAnsi="TH SarabunIT๙" w:cs="TH SarabunIT๙"/>
          <w:sz w:val="32"/>
          <w:szCs w:val="32"/>
        </w:rPr>
        <w:t>                </w:t>
      </w:r>
      <w:r>
        <w:rPr>
          <w:rFonts w:ascii="TH SarabunIT๙" w:hAnsi="TH SarabunIT๙" w:cs="TH SarabunIT๙"/>
          <w:sz w:val="32"/>
          <w:szCs w:val="32"/>
        </w:rPr>
        <w:br/>
        <w:t>   </w:t>
      </w:r>
      <w:r w:rsidRPr="00C601D4">
        <w:rPr>
          <w:rFonts w:ascii="TH SarabunIT๙" w:hAnsi="TH SarabunIT๙" w:cs="TH SarabunIT๙"/>
          <w:sz w:val="32"/>
          <w:szCs w:val="32"/>
        </w:rPr>
        <w:t xml:space="preserve">7. </w:t>
      </w:r>
      <w:r w:rsidRPr="00C601D4">
        <w:rPr>
          <w:rFonts w:ascii="TH SarabunIT๙" w:hAnsi="TH SarabunIT๙" w:cs="TH SarabunIT๙"/>
          <w:sz w:val="32"/>
          <w:szCs w:val="32"/>
          <w:cs/>
        </w:rPr>
        <w:t>โครงการก่อสร้างถนน</w:t>
      </w:r>
      <w:proofErr w:type="spellStart"/>
      <w:r w:rsidRPr="00C601D4">
        <w:rPr>
          <w:rFonts w:ascii="TH SarabunIT๙" w:hAnsi="TH SarabunIT๙" w:cs="TH SarabunIT๙"/>
          <w:sz w:val="32"/>
          <w:szCs w:val="32"/>
          <w:cs/>
        </w:rPr>
        <w:t>แอสผัล</w:t>
      </w:r>
      <w:proofErr w:type="spellEnd"/>
      <w:r w:rsidRPr="00C601D4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C601D4">
        <w:rPr>
          <w:rFonts w:ascii="TH SarabunIT๙" w:hAnsi="TH SarabunIT๙" w:cs="TH SarabunIT๙"/>
          <w:sz w:val="32"/>
          <w:szCs w:val="32"/>
          <w:cs/>
        </w:rPr>
        <w:t>กคอ</w:t>
      </w:r>
      <w:proofErr w:type="spellEnd"/>
      <w:r w:rsidRPr="00C601D4">
        <w:rPr>
          <w:rFonts w:ascii="TH SarabunIT๙" w:hAnsi="TH SarabunIT๙" w:cs="TH SarabunIT๙"/>
          <w:sz w:val="32"/>
          <w:szCs w:val="32"/>
          <w:cs/>
        </w:rPr>
        <w:t>นกรีตสาย</w:t>
      </w:r>
      <w:proofErr w:type="spellStart"/>
      <w:r w:rsidRPr="00C601D4">
        <w:rPr>
          <w:rFonts w:ascii="TH SarabunIT๙" w:hAnsi="TH SarabunIT๙" w:cs="TH SarabunIT๙"/>
          <w:sz w:val="32"/>
          <w:szCs w:val="32"/>
          <w:cs/>
        </w:rPr>
        <w:t>วัดสังข</w:t>
      </w:r>
      <w:proofErr w:type="spellEnd"/>
      <w:r w:rsidRPr="00C601D4">
        <w:rPr>
          <w:rFonts w:ascii="TH SarabunIT๙" w:hAnsi="TH SarabunIT๙" w:cs="TH SarabunIT๙"/>
          <w:sz w:val="32"/>
          <w:szCs w:val="32"/>
          <w:cs/>
        </w:rPr>
        <w:t>ประดิษฐ์ - บ้านตาอุ้ง</w:t>
      </w:r>
      <w:r w:rsidRPr="00C601D4">
        <w:rPr>
          <w:rFonts w:ascii="TH SarabunIT๙" w:hAnsi="TH SarabunIT๙" w:cs="TH SarabunIT๙"/>
          <w:sz w:val="32"/>
          <w:szCs w:val="32"/>
        </w:rPr>
        <w:t>                </w:t>
      </w:r>
      <w:r>
        <w:rPr>
          <w:rFonts w:ascii="TH SarabunIT๙" w:hAnsi="TH SarabunIT๙" w:cs="TH SarabunIT๙"/>
          <w:sz w:val="32"/>
          <w:szCs w:val="32"/>
        </w:rPr>
        <w:br/>
        <w:t>   </w:t>
      </w:r>
      <w:r w:rsidRPr="00C601D4">
        <w:rPr>
          <w:rFonts w:ascii="TH SarabunIT๙" w:hAnsi="TH SarabunIT๙" w:cs="TH SarabunIT๙"/>
          <w:sz w:val="32"/>
          <w:szCs w:val="32"/>
        </w:rPr>
        <w:t xml:space="preserve">8. </w:t>
      </w:r>
      <w:r w:rsidRPr="00C601D4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 </w:t>
      </w:r>
      <w:proofErr w:type="spellStart"/>
      <w:r w:rsidRPr="00C601D4">
        <w:rPr>
          <w:rFonts w:ascii="TH SarabunIT๙" w:hAnsi="TH SarabunIT๙" w:cs="TH SarabunIT๙"/>
          <w:sz w:val="32"/>
          <w:szCs w:val="32"/>
          <w:cs/>
        </w:rPr>
        <w:t>คสล.</w:t>
      </w:r>
      <w:proofErr w:type="spellEnd"/>
      <w:r w:rsidRPr="00C601D4">
        <w:rPr>
          <w:rFonts w:ascii="TH SarabunIT๙" w:hAnsi="TH SarabunIT๙" w:cs="TH SarabunIT๙"/>
          <w:sz w:val="32"/>
          <w:szCs w:val="32"/>
          <w:cs/>
        </w:rPr>
        <w:t xml:space="preserve">สาย </w:t>
      </w:r>
      <w:proofErr w:type="spellStart"/>
      <w:r w:rsidRPr="00C601D4">
        <w:rPr>
          <w:rFonts w:ascii="TH SarabunIT๙" w:hAnsi="TH SarabunIT๙" w:cs="TH SarabunIT๙"/>
          <w:sz w:val="32"/>
          <w:szCs w:val="32"/>
          <w:cs/>
        </w:rPr>
        <w:t>รร.</w:t>
      </w:r>
      <w:proofErr w:type="spellEnd"/>
      <w:r w:rsidRPr="00C601D4">
        <w:rPr>
          <w:rFonts w:ascii="TH SarabunIT๙" w:hAnsi="TH SarabunIT๙" w:cs="TH SarabunIT๙"/>
          <w:sz w:val="32"/>
          <w:szCs w:val="32"/>
          <w:cs/>
        </w:rPr>
        <w:t>บ้านศรีทอง</w:t>
      </w:r>
    </w:p>
    <w:p w:rsidR="003B745A" w:rsidRDefault="003B745A" w:rsidP="00D046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9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ปรับปรุงศูนย์พัฒนาเด็กเล็กบ้านทับชัน</w:t>
      </w:r>
      <w:r>
        <w:rPr>
          <w:rFonts w:ascii="TH SarabunIT๙" w:hAnsi="TH SarabunIT๙" w:cs="TH SarabunIT๙"/>
          <w:sz w:val="32"/>
          <w:szCs w:val="32"/>
        </w:rPr>
        <w:br/>
        <w:t>   10</w:t>
      </w:r>
      <w:r w:rsidRPr="00C601D4">
        <w:rPr>
          <w:rFonts w:ascii="TH SarabunIT๙" w:hAnsi="TH SarabunIT๙" w:cs="TH SarabunIT๙"/>
          <w:sz w:val="32"/>
          <w:szCs w:val="32"/>
        </w:rPr>
        <w:t xml:space="preserve">. </w:t>
      </w:r>
      <w:r w:rsidRPr="00C601D4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</w:t>
      </w:r>
      <w:proofErr w:type="spellStart"/>
      <w:r w:rsidRPr="00C601D4">
        <w:rPr>
          <w:rFonts w:ascii="TH SarabunIT๙" w:hAnsi="TH SarabunIT๙" w:cs="TH SarabunIT๙"/>
          <w:sz w:val="32"/>
          <w:szCs w:val="32"/>
          <w:cs/>
        </w:rPr>
        <w:t>คสล.</w:t>
      </w:r>
      <w:proofErr w:type="spellEnd"/>
      <w:r w:rsidRPr="00C601D4">
        <w:rPr>
          <w:rFonts w:ascii="TH SarabunIT๙" w:hAnsi="TH SarabunIT๙" w:cs="TH SarabunIT๙"/>
          <w:sz w:val="32"/>
          <w:szCs w:val="32"/>
          <w:cs/>
        </w:rPr>
        <w:t>สายกองทุนพัฒนา</w:t>
      </w:r>
      <w:r w:rsidRPr="00C601D4">
        <w:rPr>
          <w:rFonts w:ascii="TH SarabunIT๙" w:hAnsi="TH SarabunIT๙" w:cs="TH SarabunIT๙"/>
          <w:sz w:val="32"/>
          <w:szCs w:val="32"/>
        </w:rPr>
        <w:t xml:space="preserve"> </w:t>
      </w:r>
      <w:r w:rsidRPr="00C601D4">
        <w:rPr>
          <w:rFonts w:ascii="TH SarabunIT๙" w:hAnsi="TH SarabunIT๙" w:cs="TH SarabunIT๙"/>
          <w:sz w:val="32"/>
          <w:szCs w:val="32"/>
          <w:cs/>
        </w:rPr>
        <w:t>ม.</w:t>
      </w:r>
      <w:proofErr w:type="gramStart"/>
      <w:r w:rsidRPr="00C601D4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br/>
        <w:t>   </w:t>
      </w:r>
      <w:r w:rsidRPr="00C601D4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C601D4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Pr="00C601D4">
        <w:rPr>
          <w:rFonts w:ascii="TH SarabunIT๙" w:hAnsi="TH SarabunIT๙" w:cs="TH SarabunIT๙"/>
          <w:sz w:val="32"/>
          <w:szCs w:val="32"/>
        </w:rPr>
        <w:t xml:space="preserve"> </w:t>
      </w:r>
      <w:r w:rsidRPr="00C601D4">
        <w:rPr>
          <w:rFonts w:ascii="TH SarabunIT๙" w:hAnsi="TH SarabunIT๙" w:cs="TH SarabunIT๙"/>
          <w:sz w:val="32"/>
          <w:szCs w:val="32"/>
          <w:cs/>
        </w:rPr>
        <w:t xml:space="preserve">โครงการขยายเขตประปาหมู่บ้านบ้านสวนพัฒนา หมู่ที่ </w:t>
      </w:r>
      <w:r w:rsidRPr="00C601D4">
        <w:rPr>
          <w:rFonts w:ascii="TH SarabunIT๙" w:hAnsi="TH SarabunIT๙" w:cs="TH SarabunIT๙"/>
          <w:sz w:val="32"/>
          <w:szCs w:val="32"/>
        </w:rPr>
        <w:t>14                </w:t>
      </w:r>
      <w:r>
        <w:rPr>
          <w:rFonts w:ascii="TH SarabunIT๙" w:hAnsi="TH SarabunIT๙" w:cs="TH SarabunIT๙"/>
          <w:sz w:val="32"/>
          <w:szCs w:val="32"/>
        </w:rPr>
        <w:br/>
        <w:t>   </w:t>
      </w:r>
      <w:r w:rsidRPr="00C601D4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C601D4">
        <w:rPr>
          <w:rFonts w:ascii="TH SarabunIT๙" w:hAnsi="TH SarabunIT๙" w:cs="TH SarabunIT๙"/>
          <w:sz w:val="32"/>
          <w:szCs w:val="32"/>
        </w:rPr>
        <w:t xml:space="preserve">. </w:t>
      </w:r>
      <w:r w:rsidRPr="00C601D4">
        <w:rPr>
          <w:rFonts w:ascii="TH SarabunIT๙" w:hAnsi="TH SarabunIT๙" w:cs="TH SarabunIT๙"/>
          <w:sz w:val="32"/>
          <w:szCs w:val="32"/>
          <w:cs/>
        </w:rPr>
        <w:t>โครงการติดตั้งเครื่องเพิ่มแรงดันน้ำประปาหมู่บ้าน ม.</w:t>
      </w:r>
      <w:r w:rsidRPr="00C601D4">
        <w:rPr>
          <w:rFonts w:ascii="TH SarabunIT๙" w:hAnsi="TH SarabunIT๙" w:cs="TH SarabunIT๙"/>
          <w:sz w:val="32"/>
          <w:szCs w:val="32"/>
        </w:rPr>
        <w:t>13                </w:t>
      </w:r>
      <w:r>
        <w:rPr>
          <w:rFonts w:ascii="TH SarabunIT๙" w:hAnsi="TH SarabunIT๙" w:cs="TH SarabunIT๙"/>
          <w:sz w:val="32"/>
          <w:szCs w:val="32"/>
        </w:rPr>
        <w:br/>
        <w:t>   </w:t>
      </w:r>
      <w:r w:rsidRPr="00C601D4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C601D4">
        <w:rPr>
          <w:rFonts w:ascii="TH SarabunIT๙" w:hAnsi="TH SarabunIT๙" w:cs="TH SarabunIT๙"/>
          <w:sz w:val="32"/>
          <w:szCs w:val="32"/>
        </w:rPr>
        <w:t xml:space="preserve">. </w:t>
      </w:r>
      <w:r w:rsidRPr="00C601D4">
        <w:rPr>
          <w:rFonts w:ascii="TH SarabunIT๙" w:hAnsi="TH SarabunIT๙" w:cs="TH SarabunIT๙"/>
          <w:sz w:val="32"/>
          <w:szCs w:val="32"/>
          <w:cs/>
        </w:rPr>
        <w:t>สนับสนุนอุปกรณ์การกีฬาแก่เยาวชน</w:t>
      </w:r>
      <w:r w:rsidRPr="00C601D4">
        <w:rPr>
          <w:rFonts w:ascii="TH SarabunIT๙" w:hAnsi="TH SarabunIT๙" w:cs="TH SarabunIT๙"/>
          <w:sz w:val="32"/>
          <w:szCs w:val="32"/>
        </w:rPr>
        <w:t>                </w:t>
      </w:r>
      <w:r>
        <w:rPr>
          <w:rFonts w:ascii="TH SarabunIT๙" w:hAnsi="TH SarabunIT๙" w:cs="TH SarabunIT๙"/>
          <w:sz w:val="32"/>
          <w:szCs w:val="32"/>
        </w:rPr>
        <w:br/>
        <w:t>   </w:t>
      </w:r>
      <w:r w:rsidRPr="00C601D4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C601D4">
        <w:rPr>
          <w:rFonts w:ascii="TH SarabunIT๙" w:hAnsi="TH SarabunIT๙" w:cs="TH SarabunIT๙"/>
          <w:sz w:val="32"/>
          <w:szCs w:val="32"/>
        </w:rPr>
        <w:t xml:space="preserve">. </w:t>
      </w:r>
      <w:r w:rsidRPr="00C601D4">
        <w:rPr>
          <w:rFonts w:ascii="TH SarabunIT๙" w:hAnsi="TH SarabunIT๙" w:cs="TH SarabunIT๙"/>
          <w:sz w:val="32"/>
          <w:szCs w:val="32"/>
          <w:cs/>
        </w:rPr>
        <w:t>พัฒนาศักยภาพกลุ่มสตรี กรรมการกลุ่มและองค์กรต่าง ๆ ในชุมชน</w:t>
      </w:r>
      <w:r w:rsidRPr="00C601D4">
        <w:rPr>
          <w:rFonts w:ascii="TH SarabunIT๙" w:hAnsi="TH SarabunIT๙" w:cs="TH SarabunIT๙"/>
          <w:sz w:val="32"/>
          <w:szCs w:val="32"/>
        </w:rPr>
        <w:t>                </w:t>
      </w:r>
      <w:r>
        <w:rPr>
          <w:rFonts w:ascii="TH SarabunIT๙" w:hAnsi="TH SarabunIT๙" w:cs="TH SarabunIT๙"/>
          <w:sz w:val="32"/>
          <w:szCs w:val="32"/>
        </w:rPr>
        <w:br/>
        <w:t>   </w:t>
      </w:r>
      <w:r w:rsidRPr="00C601D4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C601D4">
        <w:rPr>
          <w:rFonts w:ascii="TH SarabunIT๙" w:hAnsi="TH SarabunIT๙" w:cs="TH SarabunIT๙"/>
          <w:sz w:val="32"/>
          <w:szCs w:val="32"/>
        </w:rPr>
        <w:t xml:space="preserve">. </w:t>
      </w:r>
      <w:r w:rsidRPr="00C601D4">
        <w:rPr>
          <w:rFonts w:ascii="TH SarabunIT๙" w:hAnsi="TH SarabunIT๙" w:cs="TH SarabunIT๙"/>
          <w:sz w:val="32"/>
          <w:szCs w:val="32"/>
          <w:cs/>
        </w:rPr>
        <w:t>โครงการอาหารกลางวันให้กับโรงเรียน</w:t>
      </w:r>
      <w:proofErr w:type="spellStart"/>
      <w:r w:rsidRPr="00C601D4">
        <w:rPr>
          <w:rFonts w:ascii="TH SarabunIT๙" w:hAnsi="TH SarabunIT๙" w:cs="TH SarabunIT๙"/>
          <w:sz w:val="32"/>
          <w:szCs w:val="32"/>
          <w:cs/>
        </w:rPr>
        <w:t>วัดสังข</w:t>
      </w:r>
      <w:proofErr w:type="spellEnd"/>
      <w:r w:rsidRPr="00C601D4">
        <w:rPr>
          <w:rFonts w:ascii="TH SarabunIT๙" w:hAnsi="TH SarabunIT๙" w:cs="TH SarabunIT๙"/>
          <w:sz w:val="32"/>
          <w:szCs w:val="32"/>
          <w:cs/>
        </w:rPr>
        <w:t>ประดิษฐ์ ภาคเรียนที่</w:t>
      </w:r>
      <w:r w:rsidRPr="00C601D4">
        <w:rPr>
          <w:rFonts w:ascii="TH SarabunIT๙" w:hAnsi="TH SarabunIT๙" w:cs="TH SarabunIT๙"/>
          <w:sz w:val="32"/>
          <w:szCs w:val="32"/>
        </w:rPr>
        <w:t>2/55                </w:t>
      </w:r>
      <w:r>
        <w:rPr>
          <w:rFonts w:ascii="TH SarabunIT๙" w:hAnsi="TH SarabunIT๙" w:cs="TH SarabunIT๙"/>
          <w:sz w:val="32"/>
          <w:szCs w:val="32"/>
        </w:rPr>
        <w:br/>
        <w:t>   </w:t>
      </w:r>
      <w:r w:rsidRPr="00C601D4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C601D4">
        <w:rPr>
          <w:rFonts w:ascii="TH SarabunIT๙" w:hAnsi="TH SarabunIT๙" w:cs="TH SarabunIT๙"/>
          <w:sz w:val="32"/>
          <w:szCs w:val="32"/>
        </w:rPr>
        <w:t xml:space="preserve">. </w:t>
      </w:r>
      <w:r w:rsidRPr="00C601D4">
        <w:rPr>
          <w:rFonts w:ascii="TH SarabunIT๙" w:hAnsi="TH SarabunIT๙" w:cs="TH SarabunIT๙"/>
          <w:sz w:val="32"/>
          <w:szCs w:val="32"/>
          <w:cs/>
        </w:rPr>
        <w:t>โครงการอาหารกลางวันให้กับ</w:t>
      </w:r>
      <w:r w:rsidR="00FB607F"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C601D4">
        <w:rPr>
          <w:rFonts w:ascii="TH SarabunIT๙" w:hAnsi="TH SarabunIT๙" w:cs="TH SarabunIT๙"/>
          <w:sz w:val="32"/>
          <w:szCs w:val="32"/>
          <w:cs/>
        </w:rPr>
        <w:t xml:space="preserve">รงเรียนบ้านคันธุลี ภาคเรียนที่ </w:t>
      </w:r>
      <w:r w:rsidRPr="00C601D4">
        <w:rPr>
          <w:rFonts w:ascii="TH SarabunIT๙" w:hAnsi="TH SarabunIT๙" w:cs="TH SarabunIT๙"/>
          <w:sz w:val="32"/>
          <w:szCs w:val="32"/>
        </w:rPr>
        <w:t>2/55                </w:t>
      </w:r>
      <w:r>
        <w:rPr>
          <w:rFonts w:ascii="TH SarabunIT๙" w:hAnsi="TH SarabunIT๙" w:cs="TH SarabunIT๙"/>
          <w:sz w:val="32"/>
          <w:szCs w:val="32"/>
        </w:rPr>
        <w:br/>
        <w:t>   </w:t>
      </w:r>
      <w:r w:rsidRPr="00C601D4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C601D4">
        <w:rPr>
          <w:rFonts w:ascii="TH SarabunIT๙" w:hAnsi="TH SarabunIT๙" w:cs="TH SarabunIT๙"/>
          <w:sz w:val="32"/>
          <w:szCs w:val="32"/>
        </w:rPr>
        <w:t xml:space="preserve">. </w:t>
      </w:r>
      <w:r w:rsidRPr="00C601D4">
        <w:rPr>
          <w:rFonts w:ascii="TH SarabunIT๙" w:hAnsi="TH SarabunIT๙" w:cs="TH SarabunIT๙"/>
          <w:sz w:val="32"/>
          <w:szCs w:val="32"/>
          <w:cs/>
        </w:rPr>
        <w:t xml:space="preserve">โครงการอาหารกลางวันให้กับโรงเรียนบ้านควนสูง ภาคเรียนที่ </w:t>
      </w:r>
      <w:r w:rsidRPr="00C601D4">
        <w:rPr>
          <w:rFonts w:ascii="TH SarabunIT๙" w:hAnsi="TH SarabunIT๙" w:cs="TH SarabunIT๙"/>
          <w:sz w:val="32"/>
          <w:szCs w:val="32"/>
        </w:rPr>
        <w:t>2/55                </w:t>
      </w:r>
      <w:r>
        <w:rPr>
          <w:rFonts w:ascii="TH SarabunIT๙" w:hAnsi="TH SarabunIT๙" w:cs="TH SarabunIT๙"/>
          <w:sz w:val="32"/>
          <w:szCs w:val="32"/>
        </w:rPr>
        <w:br/>
        <w:t>   </w:t>
      </w:r>
      <w:r w:rsidRPr="00C601D4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C601D4">
        <w:rPr>
          <w:rFonts w:ascii="TH SarabunIT๙" w:hAnsi="TH SarabunIT๙" w:cs="TH SarabunIT๙"/>
          <w:sz w:val="32"/>
          <w:szCs w:val="32"/>
        </w:rPr>
        <w:t xml:space="preserve">. </w:t>
      </w:r>
      <w:r w:rsidRPr="00C601D4">
        <w:rPr>
          <w:rFonts w:ascii="TH SarabunIT๙" w:hAnsi="TH SarabunIT๙" w:cs="TH SarabunIT๙"/>
          <w:sz w:val="32"/>
          <w:szCs w:val="32"/>
          <w:cs/>
        </w:rPr>
        <w:t>โครงการงานประเพณีให้ทานไฟ</w:t>
      </w:r>
      <w:r>
        <w:rPr>
          <w:rFonts w:ascii="TH SarabunIT๙" w:hAnsi="TH SarabunIT๙" w:cs="TH SarabunIT๙"/>
          <w:sz w:val="32"/>
          <w:szCs w:val="32"/>
        </w:rPr>
        <w:br/>
        <w:t>   </w:t>
      </w:r>
      <w:r w:rsidRPr="00C601D4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C601D4">
        <w:rPr>
          <w:rFonts w:ascii="TH SarabunIT๙" w:hAnsi="TH SarabunIT๙" w:cs="TH SarabunIT๙"/>
          <w:sz w:val="32"/>
          <w:szCs w:val="32"/>
        </w:rPr>
        <w:t xml:space="preserve">. </w:t>
      </w:r>
      <w:r w:rsidRPr="00C601D4">
        <w:rPr>
          <w:rFonts w:ascii="TH SarabunIT๙" w:hAnsi="TH SarabunIT๙" w:cs="TH SarabunIT๙"/>
          <w:sz w:val="32"/>
          <w:szCs w:val="32"/>
          <w:cs/>
        </w:rPr>
        <w:t>โครงการประเพณีวันลอยกระทง</w:t>
      </w:r>
      <w:r w:rsidRPr="00C601D4">
        <w:rPr>
          <w:rFonts w:ascii="TH SarabunIT๙" w:hAnsi="TH SarabunIT๙" w:cs="TH SarabunIT๙"/>
          <w:sz w:val="32"/>
          <w:szCs w:val="32"/>
        </w:rPr>
        <w:t>                </w:t>
      </w:r>
      <w:r>
        <w:rPr>
          <w:rFonts w:ascii="TH SarabunIT๙" w:hAnsi="TH SarabunIT๙" w:cs="TH SarabunIT๙"/>
          <w:sz w:val="32"/>
          <w:szCs w:val="32"/>
        </w:rPr>
        <w:br/>
        <w:t>   20</w:t>
      </w:r>
      <w:r w:rsidRPr="00C601D4">
        <w:rPr>
          <w:rFonts w:ascii="TH SarabunIT๙" w:hAnsi="TH SarabunIT๙" w:cs="TH SarabunIT๙"/>
          <w:sz w:val="32"/>
          <w:szCs w:val="32"/>
        </w:rPr>
        <w:t xml:space="preserve">. </w:t>
      </w:r>
      <w:r w:rsidRPr="00C601D4">
        <w:rPr>
          <w:rFonts w:ascii="TH SarabunIT๙" w:hAnsi="TH SarabunIT๙" w:cs="TH SarabunIT๙"/>
          <w:sz w:val="32"/>
          <w:szCs w:val="32"/>
          <w:cs/>
        </w:rPr>
        <w:t>โครงการงานวันเด็กแห่งชาติ</w:t>
      </w:r>
      <w:r w:rsidRPr="00C601D4">
        <w:rPr>
          <w:rFonts w:ascii="TH SarabunIT๙" w:hAnsi="TH SarabunIT๙" w:cs="TH SarabunIT๙"/>
          <w:sz w:val="32"/>
          <w:szCs w:val="32"/>
        </w:rPr>
        <w:t>                </w:t>
      </w:r>
    </w:p>
    <w:p w:rsidR="003B745A" w:rsidRDefault="003B745A" w:rsidP="00D046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21.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โครงการจัดซื้ออาหารเสริม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นม) สำหรับโรงเรียน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พด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้านทับชัน ปีการศึกษา 2/2555</w:t>
      </w:r>
      <w:r>
        <w:rPr>
          <w:rFonts w:ascii="TH SarabunIT๙" w:hAnsi="TH SarabunIT๙" w:cs="TH SarabunIT๙"/>
          <w:sz w:val="32"/>
          <w:szCs w:val="32"/>
        </w:rPr>
        <w:br/>
        <w:t>   </w:t>
      </w:r>
      <w:r w:rsidRPr="00C601D4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C601D4">
        <w:rPr>
          <w:rFonts w:ascii="TH SarabunIT๙" w:hAnsi="TH SarabunIT๙" w:cs="TH SarabunIT๙"/>
          <w:sz w:val="32"/>
          <w:szCs w:val="32"/>
        </w:rPr>
        <w:t xml:space="preserve">. </w:t>
      </w:r>
      <w:r w:rsidRPr="00C601D4">
        <w:rPr>
          <w:rFonts w:ascii="TH SarabunIT๙" w:hAnsi="TH SarabunIT๙" w:cs="TH SarabunIT๙"/>
          <w:sz w:val="32"/>
          <w:szCs w:val="32"/>
          <w:cs/>
        </w:rPr>
        <w:t>โ</w:t>
      </w:r>
      <w:r w:rsidR="00FB607F">
        <w:rPr>
          <w:rFonts w:ascii="TH SarabunIT๙" w:hAnsi="TH SarabunIT๙" w:cs="TH SarabunIT๙"/>
          <w:sz w:val="32"/>
          <w:szCs w:val="32"/>
          <w:cs/>
        </w:rPr>
        <w:t>ครงการสัมมนาและ</w:t>
      </w:r>
      <w:proofErr w:type="spellStart"/>
      <w:r w:rsidR="00FB607F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="00FB607F">
        <w:rPr>
          <w:rFonts w:ascii="TH SarabunIT๙" w:hAnsi="TH SarabunIT๙" w:cs="TH SarabunIT๙"/>
          <w:sz w:val="32"/>
          <w:szCs w:val="32"/>
          <w:cs/>
        </w:rPr>
        <w:t>ศึกษาดูงาน</w:t>
      </w:r>
      <w:r w:rsidRPr="00C601D4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Pr="00C601D4">
        <w:rPr>
          <w:rFonts w:ascii="TH SarabunIT๙" w:hAnsi="TH SarabunIT๙" w:cs="TH SarabunIT๙"/>
          <w:sz w:val="32"/>
          <w:szCs w:val="32"/>
        </w:rPr>
        <w:t>                </w:t>
      </w:r>
      <w:r>
        <w:rPr>
          <w:rFonts w:ascii="TH SarabunIT๙" w:hAnsi="TH SarabunIT๙" w:cs="TH SarabunIT๙"/>
          <w:sz w:val="32"/>
          <w:szCs w:val="32"/>
        </w:rPr>
        <w:br/>
        <w:t>   </w:t>
      </w:r>
      <w:r w:rsidRPr="00C601D4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C601D4">
        <w:rPr>
          <w:rFonts w:ascii="TH SarabunIT๙" w:hAnsi="TH SarabunIT๙" w:cs="TH SarabunIT๙"/>
          <w:sz w:val="32"/>
          <w:szCs w:val="32"/>
        </w:rPr>
        <w:t xml:space="preserve">. </w:t>
      </w:r>
      <w:r w:rsidRPr="00C601D4">
        <w:rPr>
          <w:rFonts w:ascii="TH SarabunIT๙" w:hAnsi="TH SarabunIT๙" w:cs="TH SarabunIT๙"/>
          <w:sz w:val="32"/>
          <w:szCs w:val="32"/>
          <w:cs/>
        </w:rPr>
        <w:t xml:space="preserve">โครงการบัณฑิตน้อย ปี </w:t>
      </w:r>
      <w:r w:rsidRPr="00C601D4">
        <w:rPr>
          <w:rFonts w:ascii="TH SarabunIT๙" w:hAnsi="TH SarabunIT๙" w:cs="TH SarabunIT๙"/>
          <w:sz w:val="32"/>
          <w:szCs w:val="32"/>
        </w:rPr>
        <w:t>2556                </w:t>
      </w:r>
      <w:r>
        <w:rPr>
          <w:rFonts w:ascii="TH SarabunIT๙" w:hAnsi="TH SarabunIT๙" w:cs="TH SarabunIT๙"/>
          <w:sz w:val="32"/>
          <w:szCs w:val="32"/>
        </w:rPr>
        <w:br/>
        <w:t>   </w:t>
      </w:r>
      <w:r w:rsidRPr="00C601D4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C601D4">
        <w:rPr>
          <w:rFonts w:ascii="TH SarabunIT๙" w:hAnsi="TH SarabunIT๙" w:cs="TH SarabunIT๙"/>
          <w:sz w:val="32"/>
          <w:szCs w:val="32"/>
        </w:rPr>
        <w:t xml:space="preserve">. </w:t>
      </w:r>
      <w:r w:rsidRPr="00C601D4">
        <w:rPr>
          <w:rFonts w:ascii="TH SarabunIT๙" w:hAnsi="TH SarabunIT๙" w:cs="TH SarabunIT๙"/>
          <w:sz w:val="32"/>
          <w:szCs w:val="32"/>
          <w:cs/>
        </w:rPr>
        <w:t>โครงการแข่งขันกีฬา คัน</w:t>
      </w:r>
      <w:proofErr w:type="spellStart"/>
      <w:r w:rsidRPr="00C601D4">
        <w:rPr>
          <w:rFonts w:ascii="TH SarabunIT๙" w:hAnsi="TH SarabunIT๙" w:cs="TH SarabunIT๙"/>
          <w:sz w:val="32"/>
          <w:szCs w:val="32"/>
          <w:cs/>
        </w:rPr>
        <w:t>ธุลีคัพ</w:t>
      </w:r>
      <w:proofErr w:type="spellEnd"/>
      <w:r w:rsidRPr="00C601D4">
        <w:rPr>
          <w:rFonts w:ascii="TH SarabunIT๙" w:hAnsi="TH SarabunIT๙" w:cs="TH SarabunIT๙"/>
          <w:sz w:val="32"/>
          <w:szCs w:val="32"/>
        </w:rPr>
        <w:t>                </w:t>
      </w:r>
      <w:r>
        <w:rPr>
          <w:rFonts w:ascii="TH SarabunIT๙" w:hAnsi="TH SarabunIT๙" w:cs="TH SarabunIT๙"/>
          <w:sz w:val="32"/>
          <w:szCs w:val="32"/>
        </w:rPr>
        <w:br/>
        <w:t>   </w:t>
      </w:r>
      <w:r w:rsidRPr="00C601D4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C601D4">
        <w:rPr>
          <w:rFonts w:ascii="TH SarabunIT๙" w:hAnsi="TH SarabunIT๙" w:cs="TH SarabunIT๙"/>
          <w:sz w:val="32"/>
          <w:szCs w:val="32"/>
        </w:rPr>
        <w:t xml:space="preserve">. </w:t>
      </w:r>
      <w:r w:rsidRPr="00C601D4">
        <w:rPr>
          <w:rFonts w:ascii="TH SarabunIT๙" w:hAnsi="TH SarabunIT๙" w:cs="TH SarabunIT๙"/>
          <w:sz w:val="32"/>
          <w:szCs w:val="32"/>
          <w:cs/>
        </w:rPr>
        <w:t>โครงการประเพณีสงกรานต์</w:t>
      </w:r>
      <w:r>
        <w:rPr>
          <w:rFonts w:ascii="TH SarabunIT๙" w:hAnsi="TH SarabunIT๙" w:cs="TH SarabunIT๙"/>
          <w:sz w:val="32"/>
          <w:szCs w:val="32"/>
        </w:rPr>
        <w:br/>
        <w:t>   </w:t>
      </w:r>
      <w:r w:rsidRPr="00C601D4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C601D4">
        <w:rPr>
          <w:rFonts w:ascii="TH SarabunIT๙" w:hAnsi="TH SarabunIT๙" w:cs="TH SarabunIT๙"/>
          <w:sz w:val="32"/>
          <w:szCs w:val="32"/>
        </w:rPr>
        <w:t xml:space="preserve">. </w:t>
      </w:r>
      <w:r w:rsidRPr="00C601D4">
        <w:rPr>
          <w:rFonts w:ascii="TH SarabunIT๙" w:hAnsi="TH SarabunIT๙" w:cs="TH SarabunIT๙"/>
          <w:sz w:val="32"/>
          <w:szCs w:val="32"/>
          <w:cs/>
        </w:rPr>
        <w:t>โครงการจัดงานประเพณีรดน้ำพระ สำนักสงฆ์เขาขา</w:t>
      </w:r>
      <w:r w:rsidRPr="00C601D4">
        <w:rPr>
          <w:rFonts w:ascii="TH SarabunIT๙" w:hAnsi="TH SarabunIT๙" w:cs="TH SarabunIT๙"/>
          <w:sz w:val="32"/>
          <w:szCs w:val="32"/>
        </w:rPr>
        <w:t>                </w:t>
      </w:r>
      <w:r>
        <w:rPr>
          <w:rFonts w:ascii="TH SarabunIT๙" w:hAnsi="TH SarabunIT๙" w:cs="TH SarabunIT๙"/>
          <w:sz w:val="32"/>
          <w:szCs w:val="32"/>
        </w:rPr>
        <w:br/>
        <w:t>   </w:t>
      </w:r>
      <w:r w:rsidRPr="00C601D4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C601D4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Pr="00C601D4">
        <w:rPr>
          <w:rFonts w:ascii="TH SarabunIT๙" w:hAnsi="TH SarabunIT๙" w:cs="TH SarabunIT๙"/>
          <w:sz w:val="32"/>
          <w:szCs w:val="32"/>
          <w:cs/>
        </w:rPr>
        <w:t>โคร</w:t>
      </w:r>
      <w:proofErr w:type="spellEnd"/>
      <w:r w:rsidRPr="00C601D4">
        <w:rPr>
          <w:rFonts w:ascii="TH SarabunIT๙" w:hAnsi="TH SarabunIT๙" w:cs="TH SarabunIT๙"/>
          <w:sz w:val="32"/>
          <w:szCs w:val="32"/>
          <w:cs/>
        </w:rPr>
        <w:t xml:space="preserve">การป้องกันและลดอุบัติเหตุทางถนน ช่วงเทศกาลสงกรานต์ ปี </w:t>
      </w:r>
      <w:r w:rsidRPr="00C601D4">
        <w:rPr>
          <w:rFonts w:ascii="TH SarabunIT๙" w:hAnsi="TH SarabunIT๙" w:cs="TH SarabunIT๙"/>
          <w:sz w:val="32"/>
          <w:szCs w:val="32"/>
        </w:rPr>
        <w:t>56                </w:t>
      </w:r>
      <w:r>
        <w:rPr>
          <w:rFonts w:ascii="TH SarabunIT๙" w:hAnsi="TH SarabunIT๙" w:cs="TH SarabunIT๙"/>
          <w:sz w:val="32"/>
          <w:szCs w:val="32"/>
        </w:rPr>
        <w:br/>
        <w:t>   </w:t>
      </w:r>
      <w:r w:rsidRPr="00C601D4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C601D4">
        <w:rPr>
          <w:rFonts w:ascii="TH SarabunIT๙" w:hAnsi="TH SarabunIT๙" w:cs="TH SarabunIT๙"/>
          <w:sz w:val="32"/>
          <w:szCs w:val="32"/>
        </w:rPr>
        <w:t xml:space="preserve">. </w:t>
      </w:r>
      <w:r w:rsidRPr="00C601D4">
        <w:rPr>
          <w:rFonts w:ascii="TH SarabunIT๙" w:hAnsi="TH SarabunIT๙" w:cs="TH SarabunIT๙"/>
          <w:sz w:val="32"/>
          <w:szCs w:val="32"/>
          <w:cs/>
        </w:rPr>
        <w:t>โครงการกิจกรรมประเพณีรดน้ำพระ</w:t>
      </w:r>
      <w:r w:rsidRPr="00C601D4">
        <w:rPr>
          <w:rFonts w:ascii="TH SarabunIT๙" w:hAnsi="TH SarabunIT๙" w:cs="TH SarabunIT๙"/>
          <w:sz w:val="32"/>
          <w:szCs w:val="32"/>
        </w:rPr>
        <w:t xml:space="preserve"> </w:t>
      </w:r>
      <w:r w:rsidRPr="00C601D4">
        <w:rPr>
          <w:rFonts w:ascii="TH SarabunIT๙" w:hAnsi="TH SarabunIT๙" w:cs="TH SarabunIT๙"/>
          <w:sz w:val="32"/>
          <w:szCs w:val="32"/>
          <w:cs/>
        </w:rPr>
        <w:t>วัด</w:t>
      </w:r>
      <w:proofErr w:type="spellStart"/>
      <w:r w:rsidRPr="00C601D4">
        <w:rPr>
          <w:rFonts w:ascii="TH SarabunIT๙" w:hAnsi="TH SarabunIT๙" w:cs="TH SarabunIT๙"/>
          <w:sz w:val="32"/>
          <w:szCs w:val="32"/>
          <w:cs/>
        </w:rPr>
        <w:t>วิเว</w:t>
      </w:r>
      <w:proofErr w:type="spellEnd"/>
      <w:r w:rsidRPr="00C601D4">
        <w:rPr>
          <w:rFonts w:ascii="TH SarabunIT๙" w:hAnsi="TH SarabunIT๙" w:cs="TH SarabunIT๙"/>
          <w:sz w:val="32"/>
          <w:szCs w:val="32"/>
          <w:cs/>
        </w:rPr>
        <w:t>กา</w:t>
      </w:r>
      <w:proofErr w:type="spellStart"/>
      <w:r w:rsidRPr="00C601D4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C601D4">
        <w:rPr>
          <w:rFonts w:ascii="TH SarabunIT๙" w:hAnsi="TH SarabunIT๙" w:cs="TH SarabunIT๙"/>
          <w:sz w:val="32"/>
          <w:szCs w:val="32"/>
        </w:rPr>
        <w:t>                </w:t>
      </w:r>
      <w:r>
        <w:rPr>
          <w:rFonts w:ascii="TH SarabunIT๙" w:hAnsi="TH SarabunIT๙" w:cs="TH SarabunIT๙"/>
          <w:sz w:val="32"/>
          <w:szCs w:val="32"/>
        </w:rPr>
        <w:br/>
        <w:t>   </w:t>
      </w:r>
      <w:r w:rsidRPr="00C601D4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9</w:t>
      </w:r>
      <w:r w:rsidRPr="00C601D4">
        <w:rPr>
          <w:rFonts w:ascii="TH SarabunIT๙" w:hAnsi="TH SarabunIT๙" w:cs="TH SarabunIT๙"/>
          <w:sz w:val="32"/>
          <w:szCs w:val="32"/>
        </w:rPr>
        <w:t xml:space="preserve">. </w:t>
      </w:r>
      <w:r w:rsidRPr="00C601D4">
        <w:rPr>
          <w:rFonts w:ascii="TH SarabunIT๙" w:hAnsi="TH SarabunIT๙" w:cs="TH SarabunIT๙"/>
          <w:sz w:val="32"/>
          <w:szCs w:val="32"/>
          <w:cs/>
        </w:rPr>
        <w:t xml:space="preserve">โครงการอาหารกลางวันโรงเรียนบ้านควนสูง ภาคเรียนที่ </w:t>
      </w:r>
      <w:r w:rsidRPr="00C601D4">
        <w:rPr>
          <w:rFonts w:ascii="TH SarabunIT๙" w:hAnsi="TH SarabunIT๙" w:cs="TH SarabunIT๙"/>
          <w:sz w:val="32"/>
          <w:szCs w:val="32"/>
        </w:rPr>
        <w:t>1/2556                </w:t>
      </w:r>
      <w:r>
        <w:rPr>
          <w:rFonts w:ascii="TH SarabunIT๙" w:hAnsi="TH SarabunIT๙" w:cs="TH SarabunIT๙"/>
          <w:sz w:val="32"/>
          <w:szCs w:val="32"/>
        </w:rPr>
        <w:br/>
        <w:t>   30</w:t>
      </w:r>
      <w:r w:rsidRPr="00C601D4">
        <w:rPr>
          <w:rFonts w:ascii="TH SarabunIT๙" w:hAnsi="TH SarabunIT๙" w:cs="TH SarabunIT๙"/>
          <w:sz w:val="32"/>
          <w:szCs w:val="32"/>
        </w:rPr>
        <w:t xml:space="preserve">. </w:t>
      </w:r>
      <w:r w:rsidRPr="00C601D4">
        <w:rPr>
          <w:rFonts w:ascii="TH SarabunIT๙" w:hAnsi="TH SarabunIT๙" w:cs="TH SarabunIT๙"/>
          <w:sz w:val="32"/>
          <w:szCs w:val="32"/>
          <w:cs/>
        </w:rPr>
        <w:t>โครงการอาหารกลางวันโรงเรียนบ้านคันธุลี</w:t>
      </w:r>
      <w:r w:rsidRPr="00C601D4">
        <w:rPr>
          <w:rFonts w:ascii="TH SarabunIT๙" w:hAnsi="TH SarabunIT๙" w:cs="TH SarabunIT๙"/>
          <w:sz w:val="32"/>
          <w:szCs w:val="32"/>
        </w:rPr>
        <w:t xml:space="preserve"> </w:t>
      </w:r>
      <w:r w:rsidRPr="00C601D4">
        <w:rPr>
          <w:rFonts w:ascii="TH SarabunIT๙" w:hAnsi="TH SarabunIT๙" w:cs="TH SarabunIT๙"/>
          <w:sz w:val="32"/>
          <w:szCs w:val="32"/>
          <w:cs/>
        </w:rPr>
        <w:t xml:space="preserve">ภาคเรียน </w:t>
      </w:r>
      <w:proofErr w:type="gramStart"/>
      <w:r w:rsidRPr="00C601D4">
        <w:rPr>
          <w:rFonts w:ascii="TH SarabunIT๙" w:hAnsi="TH SarabunIT๙" w:cs="TH SarabunIT๙"/>
          <w:sz w:val="32"/>
          <w:szCs w:val="32"/>
        </w:rPr>
        <w:t>1/2556                </w:t>
      </w:r>
      <w:r>
        <w:rPr>
          <w:rFonts w:ascii="TH SarabunIT๙" w:hAnsi="TH SarabunIT๙" w:cs="TH SarabunIT๙"/>
          <w:sz w:val="32"/>
          <w:szCs w:val="32"/>
        </w:rPr>
        <w:br/>
        <w:t>   31</w:t>
      </w:r>
      <w:r w:rsidRPr="00C601D4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Pr="00C601D4">
        <w:rPr>
          <w:rFonts w:ascii="TH SarabunIT๙" w:hAnsi="TH SarabunIT๙" w:cs="TH SarabunIT๙"/>
          <w:sz w:val="32"/>
          <w:szCs w:val="32"/>
        </w:rPr>
        <w:t xml:space="preserve"> </w:t>
      </w:r>
      <w:r w:rsidRPr="00C601D4">
        <w:rPr>
          <w:rFonts w:ascii="TH SarabunIT๙" w:hAnsi="TH SarabunIT๙" w:cs="TH SarabunIT๙"/>
          <w:sz w:val="32"/>
          <w:szCs w:val="32"/>
          <w:cs/>
        </w:rPr>
        <w:t>โครงการอาหารกลางวันโรงเรียน</w:t>
      </w:r>
      <w:proofErr w:type="spellStart"/>
      <w:r w:rsidRPr="00C601D4">
        <w:rPr>
          <w:rFonts w:ascii="TH SarabunIT๙" w:hAnsi="TH SarabunIT๙" w:cs="TH SarabunIT๙"/>
          <w:sz w:val="32"/>
          <w:szCs w:val="32"/>
          <w:cs/>
        </w:rPr>
        <w:t>วัดสังข</w:t>
      </w:r>
      <w:proofErr w:type="spellEnd"/>
      <w:r w:rsidRPr="00C601D4">
        <w:rPr>
          <w:rFonts w:ascii="TH SarabunIT๙" w:hAnsi="TH SarabunIT๙" w:cs="TH SarabunIT๙"/>
          <w:sz w:val="32"/>
          <w:szCs w:val="32"/>
          <w:cs/>
        </w:rPr>
        <w:t xml:space="preserve">ประดิษฐ์ ประจำภาคเรียนที่ </w:t>
      </w:r>
      <w:proofErr w:type="gramStart"/>
      <w:r w:rsidRPr="00C601D4">
        <w:rPr>
          <w:rFonts w:ascii="TH SarabunIT๙" w:hAnsi="TH SarabunIT๙" w:cs="TH SarabunIT๙"/>
          <w:sz w:val="32"/>
          <w:szCs w:val="32"/>
        </w:rPr>
        <w:t>1/2556                </w:t>
      </w:r>
      <w:r>
        <w:rPr>
          <w:rFonts w:ascii="TH SarabunIT๙" w:hAnsi="TH SarabunIT๙" w:cs="TH SarabunIT๙"/>
          <w:sz w:val="32"/>
          <w:szCs w:val="32"/>
        </w:rPr>
        <w:br/>
        <w:t>   </w:t>
      </w:r>
      <w:r w:rsidRPr="00C601D4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C601D4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Pr="00C601D4">
        <w:rPr>
          <w:rFonts w:ascii="TH SarabunIT๙" w:hAnsi="TH SarabunIT๙" w:cs="TH SarabunIT๙"/>
          <w:sz w:val="32"/>
          <w:szCs w:val="32"/>
        </w:rPr>
        <w:t xml:space="preserve"> </w:t>
      </w:r>
      <w:r w:rsidRPr="00C601D4">
        <w:rPr>
          <w:rFonts w:ascii="TH SarabunIT๙" w:hAnsi="TH SarabunIT๙" w:cs="TH SarabunIT๙"/>
          <w:sz w:val="32"/>
          <w:szCs w:val="32"/>
          <w:cs/>
        </w:rPr>
        <w:t>โครงการประเพณีวันวิ</w:t>
      </w:r>
      <w:proofErr w:type="spellStart"/>
      <w:r w:rsidRPr="00C601D4">
        <w:rPr>
          <w:rFonts w:ascii="TH SarabunIT๙" w:hAnsi="TH SarabunIT๙" w:cs="TH SarabunIT๙"/>
          <w:sz w:val="32"/>
          <w:szCs w:val="32"/>
          <w:cs/>
        </w:rPr>
        <w:t>สาขบู</w:t>
      </w:r>
      <w:proofErr w:type="spellEnd"/>
      <w:r w:rsidRPr="00C601D4">
        <w:rPr>
          <w:rFonts w:ascii="TH SarabunIT๙" w:hAnsi="TH SarabunIT๙" w:cs="TH SarabunIT๙"/>
          <w:sz w:val="32"/>
          <w:szCs w:val="32"/>
          <w:cs/>
        </w:rPr>
        <w:t>ชา</w:t>
      </w:r>
      <w:r w:rsidRPr="00C601D4">
        <w:rPr>
          <w:rFonts w:ascii="TH SarabunIT๙" w:hAnsi="TH SarabunIT๙" w:cs="TH SarabunIT๙"/>
          <w:sz w:val="32"/>
          <w:szCs w:val="32"/>
        </w:rPr>
        <w:t xml:space="preserve"> </w:t>
      </w:r>
      <w:r w:rsidRPr="00C601D4">
        <w:rPr>
          <w:rFonts w:ascii="TH SarabunIT๙" w:hAnsi="TH SarabunIT๙" w:cs="TH SarabunIT๙"/>
          <w:sz w:val="32"/>
          <w:szCs w:val="32"/>
          <w:cs/>
        </w:rPr>
        <w:t>ม.</w:t>
      </w:r>
      <w:proofErr w:type="gramStart"/>
      <w:r w:rsidRPr="00C601D4">
        <w:rPr>
          <w:rFonts w:ascii="TH SarabunIT๙" w:hAnsi="TH SarabunIT๙" w:cs="TH SarabunIT๙"/>
          <w:sz w:val="32"/>
          <w:szCs w:val="32"/>
        </w:rPr>
        <w:t>3                </w:t>
      </w:r>
      <w:r w:rsidRPr="00C601D4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>   </w:t>
      </w:r>
      <w:r w:rsidRPr="00C601D4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C601D4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Pr="00C601D4">
        <w:rPr>
          <w:rFonts w:ascii="TH SarabunIT๙" w:hAnsi="TH SarabunIT๙" w:cs="TH SarabunIT๙"/>
          <w:sz w:val="32"/>
          <w:szCs w:val="32"/>
        </w:rPr>
        <w:t xml:space="preserve"> </w:t>
      </w:r>
      <w:r w:rsidRPr="00C601D4">
        <w:rPr>
          <w:rFonts w:ascii="TH SarabunIT๙" w:hAnsi="TH SarabunIT๙" w:cs="TH SarabunIT๙"/>
          <w:sz w:val="32"/>
          <w:szCs w:val="32"/>
          <w:cs/>
        </w:rPr>
        <w:t>โครงการฝึกทบทวนอาสาสมัครป้องกัน</w:t>
      </w:r>
      <w:r w:rsidR="004756D0">
        <w:rPr>
          <w:rFonts w:ascii="TH SarabunIT๙" w:hAnsi="TH SarabunIT๙" w:cs="TH SarabunIT๙" w:hint="cs"/>
          <w:sz w:val="32"/>
          <w:szCs w:val="32"/>
          <w:cs/>
        </w:rPr>
        <w:t>ภัย</w:t>
      </w:r>
      <w:r w:rsidRPr="00C601D4">
        <w:rPr>
          <w:rFonts w:ascii="TH SarabunIT๙" w:hAnsi="TH SarabunIT๙" w:cs="TH SarabunIT๙"/>
          <w:sz w:val="32"/>
          <w:szCs w:val="32"/>
          <w:cs/>
        </w:rPr>
        <w:t>ฝ่ายพลเรือน</w:t>
      </w:r>
      <w:r w:rsidRPr="00C601D4">
        <w:rPr>
          <w:rFonts w:ascii="TH SarabunIT๙" w:hAnsi="TH SarabunIT๙" w:cs="TH SarabunIT๙"/>
          <w:sz w:val="32"/>
          <w:szCs w:val="32"/>
        </w:rPr>
        <w:t>                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lastRenderedPageBreak/>
        <w:t>   </w:t>
      </w:r>
      <w:r w:rsidRPr="00C601D4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C601D4">
        <w:rPr>
          <w:rFonts w:ascii="TH SarabunIT๙" w:hAnsi="TH SarabunIT๙" w:cs="TH SarabunIT๙"/>
          <w:sz w:val="32"/>
          <w:szCs w:val="32"/>
        </w:rPr>
        <w:t xml:space="preserve">. </w:t>
      </w:r>
      <w:r w:rsidRPr="00C601D4">
        <w:rPr>
          <w:rFonts w:ascii="TH SarabunIT๙" w:hAnsi="TH SarabunIT๙" w:cs="TH SarabunIT๙"/>
          <w:sz w:val="32"/>
          <w:szCs w:val="32"/>
          <w:cs/>
        </w:rPr>
        <w:t>โครงการเข้าค่า</w:t>
      </w:r>
      <w:r w:rsidR="001C35F6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C601D4">
        <w:rPr>
          <w:rFonts w:ascii="TH SarabunIT๙" w:hAnsi="TH SarabunIT๙" w:cs="TH SarabunIT๙"/>
          <w:sz w:val="32"/>
          <w:szCs w:val="32"/>
          <w:cs/>
        </w:rPr>
        <w:t>ธรรมะพัฒนาคุณภาพชีวิต</w:t>
      </w:r>
      <w:r w:rsidRPr="00C601D4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>   </w:t>
      </w:r>
      <w:r w:rsidRPr="00C601D4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C601D4">
        <w:rPr>
          <w:rFonts w:ascii="TH SarabunIT๙" w:hAnsi="TH SarabunIT๙" w:cs="TH SarabunIT๙"/>
          <w:sz w:val="32"/>
          <w:szCs w:val="32"/>
        </w:rPr>
        <w:t xml:space="preserve">. </w:t>
      </w:r>
      <w:r w:rsidRPr="00C601D4">
        <w:rPr>
          <w:rFonts w:ascii="TH SarabunIT๙" w:hAnsi="TH SarabunIT๙" w:cs="TH SarabunIT๙"/>
          <w:sz w:val="32"/>
          <w:szCs w:val="32"/>
          <w:cs/>
        </w:rPr>
        <w:t>โครงการวันแม่แห่งชาติ</w:t>
      </w:r>
      <w:r>
        <w:rPr>
          <w:rFonts w:ascii="TH SarabunIT๙" w:hAnsi="TH SarabunIT๙" w:cs="TH SarabunIT๙"/>
          <w:sz w:val="32"/>
          <w:szCs w:val="32"/>
        </w:rPr>
        <w:br/>
        <w:t>   </w:t>
      </w:r>
      <w:r w:rsidRPr="00C601D4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C601D4">
        <w:rPr>
          <w:rFonts w:ascii="TH SarabunIT๙" w:hAnsi="TH SarabunIT๙" w:cs="TH SarabunIT๙"/>
          <w:sz w:val="32"/>
          <w:szCs w:val="32"/>
        </w:rPr>
        <w:t xml:space="preserve">. </w:t>
      </w:r>
      <w:r w:rsidRPr="00C601D4">
        <w:rPr>
          <w:rFonts w:ascii="TH SarabunIT๙" w:hAnsi="TH SarabunIT๙" w:cs="TH SarabunIT๙"/>
          <w:sz w:val="32"/>
          <w:szCs w:val="32"/>
          <w:cs/>
        </w:rPr>
        <w:t>โครงการอาหารกลางวัน ศูนย์พัฒนาเด็กเล็กบ้านทับชัน</w:t>
      </w:r>
      <w:r w:rsidRPr="00C601D4">
        <w:rPr>
          <w:rFonts w:ascii="TH SarabunIT๙" w:hAnsi="TH SarabunIT๙" w:cs="TH SarabunIT๙"/>
          <w:sz w:val="32"/>
          <w:szCs w:val="32"/>
        </w:rPr>
        <w:t>                </w:t>
      </w:r>
      <w:r>
        <w:rPr>
          <w:rFonts w:ascii="TH SarabunIT๙" w:hAnsi="TH SarabunIT๙" w:cs="TH SarabunIT๙"/>
          <w:sz w:val="32"/>
          <w:szCs w:val="32"/>
        </w:rPr>
        <w:br/>
        <w:t>   </w:t>
      </w:r>
      <w:r w:rsidRPr="00C601D4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C601D4">
        <w:rPr>
          <w:rFonts w:ascii="TH SarabunIT๙" w:hAnsi="TH SarabunIT๙" w:cs="TH SarabunIT๙"/>
          <w:sz w:val="32"/>
          <w:szCs w:val="32"/>
        </w:rPr>
        <w:t xml:space="preserve">. </w:t>
      </w:r>
      <w:r w:rsidRPr="00C601D4">
        <w:rPr>
          <w:rFonts w:ascii="TH SarabunIT๙" w:hAnsi="TH SarabunIT๙" w:cs="TH SarabunIT๙"/>
          <w:sz w:val="32"/>
          <w:szCs w:val="32"/>
          <w:cs/>
        </w:rPr>
        <w:t>โครงการ</w:t>
      </w:r>
      <w:proofErr w:type="spellStart"/>
      <w:r w:rsidRPr="00C601D4">
        <w:rPr>
          <w:rFonts w:ascii="TH SarabunIT๙" w:hAnsi="TH SarabunIT๙" w:cs="TH SarabunIT๙"/>
          <w:sz w:val="32"/>
          <w:szCs w:val="32"/>
          <w:cs/>
        </w:rPr>
        <w:t>เบื้ย</w:t>
      </w:r>
      <w:proofErr w:type="spellEnd"/>
      <w:r w:rsidRPr="00C601D4">
        <w:rPr>
          <w:rFonts w:ascii="TH SarabunIT๙" w:hAnsi="TH SarabunIT๙" w:cs="TH SarabunIT๙"/>
          <w:sz w:val="32"/>
          <w:szCs w:val="32"/>
          <w:cs/>
        </w:rPr>
        <w:t>ยังชีพผู้ป่วยเอดส์</w:t>
      </w:r>
      <w:r>
        <w:rPr>
          <w:rFonts w:ascii="TH SarabunIT๙" w:hAnsi="TH SarabunIT๙" w:cs="TH SarabunIT๙"/>
          <w:sz w:val="32"/>
          <w:szCs w:val="32"/>
        </w:rPr>
        <w:br/>
        <w:t>   </w:t>
      </w:r>
      <w:r w:rsidRPr="00C601D4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C601D4">
        <w:rPr>
          <w:rFonts w:ascii="TH SarabunIT๙" w:hAnsi="TH SarabunIT๙" w:cs="TH SarabunIT๙"/>
          <w:sz w:val="32"/>
          <w:szCs w:val="32"/>
        </w:rPr>
        <w:t xml:space="preserve">. </w:t>
      </w:r>
      <w:r w:rsidRPr="00C601D4">
        <w:rPr>
          <w:rFonts w:ascii="TH SarabunIT๙" w:hAnsi="TH SarabunIT๙" w:cs="TH SarabunIT๙"/>
          <w:sz w:val="32"/>
          <w:szCs w:val="32"/>
          <w:cs/>
        </w:rPr>
        <w:t>โครงการแจกเบี้ยยังชีพคนชรา</w:t>
      </w:r>
      <w:r w:rsidRPr="00C601D4">
        <w:rPr>
          <w:rFonts w:ascii="TH SarabunIT๙" w:hAnsi="TH SarabunIT๙" w:cs="TH SarabunIT๙"/>
          <w:sz w:val="32"/>
          <w:szCs w:val="32"/>
        </w:rPr>
        <w:t>                </w:t>
      </w: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EA427F" w:rsidRPr="00EA427F" w:rsidTr="00EA42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4600" w:rsidRPr="00D04600" w:rsidRDefault="003B745A" w:rsidP="00EF5E49">
            <w:pPr>
              <w:spacing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จกเบี้ยยังชีพ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การ</w:t>
            </w: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               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   40</w:t>
            </w: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งบประมาณให้กับกลุ่มต่าง ๆ ในหมู่บ้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   41</w:t>
            </w: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ศรษฐกิจชุม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   42</w:t>
            </w: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วารสารประชาสัมพันธ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   </w:t>
            </w: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ศึกษาดูงานของ </w:t>
            </w:r>
            <w:proofErr w:type="spellStart"/>
            <w:r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ลุ่มต่าง ๆ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   </w:t>
            </w: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สมทบทุนบำเหน็จบำนา</w:t>
            </w:r>
            <w:r w:rsidR="00D046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</w:t>
            </w:r>
            <w:r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ส่วนท้องถิ่น</w:t>
            </w: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งบประมาณ </w:t>
            </w: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2556               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   </w:t>
            </w: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ับปรุงภูมิทัศน์ ภูเขาคันธุลี - เขาขา - ป่าพรุ และชายทะเลเป็นแหล่งท่องเที่ย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   </w:t>
            </w: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ฟื้นฟู ปรับปรุงภูมิทัศน์</w:t>
            </w: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นุรักษ์ ศูนย์ศึกษาธรรมชาติป่าพรุคันธุลี</w:t>
            </w: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                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   </w:t>
            </w: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ฟื้นฟูและอนุรักษ์ป่าชายเลน</w:t>
            </w:r>
            <w:r w:rsidRPr="00C601D4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  <w:p w:rsidR="00D04600" w:rsidRDefault="009F51DA" w:rsidP="00D0460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3B745A"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</w:t>
            </w:r>
            <w:r w:rsidR="003B745A" w:rsidRPr="00C601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B745A"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หากประชาชนทุกท่านหรือหน่วยงานราชการต่างๆ</w:t>
            </w:r>
            <w:r w:rsidR="003B745A" w:rsidRPr="00C601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B745A"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มีข้อสงสัยหรือมีความประสงค์จะเสนอ</w:t>
            </w:r>
            <w:r w:rsidR="000770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3B745A"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วามคิดเห็นหรือข้อเสนอแนะ การบริหารงานขอ</w:t>
            </w:r>
            <w:r w:rsidR="000770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 </w:t>
            </w:r>
            <w:proofErr w:type="spellStart"/>
            <w:r w:rsidR="003B745A"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="003B745A"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คันธุลีทราบ</w:t>
            </w:r>
            <w:r w:rsidR="003B745A" w:rsidRPr="00C601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B745A"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ะได้พิจารณาการวางแผนพัฒนาและปรับปรุงการดำเนินการ</w:t>
            </w:r>
            <w:r w:rsidR="003B745A" w:rsidRPr="00C601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B745A"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ตอบสนองความต้องการของประชาชนในพื้นที่ในระยะต่อไป</w:t>
            </w:r>
          </w:p>
          <w:p w:rsidR="00D04600" w:rsidRDefault="003B745A" w:rsidP="00D0460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    </w:t>
            </w:r>
            <w:r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จึงประกาศมาเพื่อทราบโดยทั่วกัน</w:t>
            </w:r>
          </w:p>
          <w:p w:rsidR="00D04600" w:rsidRDefault="00D04600" w:rsidP="00D04600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A427F" w:rsidRPr="00EA427F" w:rsidRDefault="003B745A" w:rsidP="00CB506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601D4">
              <w:rPr>
                <w:rFonts w:ascii="TH SarabunIT๙" w:hAnsi="TH SarabunIT๙" w:cs="TH SarabunIT๙"/>
                <w:sz w:val="32"/>
                <w:szCs w:val="32"/>
              </w:rPr>
              <w:br/>
              <w:t>                                                              </w:t>
            </w:r>
            <w:r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</w:t>
            </w: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B5061">
              <w:rPr>
                <w:rFonts w:ascii="TH SarabunIT๙" w:hAnsi="TH SarabunIT๙" w:cs="TH SarabunIT๙"/>
                <w:sz w:val="32"/>
                <w:szCs w:val="32"/>
              </w:rPr>
              <w:t xml:space="preserve">  19  </w:t>
            </w: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601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ศจิกายน </w:t>
            </w:r>
            <w:r w:rsidRPr="00C601D4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  <w:r w:rsidRPr="00C601D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601D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601D4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                                         </w:t>
            </w:r>
            <w:r w:rsidR="00693913">
              <w:rPr>
                <w:rFonts w:ascii="TH SarabunIT๙" w:hAnsi="TH SarabunIT๙" w:cs="TH SarabunIT๙"/>
                <w:sz w:val="32"/>
                <w:szCs w:val="32"/>
              </w:rPr>
              <w:t>        </w:t>
            </w:r>
            <w:r w:rsidR="006939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มงคล  ธรรมฤทธิ์)</w:t>
            </w:r>
            <w:r w:rsidR="00693913" w:rsidRPr="005C5BE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6939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</w:t>
            </w:r>
            <w:r w:rsidR="00693913" w:rsidRPr="005C5BE5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 w:rsidR="006939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="00693913" w:rsidRPr="005C5BE5">
              <w:rPr>
                <w:rFonts w:ascii="TH SarabunIT๙" w:hAnsi="TH SarabunIT๙" w:cs="TH SarabunIT๙"/>
                <w:sz w:val="32"/>
                <w:szCs w:val="32"/>
                <w:cs/>
              </w:rPr>
              <w:t>คันธุลี</w:t>
            </w:r>
          </w:p>
        </w:tc>
      </w:tr>
    </w:tbl>
    <w:p w:rsidR="00EA427F" w:rsidRPr="00EA427F" w:rsidRDefault="00EA427F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A427F" w:rsidRPr="00EA427F" w:rsidRDefault="00EA427F" w:rsidP="00EF5E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sectPr w:rsidR="00EA427F" w:rsidRPr="00EA427F" w:rsidSect="00EE3C0B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A427F"/>
    <w:rsid w:val="00051B57"/>
    <w:rsid w:val="00077083"/>
    <w:rsid w:val="000816F8"/>
    <w:rsid w:val="00082D81"/>
    <w:rsid w:val="000D5581"/>
    <w:rsid w:val="00127BD4"/>
    <w:rsid w:val="00144027"/>
    <w:rsid w:val="001C35F6"/>
    <w:rsid w:val="001D0140"/>
    <w:rsid w:val="00371F74"/>
    <w:rsid w:val="003B745A"/>
    <w:rsid w:val="0044562C"/>
    <w:rsid w:val="004756D0"/>
    <w:rsid w:val="005F0C3D"/>
    <w:rsid w:val="00693913"/>
    <w:rsid w:val="006C0E6B"/>
    <w:rsid w:val="007042EE"/>
    <w:rsid w:val="00715076"/>
    <w:rsid w:val="007C48DD"/>
    <w:rsid w:val="007D4FDA"/>
    <w:rsid w:val="00837824"/>
    <w:rsid w:val="008F443D"/>
    <w:rsid w:val="009A3628"/>
    <w:rsid w:val="009F51DA"/>
    <w:rsid w:val="00A1564F"/>
    <w:rsid w:val="00B2012B"/>
    <w:rsid w:val="00B92D63"/>
    <w:rsid w:val="00C00A28"/>
    <w:rsid w:val="00C62C71"/>
    <w:rsid w:val="00CB5061"/>
    <w:rsid w:val="00D04600"/>
    <w:rsid w:val="00D41B8D"/>
    <w:rsid w:val="00D45332"/>
    <w:rsid w:val="00DB090D"/>
    <w:rsid w:val="00E07F74"/>
    <w:rsid w:val="00E33919"/>
    <w:rsid w:val="00EA427F"/>
    <w:rsid w:val="00EE3C0B"/>
    <w:rsid w:val="00EF4AB4"/>
    <w:rsid w:val="00EF5E49"/>
    <w:rsid w:val="00F30DD1"/>
    <w:rsid w:val="00F73C75"/>
    <w:rsid w:val="00FB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B4"/>
  </w:style>
  <w:style w:type="paragraph" w:styleId="1">
    <w:name w:val="heading 1"/>
    <w:basedOn w:val="a"/>
    <w:link w:val="10"/>
    <w:uiPriority w:val="9"/>
    <w:qFormat/>
    <w:rsid w:val="00EA427F"/>
    <w:pPr>
      <w:spacing w:before="100" w:beforeAutospacing="1" w:after="100" w:afterAutospacing="1" w:line="240" w:lineRule="auto"/>
      <w:outlineLvl w:val="0"/>
    </w:pPr>
    <w:rPr>
      <w:rFonts w:ascii="Microsoft Sans Serif" w:eastAsia="Times New Roman" w:hAnsi="Microsoft Sans Serif" w:cs="Microsoft Sans Serif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A427F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EA427F"/>
    <w:rPr>
      <w:rFonts w:ascii="Microsoft Sans Serif" w:eastAsia="Times New Roman" w:hAnsi="Microsoft Sans Serif" w:cs="Microsoft Sans Serif"/>
      <w:b/>
      <w:bCs/>
      <w:kern w:val="3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3DF4-2A22-40E7-A494-26F48A81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4</Pages>
  <Words>4184</Words>
  <Characters>23852</Characters>
  <Application>Microsoft Office Word</Application>
  <DocSecurity>0</DocSecurity>
  <Lines>198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9</cp:revision>
  <cp:lastPrinted>2013-11-19T04:04:00Z</cp:lastPrinted>
  <dcterms:created xsi:type="dcterms:W3CDTF">2013-11-12T03:51:00Z</dcterms:created>
  <dcterms:modified xsi:type="dcterms:W3CDTF">2013-11-27T02:16:00Z</dcterms:modified>
</cp:coreProperties>
</file>